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AC8" w:rsidRPr="001C7A0F" w:rsidRDefault="00603836" w:rsidP="00387B0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У «Гуляевская О</w:t>
      </w:r>
      <w:r w:rsidR="003A4AC8" w:rsidRPr="001C7A0F">
        <w:rPr>
          <w:rFonts w:ascii="Times New Roman" w:hAnsi="Times New Roman" w:cs="Times New Roman"/>
          <w:sz w:val="28"/>
          <w:szCs w:val="28"/>
        </w:rPr>
        <w:t>ОШ»</w:t>
      </w:r>
    </w:p>
    <w:tbl>
      <w:tblPr>
        <w:tblStyle w:val="a3"/>
        <w:tblW w:w="9649" w:type="dxa"/>
        <w:tblLook w:val="04A0" w:firstRow="1" w:lastRow="0" w:firstColumn="1" w:lastColumn="0" w:noHBand="0" w:noVBand="1"/>
      </w:tblPr>
      <w:tblGrid>
        <w:gridCol w:w="5098"/>
        <w:gridCol w:w="4551"/>
      </w:tblGrid>
      <w:tr w:rsidR="004B2F37" w:rsidRPr="001C7A0F" w:rsidTr="004B2F37">
        <w:trPr>
          <w:trHeight w:val="248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37" w:rsidRPr="001C7A0F" w:rsidRDefault="004B2F37" w:rsidP="00387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A0F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  <w:p w:rsidR="004B2F37" w:rsidRPr="001C7A0F" w:rsidRDefault="004B2F37" w:rsidP="00387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A0F">
              <w:rPr>
                <w:rFonts w:ascii="Times New Roman" w:hAnsi="Times New Roman" w:cs="Times New Roman"/>
                <w:sz w:val="28"/>
                <w:szCs w:val="28"/>
              </w:rPr>
              <w:t>на заседании  ШМО</w:t>
            </w:r>
          </w:p>
          <w:p w:rsidR="004B2F37" w:rsidRPr="001C7A0F" w:rsidRDefault="004B2F37" w:rsidP="00387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A0F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__  </w:t>
            </w:r>
          </w:p>
          <w:p w:rsidR="004B2F37" w:rsidRPr="001C7A0F" w:rsidRDefault="004B2F37" w:rsidP="00387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A0F">
              <w:rPr>
                <w:rFonts w:ascii="Times New Roman" w:hAnsi="Times New Roman" w:cs="Times New Roman"/>
                <w:sz w:val="28"/>
                <w:szCs w:val="28"/>
              </w:rPr>
              <w:t xml:space="preserve">от «___»___________20__г. </w:t>
            </w:r>
          </w:p>
          <w:p w:rsidR="004B2F37" w:rsidRPr="001C7A0F" w:rsidRDefault="004B2F37" w:rsidP="00387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A0F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     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F37" w:rsidRPr="001C7A0F" w:rsidRDefault="004B2F37" w:rsidP="00387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A0F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4B2F37" w:rsidRPr="001C7A0F" w:rsidRDefault="004B2F37" w:rsidP="00387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A0F"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  <w:p w:rsidR="004B2F37" w:rsidRPr="001C7A0F" w:rsidRDefault="004B2F37" w:rsidP="0038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A0F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/ </w:t>
            </w:r>
          </w:p>
          <w:p w:rsidR="004B2F37" w:rsidRPr="001C7A0F" w:rsidRDefault="004B2F37" w:rsidP="00387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A0F">
              <w:rPr>
                <w:rFonts w:ascii="Times New Roman" w:hAnsi="Times New Roman" w:cs="Times New Roman"/>
                <w:sz w:val="28"/>
                <w:szCs w:val="28"/>
              </w:rPr>
              <w:t xml:space="preserve">А. М. </w:t>
            </w:r>
            <w:proofErr w:type="spellStart"/>
            <w:r w:rsidRPr="001C7A0F"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</w:p>
          <w:p w:rsidR="004B2F37" w:rsidRPr="001C7A0F" w:rsidRDefault="004B2F37" w:rsidP="00387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A0F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20__г.    </w:t>
            </w:r>
          </w:p>
        </w:tc>
      </w:tr>
    </w:tbl>
    <w:p w:rsidR="003A4AC8" w:rsidRPr="001C7A0F" w:rsidRDefault="003A4AC8" w:rsidP="00387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A0F">
        <w:rPr>
          <w:rFonts w:ascii="Times New Roman" w:hAnsi="Times New Roman" w:cs="Times New Roman"/>
          <w:sz w:val="28"/>
          <w:szCs w:val="28"/>
        </w:rPr>
        <w:br/>
        <w:t> </w:t>
      </w:r>
    </w:p>
    <w:p w:rsidR="003A4AC8" w:rsidRPr="001C7A0F" w:rsidRDefault="003A4AC8" w:rsidP="00387B0E">
      <w:pPr>
        <w:spacing w:before="100" w:beforeAutospacing="1"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3A4AC8" w:rsidRPr="001C7A0F" w:rsidRDefault="003A4AC8" w:rsidP="00387B0E">
      <w:pPr>
        <w:spacing w:before="100" w:beforeAutospacing="1"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3A4AC8" w:rsidRPr="001C7A0F" w:rsidRDefault="003A4AC8" w:rsidP="00387B0E">
      <w:pPr>
        <w:spacing w:before="100" w:beforeAutospacing="1"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1C7A0F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3A4AC8" w:rsidRPr="001C7A0F" w:rsidRDefault="003A4AC8" w:rsidP="00387B0E">
      <w:pPr>
        <w:spacing w:before="100" w:beforeAutospacing="1"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1C7A0F">
        <w:rPr>
          <w:rFonts w:ascii="Times New Roman" w:hAnsi="Times New Roman" w:cs="Times New Roman"/>
          <w:b/>
          <w:bCs/>
          <w:sz w:val="28"/>
          <w:szCs w:val="28"/>
        </w:rPr>
        <w:t>по музыке 7 класс</w:t>
      </w:r>
    </w:p>
    <w:p w:rsidR="003A4AC8" w:rsidRPr="001C7A0F" w:rsidRDefault="003A4AC8" w:rsidP="00387B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7A0F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1C7A0F">
        <w:rPr>
          <w:rFonts w:ascii="Times New Roman" w:hAnsi="Times New Roman" w:cs="Times New Roman"/>
          <w:sz w:val="28"/>
          <w:szCs w:val="28"/>
        </w:rPr>
        <w:br/>
        <w:t> </w:t>
      </w:r>
      <w:r w:rsidRPr="001C7A0F">
        <w:rPr>
          <w:rFonts w:ascii="Times New Roman" w:hAnsi="Times New Roman" w:cs="Times New Roman"/>
          <w:sz w:val="28"/>
          <w:szCs w:val="28"/>
        </w:rPr>
        <w:br/>
        <w:t> </w:t>
      </w:r>
      <w:r w:rsidRPr="001C7A0F">
        <w:rPr>
          <w:rFonts w:ascii="Times New Roman" w:hAnsi="Times New Roman" w:cs="Times New Roman"/>
          <w:sz w:val="28"/>
          <w:szCs w:val="28"/>
        </w:rPr>
        <w:br/>
        <w:t> </w:t>
      </w:r>
    </w:p>
    <w:p w:rsidR="003A4AC8" w:rsidRPr="001C7A0F" w:rsidRDefault="003A4AC8" w:rsidP="00387B0E">
      <w:pPr>
        <w:spacing w:before="100" w:beforeAutospacing="1"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C7A0F">
        <w:rPr>
          <w:rFonts w:ascii="Times New Roman" w:hAnsi="Times New Roman" w:cs="Times New Roman"/>
          <w:b/>
          <w:sz w:val="28"/>
          <w:szCs w:val="28"/>
        </w:rPr>
        <w:t xml:space="preserve">Составитель программы: </w:t>
      </w:r>
    </w:p>
    <w:p w:rsidR="003A4AC8" w:rsidRPr="001C7A0F" w:rsidRDefault="00603836" w:rsidP="00387B0E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ыжова М.А.</w:t>
      </w:r>
    </w:p>
    <w:p w:rsidR="003A4AC8" w:rsidRPr="001C7A0F" w:rsidRDefault="003A4AC8" w:rsidP="00387B0E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A0F">
        <w:rPr>
          <w:rFonts w:ascii="Times New Roman" w:hAnsi="Times New Roman" w:cs="Times New Roman"/>
          <w:sz w:val="28"/>
          <w:szCs w:val="28"/>
        </w:rPr>
        <w:br/>
        <w:t> </w:t>
      </w:r>
      <w:r w:rsidRPr="001C7A0F">
        <w:rPr>
          <w:rFonts w:ascii="Times New Roman" w:hAnsi="Times New Roman" w:cs="Times New Roman"/>
          <w:sz w:val="28"/>
          <w:szCs w:val="28"/>
        </w:rPr>
        <w:br/>
        <w:t> </w:t>
      </w:r>
    </w:p>
    <w:p w:rsidR="003A4AC8" w:rsidRPr="001C7A0F" w:rsidRDefault="003A4AC8" w:rsidP="00387B0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B0E" w:rsidRPr="001C7A0F" w:rsidRDefault="00387B0E" w:rsidP="00387B0E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B0E" w:rsidRPr="001C7A0F" w:rsidRDefault="00387B0E" w:rsidP="00387B0E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B0E" w:rsidRPr="001C7A0F" w:rsidRDefault="00387B0E" w:rsidP="00387B0E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B0E" w:rsidRPr="001C7A0F" w:rsidRDefault="00387B0E" w:rsidP="00387B0E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B0E" w:rsidRPr="001C7A0F" w:rsidRDefault="00387B0E" w:rsidP="00387B0E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B0E" w:rsidRPr="001C7A0F" w:rsidRDefault="00387B0E" w:rsidP="00387B0E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B0E" w:rsidRPr="001C7A0F" w:rsidRDefault="00387B0E" w:rsidP="00387B0E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B0E" w:rsidRPr="001C7A0F" w:rsidRDefault="00387B0E" w:rsidP="00387B0E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E40" w:rsidRPr="001C7A0F" w:rsidRDefault="00603836" w:rsidP="00387B0E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Гуляево 20</w:t>
      </w:r>
      <w:r w:rsidR="00CF6B01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="003A4AC8" w:rsidRPr="001C7A0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A4AC8" w:rsidRPr="00603836" w:rsidRDefault="003A4AC8" w:rsidP="00387B0E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83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A4AC8" w:rsidRPr="00603836" w:rsidRDefault="003A4AC8" w:rsidP="00387B0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836">
        <w:rPr>
          <w:rFonts w:ascii="Times New Roman" w:hAnsi="Times New Roman" w:cs="Times New Roman"/>
          <w:sz w:val="24"/>
          <w:szCs w:val="24"/>
        </w:rPr>
        <w:t>Содержание изучения музыки представляет собой неотъемлемое звено в системе непрерывного образования обучающихся.</w:t>
      </w:r>
    </w:p>
    <w:p w:rsidR="003A4AC8" w:rsidRPr="00603836" w:rsidRDefault="003A4AC8" w:rsidP="00387B0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836">
        <w:rPr>
          <w:rFonts w:ascii="Times New Roman" w:hAnsi="Times New Roman" w:cs="Times New Roman"/>
          <w:sz w:val="24"/>
          <w:szCs w:val="24"/>
        </w:rPr>
        <w:t xml:space="preserve">Рабочая учебная программа по музыке для </w:t>
      </w:r>
      <w:r w:rsidR="00FC13DB" w:rsidRPr="00603836">
        <w:rPr>
          <w:rFonts w:ascii="Times New Roman" w:hAnsi="Times New Roman" w:cs="Times New Roman"/>
          <w:sz w:val="24"/>
          <w:szCs w:val="24"/>
        </w:rPr>
        <w:t>7</w:t>
      </w:r>
      <w:r w:rsidRPr="00603836">
        <w:rPr>
          <w:rFonts w:ascii="Times New Roman" w:hAnsi="Times New Roman" w:cs="Times New Roman"/>
          <w:sz w:val="24"/>
          <w:szCs w:val="24"/>
        </w:rPr>
        <w:t xml:space="preserve"> класса составлена на </w:t>
      </w:r>
      <w:proofErr w:type="gramStart"/>
      <w:r w:rsidRPr="00603836">
        <w:rPr>
          <w:rFonts w:ascii="Times New Roman" w:hAnsi="Times New Roman" w:cs="Times New Roman"/>
          <w:sz w:val="24"/>
          <w:szCs w:val="24"/>
        </w:rPr>
        <w:t>основе  Федерального</w:t>
      </w:r>
      <w:proofErr w:type="gramEnd"/>
      <w:r w:rsidRPr="00603836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29.12.2012  №ФЗ-273  «Об  образовании в Российской Федерации, Федерального Государственного образовательного стандарта основного общего образования (утвержден Приказом Министерства образования и науки РФ № 1897 от 17.12.2010 г.), примерной учебной программы по предмету «Музыка» (авторов: Сергеева Г.П., </w:t>
      </w:r>
      <w:r w:rsidR="00F97EDD" w:rsidRPr="00603836">
        <w:rPr>
          <w:rFonts w:ascii="Times New Roman" w:hAnsi="Times New Roman" w:cs="Times New Roman"/>
          <w:sz w:val="24"/>
          <w:szCs w:val="24"/>
        </w:rPr>
        <w:t xml:space="preserve">Критская Е.Д., </w:t>
      </w:r>
      <w:proofErr w:type="spellStart"/>
      <w:r w:rsidRPr="00603836">
        <w:rPr>
          <w:rFonts w:ascii="Times New Roman" w:hAnsi="Times New Roman" w:cs="Times New Roman"/>
          <w:sz w:val="24"/>
          <w:szCs w:val="24"/>
        </w:rPr>
        <w:t>Шмагина</w:t>
      </w:r>
      <w:proofErr w:type="spellEnd"/>
      <w:r w:rsidRPr="00603836">
        <w:rPr>
          <w:rFonts w:ascii="Times New Roman" w:hAnsi="Times New Roman" w:cs="Times New Roman"/>
          <w:sz w:val="24"/>
          <w:szCs w:val="24"/>
        </w:rPr>
        <w:t xml:space="preserve"> Т.С, М.: Просвещение, 2011г.).</w:t>
      </w:r>
    </w:p>
    <w:p w:rsidR="003A4AC8" w:rsidRPr="00603836" w:rsidRDefault="003A4AC8" w:rsidP="00387B0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836">
        <w:rPr>
          <w:rFonts w:ascii="Times New Roman" w:hAnsi="Times New Roman" w:cs="Times New Roman"/>
          <w:sz w:val="24"/>
          <w:szCs w:val="24"/>
        </w:rPr>
        <w:t xml:space="preserve">Рабочая учебная программа по музыке для </w:t>
      </w:r>
      <w:r w:rsidR="00FC13DB" w:rsidRPr="00603836">
        <w:rPr>
          <w:rFonts w:ascii="Times New Roman" w:hAnsi="Times New Roman" w:cs="Times New Roman"/>
          <w:sz w:val="24"/>
          <w:szCs w:val="24"/>
        </w:rPr>
        <w:t>7</w:t>
      </w:r>
      <w:r w:rsidRPr="00603836">
        <w:rPr>
          <w:rFonts w:ascii="Times New Roman" w:hAnsi="Times New Roman" w:cs="Times New Roman"/>
          <w:sz w:val="24"/>
          <w:szCs w:val="24"/>
        </w:rPr>
        <w:t xml:space="preserve"> класса составлена с учетом логики учебного процесса общего среднего образования, </w:t>
      </w:r>
      <w:proofErr w:type="spellStart"/>
      <w:r w:rsidRPr="00603836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6038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03836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603836">
        <w:rPr>
          <w:rFonts w:ascii="Times New Roman" w:hAnsi="Times New Roman" w:cs="Times New Roman"/>
          <w:sz w:val="24"/>
          <w:szCs w:val="24"/>
        </w:rPr>
        <w:t xml:space="preserve"> связей, продолжения формирования у обучающихся эстетического отношения к миру на основе визуальных художественных образов, реализации художественно-творческого потенциала обучающихся на материале изобразительного искусства. </w:t>
      </w:r>
    </w:p>
    <w:p w:rsidR="003A4AC8" w:rsidRPr="00603836" w:rsidRDefault="003A4AC8" w:rsidP="00387B0E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836">
        <w:rPr>
          <w:rFonts w:ascii="Times New Roman" w:hAnsi="Times New Roman" w:cs="Times New Roman"/>
          <w:b/>
          <w:sz w:val="24"/>
          <w:szCs w:val="24"/>
        </w:rPr>
        <w:t>Цель и задачи учебного предмета</w:t>
      </w:r>
    </w:p>
    <w:p w:rsidR="003A4AC8" w:rsidRPr="00603836" w:rsidRDefault="003A4AC8" w:rsidP="00387B0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836">
        <w:rPr>
          <w:rFonts w:ascii="Times New Roman" w:hAnsi="Times New Roman" w:cs="Times New Roman"/>
          <w:sz w:val="24"/>
          <w:szCs w:val="24"/>
        </w:rPr>
        <w:t xml:space="preserve">Изучение музыки в </w:t>
      </w:r>
      <w:r w:rsidR="005C1CDE" w:rsidRPr="00603836">
        <w:rPr>
          <w:rFonts w:ascii="Times New Roman" w:hAnsi="Times New Roman" w:cs="Times New Roman"/>
          <w:sz w:val="24"/>
          <w:szCs w:val="24"/>
        </w:rPr>
        <w:t>7</w:t>
      </w:r>
      <w:r w:rsidRPr="00603836">
        <w:rPr>
          <w:rFonts w:ascii="Times New Roman" w:hAnsi="Times New Roman" w:cs="Times New Roman"/>
          <w:sz w:val="24"/>
          <w:szCs w:val="24"/>
        </w:rPr>
        <w:t xml:space="preserve"> классе направлено на достижение следующих целей:</w:t>
      </w:r>
    </w:p>
    <w:p w:rsidR="003A4AC8" w:rsidRPr="00603836" w:rsidRDefault="003A4AC8" w:rsidP="00387B0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836">
        <w:rPr>
          <w:rFonts w:ascii="Times New Roman" w:hAnsi="Times New Roman" w:cs="Times New Roman"/>
          <w:b/>
          <w:sz w:val="24"/>
          <w:szCs w:val="24"/>
        </w:rPr>
        <w:t>Цель:</w:t>
      </w:r>
      <w:r w:rsidRPr="00603836">
        <w:rPr>
          <w:rFonts w:ascii="Times New Roman" w:hAnsi="Times New Roman" w:cs="Times New Roman"/>
          <w:sz w:val="24"/>
          <w:szCs w:val="24"/>
        </w:rPr>
        <w:t xml:space="preserve"> формирование музыкальной культуры личности, освоение музыкальной картины мира.</w:t>
      </w:r>
    </w:p>
    <w:p w:rsidR="003A4AC8" w:rsidRPr="00603836" w:rsidRDefault="003A4AC8" w:rsidP="00387B0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83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A4AC8" w:rsidRPr="00603836" w:rsidRDefault="003A4AC8" w:rsidP="00387B0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836">
        <w:rPr>
          <w:rFonts w:ascii="Times New Roman" w:hAnsi="Times New Roman" w:cs="Times New Roman"/>
          <w:sz w:val="24"/>
          <w:szCs w:val="24"/>
        </w:rPr>
        <w:t xml:space="preserve">• развитие и углубление интереса к музыке и музыкальной деятельности, </w:t>
      </w:r>
    </w:p>
    <w:p w:rsidR="003A4AC8" w:rsidRPr="00603836" w:rsidRDefault="003A4AC8" w:rsidP="00387B0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836">
        <w:rPr>
          <w:rFonts w:ascii="Times New Roman" w:hAnsi="Times New Roman" w:cs="Times New Roman"/>
          <w:sz w:val="24"/>
          <w:szCs w:val="24"/>
        </w:rPr>
        <w:t>развитие музыкальной памяти и слуха, ассоциативного мышления, фантазии и воображения;</w:t>
      </w:r>
    </w:p>
    <w:p w:rsidR="003A4AC8" w:rsidRPr="00603836" w:rsidRDefault="003A4AC8" w:rsidP="00387B0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836">
        <w:rPr>
          <w:rFonts w:ascii="Times New Roman" w:hAnsi="Times New Roman" w:cs="Times New Roman"/>
          <w:sz w:val="24"/>
          <w:szCs w:val="24"/>
        </w:rPr>
        <w:t>• развитие творческих способностей обучающихся в различных видах музыкальной деятельности (слушание музыки, пение, игра на музыкальных инструментах, музыкально-пластическое движение, импровизация и др.);</w:t>
      </w:r>
    </w:p>
    <w:p w:rsidR="003A4AC8" w:rsidRPr="00603836" w:rsidRDefault="003A4AC8" w:rsidP="00387B0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836">
        <w:rPr>
          <w:rFonts w:ascii="Times New Roman" w:hAnsi="Times New Roman" w:cs="Times New Roman"/>
          <w:sz w:val="24"/>
          <w:szCs w:val="24"/>
        </w:rPr>
        <w:t>подготовка обучающегося к осознанному выбору индивидуальной образовательной или профессиональной траектории.</w:t>
      </w:r>
    </w:p>
    <w:p w:rsidR="003A4AC8" w:rsidRPr="00603836" w:rsidRDefault="003A4AC8" w:rsidP="00387B0E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836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 в учебном плане</w:t>
      </w:r>
    </w:p>
    <w:p w:rsidR="003A4AC8" w:rsidRPr="00603836" w:rsidRDefault="003A4AC8" w:rsidP="00387B0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836">
        <w:rPr>
          <w:rFonts w:ascii="Times New Roman" w:hAnsi="Times New Roman" w:cs="Times New Roman"/>
          <w:sz w:val="24"/>
          <w:szCs w:val="24"/>
        </w:rPr>
        <w:t xml:space="preserve">Рабочая учебная программа по музыке для </w:t>
      </w:r>
      <w:r w:rsidR="00FC13DB" w:rsidRPr="00603836">
        <w:rPr>
          <w:rFonts w:ascii="Times New Roman" w:hAnsi="Times New Roman" w:cs="Times New Roman"/>
          <w:sz w:val="24"/>
          <w:szCs w:val="24"/>
        </w:rPr>
        <w:t>7</w:t>
      </w:r>
      <w:r w:rsidRPr="00603836">
        <w:rPr>
          <w:rFonts w:ascii="Times New Roman" w:hAnsi="Times New Roman" w:cs="Times New Roman"/>
          <w:sz w:val="24"/>
          <w:szCs w:val="24"/>
        </w:rPr>
        <w:t xml:space="preserve"> класса составлена из расчета часов, указанных в Базисном учебном плане образовательных учреждений общего образования и </w:t>
      </w:r>
      <w:r w:rsidR="00603836" w:rsidRPr="00603836">
        <w:rPr>
          <w:rFonts w:ascii="Times New Roman" w:hAnsi="Times New Roman" w:cs="Times New Roman"/>
          <w:sz w:val="24"/>
          <w:szCs w:val="24"/>
        </w:rPr>
        <w:t>учебном плане МОБУ «Гуляевская О</w:t>
      </w:r>
      <w:r w:rsidRPr="00603836">
        <w:rPr>
          <w:rFonts w:ascii="Times New Roman" w:hAnsi="Times New Roman" w:cs="Times New Roman"/>
          <w:sz w:val="24"/>
          <w:szCs w:val="24"/>
        </w:rPr>
        <w:t xml:space="preserve">ОШ». Предмет «Музыка»  изучается в </w:t>
      </w:r>
      <w:r w:rsidR="00FC13DB" w:rsidRPr="00603836">
        <w:rPr>
          <w:rFonts w:ascii="Times New Roman" w:hAnsi="Times New Roman" w:cs="Times New Roman"/>
          <w:sz w:val="24"/>
          <w:szCs w:val="24"/>
        </w:rPr>
        <w:t>7</w:t>
      </w:r>
      <w:r w:rsidRPr="00603836">
        <w:rPr>
          <w:rFonts w:ascii="Times New Roman" w:hAnsi="Times New Roman" w:cs="Times New Roman"/>
          <w:sz w:val="24"/>
          <w:szCs w:val="24"/>
        </w:rPr>
        <w:t xml:space="preserve"> классе в объеме 34 часа.</w:t>
      </w:r>
    </w:p>
    <w:p w:rsidR="00387B0E" w:rsidRPr="00603836" w:rsidRDefault="00387B0E">
      <w:pPr>
        <w:rPr>
          <w:rFonts w:ascii="Times New Roman" w:hAnsi="Times New Roman" w:cs="Times New Roman"/>
          <w:b/>
          <w:sz w:val="24"/>
          <w:szCs w:val="24"/>
        </w:rPr>
      </w:pPr>
      <w:r w:rsidRPr="0060383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87B0E" w:rsidRPr="00603836" w:rsidRDefault="00387B0E" w:rsidP="00387B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8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ируемые результаты </w:t>
      </w:r>
      <w:r w:rsidR="004B2F37" w:rsidRPr="00603836">
        <w:rPr>
          <w:rFonts w:ascii="Times New Roman" w:hAnsi="Times New Roman" w:cs="Times New Roman"/>
          <w:b/>
          <w:sz w:val="24"/>
          <w:szCs w:val="24"/>
        </w:rPr>
        <w:t>освоения</w:t>
      </w:r>
      <w:r w:rsidRPr="00603836">
        <w:rPr>
          <w:rFonts w:ascii="Times New Roman" w:hAnsi="Times New Roman" w:cs="Times New Roman"/>
          <w:b/>
          <w:sz w:val="24"/>
          <w:szCs w:val="24"/>
        </w:rPr>
        <w:t xml:space="preserve"> учебного предмета </w:t>
      </w:r>
    </w:p>
    <w:p w:rsidR="00387B0E" w:rsidRPr="00603836" w:rsidRDefault="00387B0E" w:rsidP="00387B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836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387B0E" w:rsidRPr="00603836" w:rsidRDefault="00387B0E" w:rsidP="0038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836">
        <w:rPr>
          <w:rFonts w:ascii="Times New Roman" w:hAnsi="Times New Roman" w:cs="Times New Roman"/>
          <w:sz w:val="24"/>
          <w:szCs w:val="24"/>
        </w:rPr>
        <w:t xml:space="preserve"> формирование основ российской гражданской идентичности, чувства гордости за свою Родину, российский народ и его историю, осознание своей этнической и национальной принадлежности в процессе освоения вершинных образцов отечественной музыкальной культуры, понимания ее значимости в мировом музыкальном процессе;</w:t>
      </w:r>
    </w:p>
    <w:p w:rsidR="00387B0E" w:rsidRPr="00603836" w:rsidRDefault="00387B0E" w:rsidP="0038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836">
        <w:rPr>
          <w:rFonts w:ascii="Times New Roman" w:hAnsi="Times New Roman" w:cs="Times New Roman"/>
          <w:sz w:val="24"/>
          <w:szCs w:val="24"/>
        </w:rPr>
        <w:t xml:space="preserve"> становление гуманистических и демократических ценностных ориентаций, формирование уважительного отношения к иному мнению, истории и культуре разных народов на основе знакомства с их музыкальными традициями, выявления в них общих закономерностей исторического развития, процессов взаимовлияния, общности нравственных, ценностных, эстетических установок; </w:t>
      </w:r>
    </w:p>
    <w:p w:rsidR="00387B0E" w:rsidRPr="00603836" w:rsidRDefault="00387B0E" w:rsidP="0038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836">
        <w:rPr>
          <w:rFonts w:ascii="Times New Roman" w:hAnsi="Times New Roman" w:cs="Times New Roman"/>
          <w:sz w:val="24"/>
          <w:szCs w:val="24"/>
        </w:rPr>
        <w:t xml:space="preserve"> формирование целостного, социально ориентированного взгляда на мир в процессе познания произведений разных жанров, форм и стилей, разнообразных типов музыкальных образов и их взаимодействия;</w:t>
      </w:r>
    </w:p>
    <w:p w:rsidR="00387B0E" w:rsidRPr="00603836" w:rsidRDefault="00387B0E" w:rsidP="0038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836">
        <w:rPr>
          <w:rFonts w:ascii="Times New Roman" w:hAnsi="Times New Roman" w:cs="Times New Roman"/>
          <w:sz w:val="24"/>
          <w:szCs w:val="24"/>
        </w:rPr>
        <w:t xml:space="preserve"> 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, школы, города и др.;</w:t>
      </w:r>
    </w:p>
    <w:p w:rsidR="00387B0E" w:rsidRPr="00603836" w:rsidRDefault="00387B0E" w:rsidP="0038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836">
        <w:rPr>
          <w:rFonts w:ascii="Times New Roman" w:hAnsi="Times New Roman" w:cs="Times New Roman"/>
          <w:sz w:val="24"/>
          <w:szCs w:val="24"/>
        </w:rPr>
        <w:t>развитие мотивов учебной деятельности и формирование личностного смысла учения посредством раскрытия связей и отношений между музыкой и жизнью, освоения способов отражения жизни в музыке и различных форм воздействия музыки на человека;</w:t>
      </w:r>
    </w:p>
    <w:p w:rsidR="00387B0E" w:rsidRPr="00603836" w:rsidRDefault="00387B0E" w:rsidP="0038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836">
        <w:rPr>
          <w:rFonts w:ascii="Times New Roman" w:hAnsi="Times New Roman" w:cs="Times New Roman"/>
          <w:sz w:val="24"/>
          <w:szCs w:val="24"/>
        </w:rPr>
        <w:t>формирование представлений о нравственных нормах, развитие доброжелательности и эмоциональной отзывчивости, сопереживания чувствам других людей на основе восприятия произведений мировой музыкальной классики, их коллективного обсуждения и интерпретации в разных видах музыкальной исполнительской деятельности;</w:t>
      </w:r>
    </w:p>
    <w:p w:rsidR="00387B0E" w:rsidRPr="00603836" w:rsidRDefault="00387B0E" w:rsidP="0038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836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 на основе развития музыкально-эстетического сознания, проявляющего себя в эмоционально-ценностном отношении к искусству, понимании его функций в жизни человека и общества;</w:t>
      </w:r>
    </w:p>
    <w:p w:rsidR="00387B0E" w:rsidRPr="00603836" w:rsidRDefault="00387B0E" w:rsidP="0038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836">
        <w:rPr>
          <w:rFonts w:ascii="Times New Roman" w:hAnsi="Times New Roman" w:cs="Times New Roman"/>
          <w:sz w:val="24"/>
          <w:szCs w:val="24"/>
        </w:rPr>
        <w:t>развитие навыков сотрудничества со взрослыми и сверстниками в разных социальных ситуациях при выполнении проектных заданий и проектных работ в процессе индивидуальной, групповой и коллективной музыкальной деятельности;</w:t>
      </w:r>
    </w:p>
    <w:p w:rsidR="00387B0E" w:rsidRPr="00603836" w:rsidRDefault="00387B0E" w:rsidP="0038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836">
        <w:rPr>
          <w:rFonts w:ascii="Times New Roman" w:hAnsi="Times New Roman" w:cs="Times New Roman"/>
          <w:sz w:val="24"/>
          <w:szCs w:val="24"/>
        </w:rPr>
        <w:t>формирование установки на безопасный здоровый образ жизни посредством развитие представления о гармонии в человеке физического и духовного начал, воспитание бережного отношения к материальным и духовным ценностям музыкальной культуры;</w:t>
      </w:r>
    </w:p>
    <w:p w:rsidR="00387B0E" w:rsidRPr="00603836" w:rsidRDefault="00387B0E" w:rsidP="0038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836">
        <w:rPr>
          <w:rFonts w:ascii="Times New Roman" w:hAnsi="Times New Roman" w:cs="Times New Roman"/>
          <w:sz w:val="24"/>
          <w:szCs w:val="24"/>
        </w:rPr>
        <w:t>формирование мотивации к музыкальному творчеству, целеустремленности и настойчивости в достижении цели в процессе создания ситуации успешности музыкально-творческой деятельности учащихся.</w:t>
      </w:r>
    </w:p>
    <w:p w:rsidR="00387B0E" w:rsidRPr="00603836" w:rsidRDefault="00387B0E" w:rsidP="00387B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0383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03836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387B0E" w:rsidRPr="00603836" w:rsidRDefault="00387B0E" w:rsidP="00387B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836">
        <w:rPr>
          <w:rFonts w:ascii="Times New Roman" w:hAnsi="Times New Roman" w:cs="Times New Roman"/>
          <w:b/>
          <w:sz w:val="24"/>
          <w:szCs w:val="24"/>
        </w:rPr>
        <w:t>Познавательные:</w:t>
      </w:r>
    </w:p>
    <w:p w:rsidR="00387B0E" w:rsidRPr="00603836" w:rsidRDefault="00387B0E" w:rsidP="00387B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836"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</w:p>
    <w:p w:rsidR="00387B0E" w:rsidRPr="00603836" w:rsidRDefault="00387B0E" w:rsidP="0038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836">
        <w:rPr>
          <w:rFonts w:ascii="Times New Roman" w:hAnsi="Times New Roman" w:cs="Times New Roman"/>
          <w:sz w:val="24"/>
          <w:szCs w:val="24"/>
        </w:rPr>
        <w:t xml:space="preserve">логическим действиям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, выдвижения предположений и подтверждающих их доказательств; </w:t>
      </w:r>
    </w:p>
    <w:p w:rsidR="00387B0E" w:rsidRPr="00603836" w:rsidRDefault="00387B0E" w:rsidP="0038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836">
        <w:rPr>
          <w:rFonts w:ascii="Times New Roman" w:hAnsi="Times New Roman" w:cs="Times New Roman"/>
          <w:sz w:val="24"/>
          <w:szCs w:val="24"/>
        </w:rPr>
        <w:t xml:space="preserve">применять методы наблюдения, экспериментирования, моделирования, систематизации учебного материала, выявления известного и неизвестного при решении различных учебных задач; </w:t>
      </w:r>
    </w:p>
    <w:p w:rsidR="00387B0E" w:rsidRPr="00603836" w:rsidRDefault="00387B0E" w:rsidP="0038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836">
        <w:rPr>
          <w:rFonts w:ascii="Times New Roman" w:hAnsi="Times New Roman" w:cs="Times New Roman"/>
          <w:sz w:val="24"/>
          <w:szCs w:val="24"/>
        </w:rPr>
        <w:t>обсуждать проблемные вопросы, рефлексировать в ходе творческого сотрудничества, сравнивать результаты своей деятельности с результатами других учащихся; понимать причины успеха/неуспеха учебной деятельности;</w:t>
      </w:r>
    </w:p>
    <w:p w:rsidR="00387B0E" w:rsidRPr="00603836" w:rsidRDefault="00387B0E" w:rsidP="0038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836">
        <w:rPr>
          <w:rFonts w:ascii="Times New Roman" w:hAnsi="Times New Roman" w:cs="Times New Roman"/>
          <w:sz w:val="24"/>
          <w:szCs w:val="24"/>
        </w:rPr>
        <w:t>понимать различие отражения жизни в научных и художественных текстах; адекватно воспринимать художественные произведения, осознавать многозначность содержания их образов, существование различных интерпретаций одного произведения; выполнять творческие задачи, не имеющие однозначного решения;</w:t>
      </w:r>
    </w:p>
    <w:p w:rsidR="00387B0E" w:rsidRPr="00603836" w:rsidRDefault="00387B0E" w:rsidP="0038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836">
        <w:rPr>
          <w:rFonts w:ascii="Times New Roman" w:hAnsi="Times New Roman" w:cs="Times New Roman"/>
          <w:sz w:val="24"/>
          <w:szCs w:val="24"/>
        </w:rPr>
        <w:lastRenderedPageBreak/>
        <w:t>осуществлять синтез музыкального произведения как составление целого из частей, выявлять основания его целостности;</w:t>
      </w:r>
    </w:p>
    <w:p w:rsidR="00387B0E" w:rsidRPr="00603836" w:rsidRDefault="00387B0E" w:rsidP="0038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836">
        <w:rPr>
          <w:rFonts w:ascii="Times New Roman" w:hAnsi="Times New Roman" w:cs="Times New Roman"/>
          <w:sz w:val="24"/>
          <w:szCs w:val="24"/>
        </w:rPr>
        <w:t>использовать разные типы моделей при изучении художественного явления (графическая, пластическая, вербальная, знаково-символическая), моделировать различные отношения между объектами, преобразовывать модели в соответствии с содержанием музыкального материала и поставленной учебной целью;</w:t>
      </w:r>
    </w:p>
    <w:p w:rsidR="00387B0E" w:rsidRPr="00603836" w:rsidRDefault="00387B0E" w:rsidP="0038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836">
        <w:rPr>
          <w:rFonts w:ascii="Times New Roman" w:hAnsi="Times New Roman" w:cs="Times New Roman"/>
          <w:sz w:val="24"/>
          <w:szCs w:val="24"/>
        </w:rPr>
        <w:t xml:space="preserve">пользоваться различными способами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 </w:t>
      </w:r>
    </w:p>
    <w:p w:rsidR="00387B0E" w:rsidRPr="00603836" w:rsidRDefault="00387B0E" w:rsidP="00387B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836">
        <w:rPr>
          <w:rFonts w:ascii="Times New Roman" w:hAnsi="Times New Roman" w:cs="Times New Roman"/>
          <w:b/>
          <w:sz w:val="24"/>
          <w:szCs w:val="24"/>
        </w:rPr>
        <w:t>Учащиеся получат возможность:</w:t>
      </w:r>
    </w:p>
    <w:p w:rsidR="00387B0E" w:rsidRPr="00603836" w:rsidRDefault="00387B0E" w:rsidP="0038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836">
        <w:rPr>
          <w:rFonts w:ascii="Times New Roman" w:hAnsi="Times New Roman" w:cs="Times New Roman"/>
          <w:sz w:val="24"/>
          <w:szCs w:val="24"/>
        </w:rPr>
        <w:t>научиться реализовывать собственные творческие замыслы, готовить свое выступление и выступать с аудио-, видео- и графическим сопровождением;</w:t>
      </w:r>
    </w:p>
    <w:p w:rsidR="00387B0E" w:rsidRPr="00603836" w:rsidRDefault="00387B0E" w:rsidP="0038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836">
        <w:rPr>
          <w:rFonts w:ascii="Times New Roman" w:hAnsi="Times New Roman" w:cs="Times New Roman"/>
          <w:sz w:val="24"/>
          <w:szCs w:val="24"/>
        </w:rPr>
        <w:t>удовлетворять потребность в культурно-досуговой деятельности, духовно обогащающей личность, в расширении и углублении знаний о данной предметной области.</w:t>
      </w:r>
    </w:p>
    <w:p w:rsidR="00387B0E" w:rsidRPr="00603836" w:rsidRDefault="00387B0E" w:rsidP="00387B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836">
        <w:rPr>
          <w:rFonts w:ascii="Times New Roman" w:hAnsi="Times New Roman" w:cs="Times New Roman"/>
          <w:b/>
          <w:sz w:val="24"/>
          <w:szCs w:val="24"/>
        </w:rPr>
        <w:t>Регулятивные:</w:t>
      </w:r>
    </w:p>
    <w:p w:rsidR="00387B0E" w:rsidRPr="00603836" w:rsidRDefault="00387B0E" w:rsidP="00387B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836"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</w:p>
    <w:p w:rsidR="00387B0E" w:rsidRPr="00603836" w:rsidRDefault="00387B0E" w:rsidP="0038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836">
        <w:rPr>
          <w:rFonts w:ascii="Times New Roman" w:hAnsi="Times New Roman" w:cs="Times New Roman"/>
          <w:sz w:val="24"/>
          <w:szCs w:val="24"/>
        </w:rPr>
        <w:t>принимать и сохранять учебные цели и задачи, в соответствии с ними планировать, контролировать и оценивать собственные учебные действия;</w:t>
      </w:r>
    </w:p>
    <w:p w:rsidR="00387B0E" w:rsidRPr="00603836" w:rsidRDefault="00387B0E" w:rsidP="0038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836">
        <w:rPr>
          <w:rFonts w:ascii="Times New Roman" w:hAnsi="Times New Roman" w:cs="Times New Roman"/>
          <w:sz w:val="24"/>
          <w:szCs w:val="24"/>
        </w:rPr>
        <w:t>договариваться о распределении функций и ролей в совместной деятельности; осуществлять взаимный контроль, адекватно оценивать собственное поведение и поведение окружающих;</w:t>
      </w:r>
    </w:p>
    <w:p w:rsidR="00387B0E" w:rsidRPr="00603836" w:rsidRDefault="00387B0E" w:rsidP="0038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836">
        <w:rPr>
          <w:rFonts w:ascii="Times New Roman" w:hAnsi="Times New Roman" w:cs="Times New Roman"/>
          <w:sz w:val="24"/>
          <w:szCs w:val="24"/>
        </w:rPr>
        <w:t>выделять и удерживать предмет обсуждения и критерии его оценки, а также пользоваться на практике этими критериями.</w:t>
      </w:r>
    </w:p>
    <w:p w:rsidR="00387B0E" w:rsidRPr="00603836" w:rsidRDefault="00387B0E" w:rsidP="0038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836">
        <w:rPr>
          <w:rFonts w:ascii="Times New Roman" w:hAnsi="Times New Roman" w:cs="Times New Roman"/>
          <w:sz w:val="24"/>
          <w:szCs w:val="24"/>
        </w:rPr>
        <w:t>прогнозировать содержание произведения по его названию и жанру, предвосхищать композиторские решения по созданию музыкальных образов, их развитию и взаимодействию в музыкальном произведении;</w:t>
      </w:r>
    </w:p>
    <w:p w:rsidR="00387B0E" w:rsidRPr="00603836" w:rsidRDefault="00387B0E" w:rsidP="0038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836">
        <w:rPr>
          <w:rFonts w:ascii="Times New Roman" w:hAnsi="Times New Roman" w:cs="Times New Roman"/>
          <w:sz w:val="24"/>
          <w:szCs w:val="24"/>
        </w:rPr>
        <w:t xml:space="preserve">мобилизации сил и волевой </w:t>
      </w:r>
      <w:proofErr w:type="spellStart"/>
      <w:r w:rsidRPr="00603836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603836">
        <w:rPr>
          <w:rFonts w:ascii="Times New Roman" w:hAnsi="Times New Roman" w:cs="Times New Roman"/>
          <w:sz w:val="24"/>
          <w:szCs w:val="24"/>
        </w:rPr>
        <w:t xml:space="preserve"> в ходе приобретения опыта коллективного публичного выступления и при подготовке к нему.</w:t>
      </w:r>
    </w:p>
    <w:p w:rsidR="00387B0E" w:rsidRPr="00603836" w:rsidRDefault="00387B0E" w:rsidP="00387B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836">
        <w:rPr>
          <w:rFonts w:ascii="Times New Roman" w:hAnsi="Times New Roman" w:cs="Times New Roman"/>
          <w:b/>
          <w:sz w:val="24"/>
          <w:szCs w:val="24"/>
        </w:rPr>
        <w:t>Учащиеся получат возможность научиться:</w:t>
      </w:r>
    </w:p>
    <w:p w:rsidR="00387B0E" w:rsidRPr="00603836" w:rsidRDefault="00387B0E" w:rsidP="0038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836">
        <w:rPr>
          <w:rFonts w:ascii="Times New Roman" w:hAnsi="Times New Roman" w:cs="Times New Roman"/>
          <w:sz w:val="24"/>
          <w:szCs w:val="24"/>
        </w:rPr>
        <w:t>ставить учебные цели, формулировать исходя из целей учебные задачи, осуществлять поиск наиболее эффективных способов достижения результата в процессе участия в индивидуальных, групповых проектных работах;</w:t>
      </w:r>
    </w:p>
    <w:p w:rsidR="00387B0E" w:rsidRPr="00603836" w:rsidRDefault="00387B0E" w:rsidP="0038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836">
        <w:rPr>
          <w:rFonts w:ascii="Times New Roman" w:hAnsi="Times New Roman" w:cs="Times New Roman"/>
          <w:sz w:val="24"/>
          <w:szCs w:val="24"/>
        </w:rPr>
        <w:t>действовать конструктивно, в том числе в ситуациях неуспеха, за счет умения осуществлять поиск наиболее эффективных способов реализации целей с учетом имеющихся условий.</w:t>
      </w:r>
    </w:p>
    <w:p w:rsidR="00387B0E" w:rsidRPr="00603836" w:rsidRDefault="00387B0E" w:rsidP="00387B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836">
        <w:rPr>
          <w:rFonts w:ascii="Times New Roman" w:hAnsi="Times New Roman" w:cs="Times New Roman"/>
          <w:b/>
          <w:sz w:val="24"/>
          <w:szCs w:val="24"/>
        </w:rPr>
        <w:t>Коммуникативные:</w:t>
      </w:r>
    </w:p>
    <w:p w:rsidR="00387B0E" w:rsidRPr="00603836" w:rsidRDefault="00387B0E" w:rsidP="00387B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836"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</w:p>
    <w:p w:rsidR="00387B0E" w:rsidRPr="00603836" w:rsidRDefault="00387B0E" w:rsidP="0038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836">
        <w:rPr>
          <w:rFonts w:ascii="Times New Roman" w:hAnsi="Times New Roman" w:cs="Times New Roman"/>
          <w:sz w:val="24"/>
          <w:szCs w:val="24"/>
        </w:rPr>
        <w:t>понимать сходство и различие разговорной и музыкальной речи;</w:t>
      </w:r>
    </w:p>
    <w:p w:rsidR="00387B0E" w:rsidRPr="00603836" w:rsidRDefault="00387B0E" w:rsidP="0038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836">
        <w:rPr>
          <w:rFonts w:ascii="Times New Roman" w:hAnsi="Times New Roman" w:cs="Times New Roman"/>
          <w:sz w:val="24"/>
          <w:szCs w:val="24"/>
        </w:rPr>
        <w:t xml:space="preserve">слушать собеседника и вести диалог; участвовать в коллективном обсуждении, принимать различные точки зрения на одну и ту же проблему; излагать свое мнение и аргументировать свою точку зрения; </w:t>
      </w:r>
    </w:p>
    <w:p w:rsidR="00387B0E" w:rsidRPr="00603836" w:rsidRDefault="00387B0E" w:rsidP="0038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836">
        <w:rPr>
          <w:rFonts w:ascii="Times New Roman" w:hAnsi="Times New Roman" w:cs="Times New Roman"/>
          <w:sz w:val="24"/>
          <w:szCs w:val="24"/>
        </w:rPr>
        <w:t>понимать композиционные особенности устной (разговорной, музыкальной) речи и учитывать их при построении собственных высказываний в разных жизненных ситуациях;</w:t>
      </w:r>
    </w:p>
    <w:p w:rsidR="00387B0E" w:rsidRPr="00603836" w:rsidRDefault="00387B0E" w:rsidP="0038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836">
        <w:rPr>
          <w:rFonts w:ascii="Times New Roman" w:hAnsi="Times New Roman" w:cs="Times New Roman"/>
          <w:sz w:val="24"/>
          <w:szCs w:val="24"/>
        </w:rPr>
        <w:t xml:space="preserve">использовать речевые средства и средства информационных и коммуникационных технологий для решения коммуникативных и познавательных задач; </w:t>
      </w:r>
    </w:p>
    <w:p w:rsidR="00387B0E" w:rsidRPr="00603836" w:rsidRDefault="00387B0E" w:rsidP="0038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836">
        <w:rPr>
          <w:rFonts w:ascii="Times New Roman" w:hAnsi="Times New Roman" w:cs="Times New Roman"/>
          <w:sz w:val="24"/>
          <w:szCs w:val="24"/>
        </w:rPr>
        <w:t>опосредованно вступать в диалог с автором художественного произведения посредством выявления авторских смыслов и оценок, прогнозирования хода развития событий, сличения полученного результата с оригиналом с целью внесения дополнений и корректив в ход решения учебно-художественной задачи;</w:t>
      </w:r>
    </w:p>
    <w:p w:rsidR="00387B0E" w:rsidRPr="00603836" w:rsidRDefault="00387B0E" w:rsidP="0038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836">
        <w:rPr>
          <w:rFonts w:ascii="Times New Roman" w:hAnsi="Times New Roman" w:cs="Times New Roman"/>
          <w:sz w:val="24"/>
          <w:szCs w:val="24"/>
        </w:rPr>
        <w:t>приобрести опыт общения со слушателями в условиях публичного предъявления результата творческой музыкально-исполнительской деятельности.</w:t>
      </w:r>
    </w:p>
    <w:p w:rsidR="00387B0E" w:rsidRPr="00603836" w:rsidRDefault="00387B0E" w:rsidP="00387B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836">
        <w:rPr>
          <w:rFonts w:ascii="Times New Roman" w:hAnsi="Times New Roman" w:cs="Times New Roman"/>
          <w:b/>
          <w:sz w:val="24"/>
          <w:szCs w:val="24"/>
        </w:rPr>
        <w:t>Учащиеся получат возможность:</w:t>
      </w:r>
    </w:p>
    <w:p w:rsidR="00387B0E" w:rsidRPr="00603836" w:rsidRDefault="00387B0E" w:rsidP="0038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836">
        <w:rPr>
          <w:rFonts w:ascii="Times New Roman" w:hAnsi="Times New Roman" w:cs="Times New Roman"/>
          <w:sz w:val="24"/>
          <w:szCs w:val="24"/>
        </w:rPr>
        <w:lastRenderedPageBreak/>
        <w:t>совершенствовать свои коммуникативные умения и навыки, опираясь на знание композиционных функций музыкальной речи;</w:t>
      </w:r>
    </w:p>
    <w:p w:rsidR="00387B0E" w:rsidRPr="00603836" w:rsidRDefault="00387B0E" w:rsidP="0038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836">
        <w:rPr>
          <w:rFonts w:ascii="Times New Roman" w:hAnsi="Times New Roman" w:cs="Times New Roman"/>
          <w:sz w:val="24"/>
          <w:szCs w:val="24"/>
        </w:rPr>
        <w:t>создавать музыкальные произведения на поэтические тексты и публично исполнять их сольно или при поддержке одноклассников.</w:t>
      </w:r>
    </w:p>
    <w:p w:rsidR="00387B0E" w:rsidRPr="00603836" w:rsidRDefault="00387B0E" w:rsidP="00387B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836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387B0E" w:rsidRPr="00603836" w:rsidRDefault="00387B0E" w:rsidP="00387B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836">
        <w:rPr>
          <w:rFonts w:ascii="Times New Roman" w:hAnsi="Times New Roman" w:cs="Times New Roman"/>
          <w:b/>
          <w:sz w:val="24"/>
          <w:szCs w:val="24"/>
        </w:rPr>
        <w:t>У учащихся будут сформированы:</w:t>
      </w:r>
    </w:p>
    <w:p w:rsidR="00387B0E" w:rsidRPr="00603836" w:rsidRDefault="00387B0E" w:rsidP="0038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836">
        <w:rPr>
          <w:rFonts w:ascii="Times New Roman" w:hAnsi="Times New Roman" w:cs="Times New Roman"/>
          <w:sz w:val="24"/>
          <w:szCs w:val="24"/>
        </w:rPr>
        <w:t>первоначальные представления о роли музыки в жизни человека, в его духовно-нравственном развитии; о ценности музыкальных традиций народа;</w:t>
      </w:r>
    </w:p>
    <w:p w:rsidR="00387B0E" w:rsidRPr="00603836" w:rsidRDefault="00387B0E" w:rsidP="0038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836">
        <w:rPr>
          <w:rFonts w:ascii="Times New Roman" w:hAnsi="Times New Roman" w:cs="Times New Roman"/>
          <w:sz w:val="24"/>
          <w:szCs w:val="24"/>
        </w:rPr>
        <w:t>основы музыкальной культуры, художественный вкус, интерес к музыкальному искусству и музыкальной деятельности;</w:t>
      </w:r>
    </w:p>
    <w:p w:rsidR="00387B0E" w:rsidRPr="00603836" w:rsidRDefault="00387B0E" w:rsidP="0038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836">
        <w:rPr>
          <w:rFonts w:ascii="Times New Roman" w:hAnsi="Times New Roman" w:cs="Times New Roman"/>
          <w:sz w:val="24"/>
          <w:szCs w:val="24"/>
        </w:rPr>
        <w:t xml:space="preserve">представление о национальном своеобразии музыки в неразрывном единстве народного и профессионального музыкального творчества. </w:t>
      </w:r>
    </w:p>
    <w:p w:rsidR="00387B0E" w:rsidRPr="00603836" w:rsidRDefault="00387B0E" w:rsidP="00387B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836"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</w:p>
    <w:p w:rsidR="00387B0E" w:rsidRPr="00603836" w:rsidRDefault="00387B0E" w:rsidP="0038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836">
        <w:rPr>
          <w:rFonts w:ascii="Times New Roman" w:hAnsi="Times New Roman" w:cs="Times New Roman"/>
          <w:sz w:val="24"/>
          <w:szCs w:val="24"/>
        </w:rPr>
        <w:t xml:space="preserve">активно творчески воспринимать музыку различных жанров, форм, стилей; </w:t>
      </w:r>
    </w:p>
    <w:p w:rsidR="00387B0E" w:rsidRPr="00603836" w:rsidRDefault="00387B0E" w:rsidP="0038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836">
        <w:rPr>
          <w:rFonts w:ascii="Times New Roman" w:hAnsi="Times New Roman" w:cs="Times New Roman"/>
          <w:sz w:val="24"/>
          <w:szCs w:val="24"/>
        </w:rPr>
        <w:t>слышать музыкальную речь как выражение чувств и мыслей человека, узнавать характерные черты стилей разных композиторов;</w:t>
      </w:r>
    </w:p>
    <w:p w:rsidR="00387B0E" w:rsidRPr="00603836" w:rsidRDefault="00387B0E" w:rsidP="0038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836">
        <w:rPr>
          <w:rFonts w:ascii="Times New Roman" w:hAnsi="Times New Roman" w:cs="Times New Roman"/>
          <w:sz w:val="24"/>
          <w:szCs w:val="24"/>
        </w:rPr>
        <w:t xml:space="preserve">ориентироваться в разных жанрах музыкально-поэтического творчества народов России (в том числе родного края); </w:t>
      </w:r>
    </w:p>
    <w:p w:rsidR="00387B0E" w:rsidRPr="00603836" w:rsidRDefault="00387B0E" w:rsidP="0038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836">
        <w:rPr>
          <w:rFonts w:ascii="Times New Roman" w:hAnsi="Times New Roman" w:cs="Times New Roman"/>
          <w:sz w:val="24"/>
          <w:szCs w:val="24"/>
        </w:rPr>
        <w:t>наблюдать за процессом музыкального развития на основе сходства и различия интонаций, тем, образов, их изменения; понимать причинно-следственные связи развития музыкальных образов и их взаимодействия;</w:t>
      </w:r>
    </w:p>
    <w:p w:rsidR="00387B0E" w:rsidRPr="00603836" w:rsidRDefault="00387B0E" w:rsidP="0038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836">
        <w:rPr>
          <w:rFonts w:ascii="Times New Roman" w:hAnsi="Times New Roman" w:cs="Times New Roman"/>
          <w:sz w:val="24"/>
          <w:szCs w:val="24"/>
        </w:rPr>
        <w:t>моделировать музыкальные характеристики героев, прогнозировать ход развития событий «музыкальной истории»;</w:t>
      </w:r>
    </w:p>
    <w:p w:rsidR="00387B0E" w:rsidRPr="00603836" w:rsidRDefault="00387B0E" w:rsidP="0038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836">
        <w:rPr>
          <w:rFonts w:ascii="Times New Roman" w:hAnsi="Times New Roman" w:cs="Times New Roman"/>
          <w:sz w:val="24"/>
          <w:szCs w:val="24"/>
        </w:rPr>
        <w:t>использовать графическую запись для ориентации в музыкальном произведении в разных видах музыкальной деятельности;</w:t>
      </w:r>
    </w:p>
    <w:p w:rsidR="00387B0E" w:rsidRPr="00603836" w:rsidRDefault="00387B0E" w:rsidP="0038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836">
        <w:rPr>
          <w:rFonts w:ascii="Times New Roman" w:hAnsi="Times New Roman" w:cs="Times New Roman"/>
          <w:sz w:val="24"/>
          <w:szCs w:val="24"/>
        </w:rPr>
        <w:t xml:space="preserve">воплощать художественно-образное содержание музыки, выражать свое отношение к ней в пении, слове, движении, игре на простейших музыкальных инструментах; </w:t>
      </w:r>
    </w:p>
    <w:p w:rsidR="00387B0E" w:rsidRPr="00603836" w:rsidRDefault="00387B0E" w:rsidP="0038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836">
        <w:rPr>
          <w:rFonts w:ascii="Times New Roman" w:hAnsi="Times New Roman" w:cs="Times New Roman"/>
          <w:sz w:val="24"/>
          <w:szCs w:val="24"/>
        </w:rPr>
        <w:t xml:space="preserve">планировать и участвовать в коллективной деятельности по созданию инсценировок музыкально-сценических произведений, интерпретаций инструментальных произведений в пластическом интонировании; </w:t>
      </w:r>
    </w:p>
    <w:p w:rsidR="00387B0E" w:rsidRPr="00603836" w:rsidRDefault="00387B0E" w:rsidP="00387B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836">
        <w:rPr>
          <w:rFonts w:ascii="Times New Roman" w:hAnsi="Times New Roman" w:cs="Times New Roman"/>
          <w:b/>
          <w:sz w:val="24"/>
          <w:szCs w:val="24"/>
        </w:rPr>
        <w:t>Учащиеся получат возможность научиться:</w:t>
      </w:r>
    </w:p>
    <w:p w:rsidR="00387B0E" w:rsidRPr="00603836" w:rsidRDefault="00387B0E" w:rsidP="0038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836">
        <w:rPr>
          <w:rFonts w:ascii="Times New Roman" w:hAnsi="Times New Roman" w:cs="Times New Roman"/>
          <w:sz w:val="24"/>
          <w:szCs w:val="24"/>
        </w:rPr>
        <w:t>ориентироваться в нотном письме при исполнении простых мелодий;</w:t>
      </w:r>
    </w:p>
    <w:p w:rsidR="00387B0E" w:rsidRPr="00603836" w:rsidRDefault="00387B0E" w:rsidP="0038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836">
        <w:rPr>
          <w:rFonts w:ascii="Times New Roman" w:hAnsi="Times New Roman" w:cs="Times New Roman"/>
          <w:sz w:val="24"/>
          <w:szCs w:val="24"/>
        </w:rPr>
        <w:t>творческой самореализации в процессе осуществления собственных музыкально-исполнительских замыслов в различных видах музыкальной деятельности;</w:t>
      </w:r>
    </w:p>
    <w:p w:rsidR="00387B0E" w:rsidRPr="00603836" w:rsidRDefault="00387B0E" w:rsidP="0038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836">
        <w:rPr>
          <w:rFonts w:ascii="Times New Roman" w:hAnsi="Times New Roman" w:cs="Times New Roman"/>
          <w:sz w:val="24"/>
          <w:szCs w:val="24"/>
        </w:rPr>
        <w:t>организовывать культурный досуг, самостоятельную музыкально-творческую деятельность, музицировать и использовать ИКТ в музыкальном творчестве;</w:t>
      </w:r>
    </w:p>
    <w:p w:rsidR="00387B0E" w:rsidRPr="00603836" w:rsidRDefault="00387B0E" w:rsidP="00387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836">
        <w:rPr>
          <w:rFonts w:ascii="Times New Roman" w:hAnsi="Times New Roman" w:cs="Times New Roman"/>
          <w:sz w:val="24"/>
          <w:szCs w:val="24"/>
        </w:rPr>
        <w:t>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ьности, собирать музыкальные коллекции (фонотека, видеотека).</w:t>
      </w:r>
    </w:p>
    <w:p w:rsidR="00387B0E" w:rsidRPr="00603836" w:rsidRDefault="00387B0E">
      <w:pPr>
        <w:rPr>
          <w:rFonts w:ascii="Times New Roman" w:hAnsi="Times New Roman" w:cs="Times New Roman"/>
          <w:b/>
          <w:sz w:val="24"/>
          <w:szCs w:val="24"/>
        </w:rPr>
      </w:pPr>
      <w:r w:rsidRPr="0060383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E6E40" w:rsidRPr="00603836" w:rsidRDefault="00DE6E40" w:rsidP="00387B0E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836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DE6E40" w:rsidRPr="00603836" w:rsidRDefault="00DE6E40" w:rsidP="00387B0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83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F40C3" w:rsidRPr="00603836">
        <w:rPr>
          <w:rFonts w:ascii="Times New Roman" w:hAnsi="Times New Roman" w:cs="Times New Roman"/>
          <w:b/>
          <w:sz w:val="24"/>
          <w:szCs w:val="24"/>
        </w:rPr>
        <w:t>«</w:t>
      </w:r>
      <w:r w:rsidRPr="00603836">
        <w:rPr>
          <w:rFonts w:ascii="Times New Roman" w:hAnsi="Times New Roman" w:cs="Times New Roman"/>
          <w:b/>
          <w:sz w:val="24"/>
          <w:szCs w:val="24"/>
        </w:rPr>
        <w:t xml:space="preserve"> Особенности драматургии сценич</w:t>
      </w:r>
      <w:r w:rsidR="004F40C3" w:rsidRPr="00603836">
        <w:rPr>
          <w:rFonts w:ascii="Times New Roman" w:hAnsi="Times New Roman" w:cs="Times New Roman"/>
          <w:b/>
          <w:sz w:val="24"/>
          <w:szCs w:val="24"/>
        </w:rPr>
        <w:t>еской музыки»</w:t>
      </w:r>
      <w:r w:rsidRPr="00603836">
        <w:rPr>
          <w:rFonts w:ascii="Times New Roman" w:hAnsi="Times New Roman" w:cs="Times New Roman"/>
          <w:b/>
          <w:sz w:val="24"/>
          <w:szCs w:val="24"/>
        </w:rPr>
        <w:t xml:space="preserve"> (16 часов)</w:t>
      </w:r>
      <w:r w:rsidRPr="00603836">
        <w:rPr>
          <w:rFonts w:ascii="Times New Roman" w:hAnsi="Times New Roman" w:cs="Times New Roman"/>
          <w:sz w:val="24"/>
          <w:szCs w:val="24"/>
        </w:rPr>
        <w:t xml:space="preserve"> Музыка как искусство процессуальное – интонационно-временное, для того чтобы быть воспринятой. Требует тех или иных точек опоры. В так </w:t>
      </w:r>
      <w:proofErr w:type="gramStart"/>
      <w:r w:rsidRPr="00603836">
        <w:rPr>
          <w:rFonts w:ascii="Times New Roman" w:hAnsi="Times New Roman" w:cs="Times New Roman"/>
          <w:sz w:val="24"/>
          <w:szCs w:val="24"/>
        </w:rPr>
        <w:t>называемой  чистой</w:t>
      </w:r>
      <w:proofErr w:type="gramEnd"/>
      <w:r w:rsidRPr="00603836">
        <w:rPr>
          <w:rFonts w:ascii="Times New Roman" w:hAnsi="Times New Roman" w:cs="Times New Roman"/>
          <w:sz w:val="24"/>
          <w:szCs w:val="24"/>
        </w:rPr>
        <w:t xml:space="preserve"> музыке (камерной, симфонической( они даются в виде соотношения музыкально-тематического материала. А в сценических произведениях (опере, балете и  др.) намечаются последовательным развёртыванием сюжета, слов (поэтических идей).</w:t>
      </w:r>
    </w:p>
    <w:p w:rsidR="00DE6E40" w:rsidRPr="00603836" w:rsidRDefault="00DE6E40" w:rsidP="00387B0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836">
        <w:rPr>
          <w:rFonts w:ascii="Times New Roman" w:hAnsi="Times New Roman" w:cs="Times New Roman"/>
          <w:sz w:val="24"/>
          <w:szCs w:val="24"/>
        </w:rPr>
        <w:t xml:space="preserve"> Первое  полугодие посвящено выявлению музыкальной драматургии сценической музыки. Вниманию учащихся предлагаются оперы «Иван Сусанин» </w:t>
      </w:r>
      <w:proofErr w:type="spellStart"/>
      <w:r w:rsidRPr="00603836">
        <w:rPr>
          <w:rFonts w:ascii="Times New Roman" w:hAnsi="Times New Roman" w:cs="Times New Roman"/>
          <w:sz w:val="24"/>
          <w:szCs w:val="24"/>
        </w:rPr>
        <w:t>М.И.Глинки</w:t>
      </w:r>
      <w:proofErr w:type="spellEnd"/>
      <w:r w:rsidRPr="00603836">
        <w:rPr>
          <w:rFonts w:ascii="Times New Roman" w:hAnsi="Times New Roman" w:cs="Times New Roman"/>
          <w:sz w:val="24"/>
          <w:szCs w:val="24"/>
        </w:rPr>
        <w:t xml:space="preserve">, «Князь Игорь» </w:t>
      </w:r>
      <w:proofErr w:type="spellStart"/>
      <w:r w:rsidRPr="00603836">
        <w:rPr>
          <w:rFonts w:ascii="Times New Roman" w:hAnsi="Times New Roman" w:cs="Times New Roman"/>
          <w:sz w:val="24"/>
          <w:szCs w:val="24"/>
        </w:rPr>
        <w:t>А.П.Бородина</w:t>
      </w:r>
      <w:proofErr w:type="spellEnd"/>
      <w:r w:rsidRPr="00603836">
        <w:rPr>
          <w:rFonts w:ascii="Times New Roman" w:hAnsi="Times New Roman" w:cs="Times New Roman"/>
          <w:sz w:val="24"/>
          <w:szCs w:val="24"/>
        </w:rPr>
        <w:t xml:space="preserve"> в сопоставлении с современным прочтением «Слова о полку </w:t>
      </w:r>
      <w:proofErr w:type="gramStart"/>
      <w:r w:rsidRPr="00603836">
        <w:rPr>
          <w:rFonts w:ascii="Times New Roman" w:hAnsi="Times New Roman" w:cs="Times New Roman"/>
          <w:sz w:val="24"/>
          <w:szCs w:val="24"/>
        </w:rPr>
        <w:t>Игореве»  в</w:t>
      </w:r>
      <w:proofErr w:type="gramEnd"/>
      <w:r w:rsidRPr="00603836">
        <w:rPr>
          <w:rFonts w:ascii="Times New Roman" w:hAnsi="Times New Roman" w:cs="Times New Roman"/>
          <w:sz w:val="24"/>
          <w:szCs w:val="24"/>
        </w:rPr>
        <w:t xml:space="preserve"> балете </w:t>
      </w:r>
      <w:proofErr w:type="spellStart"/>
      <w:r w:rsidRPr="00603836">
        <w:rPr>
          <w:rFonts w:ascii="Times New Roman" w:hAnsi="Times New Roman" w:cs="Times New Roman"/>
          <w:sz w:val="24"/>
          <w:szCs w:val="24"/>
        </w:rPr>
        <w:t>Б.И.Тищенко</w:t>
      </w:r>
      <w:proofErr w:type="spellEnd"/>
      <w:r w:rsidRPr="00603836">
        <w:rPr>
          <w:rFonts w:ascii="Times New Roman" w:hAnsi="Times New Roman" w:cs="Times New Roman"/>
          <w:sz w:val="24"/>
          <w:szCs w:val="24"/>
        </w:rPr>
        <w:t xml:space="preserve">; «Порги и </w:t>
      </w:r>
      <w:proofErr w:type="spellStart"/>
      <w:r w:rsidRPr="00603836">
        <w:rPr>
          <w:rFonts w:ascii="Times New Roman" w:hAnsi="Times New Roman" w:cs="Times New Roman"/>
          <w:sz w:val="24"/>
          <w:szCs w:val="24"/>
        </w:rPr>
        <w:t>Бесс</w:t>
      </w:r>
      <w:proofErr w:type="spellEnd"/>
      <w:r w:rsidRPr="00603836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603836">
        <w:rPr>
          <w:rFonts w:ascii="Times New Roman" w:hAnsi="Times New Roman" w:cs="Times New Roman"/>
          <w:sz w:val="24"/>
          <w:szCs w:val="24"/>
        </w:rPr>
        <w:t>Дж.Гершвина</w:t>
      </w:r>
      <w:proofErr w:type="spellEnd"/>
      <w:r w:rsidRPr="00603836">
        <w:rPr>
          <w:rFonts w:ascii="Times New Roman" w:hAnsi="Times New Roman" w:cs="Times New Roman"/>
          <w:sz w:val="24"/>
          <w:szCs w:val="24"/>
        </w:rPr>
        <w:t xml:space="preserve">, «Кармен» </w:t>
      </w:r>
      <w:proofErr w:type="spellStart"/>
      <w:r w:rsidRPr="00603836">
        <w:rPr>
          <w:rFonts w:ascii="Times New Roman" w:hAnsi="Times New Roman" w:cs="Times New Roman"/>
          <w:sz w:val="24"/>
          <w:szCs w:val="24"/>
        </w:rPr>
        <w:t>Ж.Бизе</w:t>
      </w:r>
      <w:proofErr w:type="spellEnd"/>
      <w:r w:rsidRPr="00603836">
        <w:rPr>
          <w:rFonts w:ascii="Times New Roman" w:hAnsi="Times New Roman" w:cs="Times New Roman"/>
          <w:sz w:val="24"/>
          <w:szCs w:val="24"/>
        </w:rPr>
        <w:t xml:space="preserve"> в сопоставлении с современной трактовкой музыки в балете «Кармен-сюита» </w:t>
      </w:r>
      <w:proofErr w:type="spellStart"/>
      <w:r w:rsidRPr="00603836">
        <w:rPr>
          <w:rFonts w:ascii="Times New Roman" w:hAnsi="Times New Roman" w:cs="Times New Roman"/>
          <w:sz w:val="24"/>
          <w:szCs w:val="24"/>
        </w:rPr>
        <w:t>Р.К.Щедрина</w:t>
      </w:r>
      <w:proofErr w:type="spellEnd"/>
      <w:r w:rsidRPr="00603836">
        <w:rPr>
          <w:rFonts w:ascii="Times New Roman" w:hAnsi="Times New Roman" w:cs="Times New Roman"/>
          <w:sz w:val="24"/>
          <w:szCs w:val="24"/>
        </w:rPr>
        <w:t>, а также рок-опера «Иисус Христос –суперзвезда» Э.-</w:t>
      </w:r>
      <w:proofErr w:type="spellStart"/>
      <w:r w:rsidRPr="00603836">
        <w:rPr>
          <w:rFonts w:ascii="Times New Roman" w:hAnsi="Times New Roman" w:cs="Times New Roman"/>
          <w:sz w:val="24"/>
          <w:szCs w:val="24"/>
        </w:rPr>
        <w:t>Л.Уэббера</w:t>
      </w:r>
      <w:proofErr w:type="spellEnd"/>
      <w:r w:rsidRPr="00603836">
        <w:rPr>
          <w:rFonts w:ascii="Times New Roman" w:hAnsi="Times New Roman" w:cs="Times New Roman"/>
          <w:sz w:val="24"/>
          <w:szCs w:val="24"/>
        </w:rPr>
        <w:t xml:space="preserve"> и музыка к драматическим спектаклям.</w:t>
      </w:r>
    </w:p>
    <w:p w:rsidR="002D222F" w:rsidRPr="00603836" w:rsidRDefault="002D222F" w:rsidP="00387B0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836">
        <w:rPr>
          <w:rFonts w:ascii="Times New Roman" w:hAnsi="Times New Roman" w:cs="Times New Roman"/>
          <w:b/>
          <w:sz w:val="24"/>
          <w:szCs w:val="24"/>
        </w:rPr>
        <w:t>Перечень формируемых УУД:</w:t>
      </w:r>
    </w:p>
    <w:p w:rsidR="002D222F" w:rsidRPr="00603836" w:rsidRDefault="002D222F" w:rsidP="00387B0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836">
        <w:rPr>
          <w:rFonts w:ascii="Times New Roman" w:hAnsi="Times New Roman" w:cs="Times New Roman"/>
          <w:b/>
          <w:sz w:val="24"/>
          <w:szCs w:val="24"/>
        </w:rPr>
        <w:t>Личностными УУД:</w:t>
      </w:r>
    </w:p>
    <w:p w:rsidR="002D222F" w:rsidRPr="00603836" w:rsidRDefault="002D222F" w:rsidP="00387B0E">
      <w:pPr>
        <w:pStyle w:val="ad"/>
        <w:numPr>
          <w:ilvl w:val="0"/>
          <w:numId w:val="7"/>
        </w:numPr>
        <w:shd w:val="clear" w:color="auto" w:fill="FFFFFF"/>
        <w:ind w:left="0" w:right="14" w:firstLine="0"/>
        <w:jc w:val="both"/>
        <w:rPr>
          <w:rFonts w:ascii="Times New Roman" w:eastAsia="Calibri" w:hAnsi="Times New Roman" w:cs="Times New Roman"/>
          <w:i w:val="0"/>
          <w:sz w:val="24"/>
        </w:rPr>
      </w:pPr>
      <w:r w:rsidRPr="00603836">
        <w:rPr>
          <w:rFonts w:ascii="Times New Roman" w:eastAsia="Calibri" w:hAnsi="Times New Roman" w:cs="Times New Roman"/>
          <w:i w:val="0"/>
          <w:sz w:val="24"/>
        </w:rPr>
        <w:t>формирование целостного представления о поликультурной картине современного музыкального мира;</w:t>
      </w:r>
    </w:p>
    <w:p w:rsidR="002D222F" w:rsidRPr="00603836" w:rsidRDefault="002D222F" w:rsidP="00387B0E">
      <w:pPr>
        <w:pStyle w:val="ad"/>
        <w:numPr>
          <w:ilvl w:val="0"/>
          <w:numId w:val="7"/>
        </w:numPr>
        <w:shd w:val="clear" w:color="auto" w:fill="FFFFFF"/>
        <w:ind w:left="0" w:right="14" w:firstLine="0"/>
        <w:jc w:val="both"/>
        <w:rPr>
          <w:rFonts w:ascii="Times New Roman" w:eastAsia="Calibri" w:hAnsi="Times New Roman" w:cs="Times New Roman"/>
          <w:i w:val="0"/>
          <w:sz w:val="24"/>
        </w:rPr>
      </w:pPr>
      <w:r w:rsidRPr="00603836">
        <w:rPr>
          <w:rFonts w:ascii="Times New Roman" w:eastAsia="Calibri" w:hAnsi="Times New Roman" w:cs="Times New Roman"/>
          <w:i w:val="0"/>
          <w:sz w:val="24"/>
        </w:rPr>
        <w:t>развитие музыкально-эстетического чувства, проявляющегося в эмоционально-ценностном, заинтересованном отношении к музыке во всем многообразии ее стилей, форм и жанров;</w:t>
      </w:r>
    </w:p>
    <w:p w:rsidR="002D222F" w:rsidRPr="00603836" w:rsidRDefault="002D222F" w:rsidP="00387B0E">
      <w:pPr>
        <w:pStyle w:val="ad"/>
        <w:numPr>
          <w:ilvl w:val="0"/>
          <w:numId w:val="7"/>
        </w:numPr>
        <w:shd w:val="clear" w:color="auto" w:fill="FFFFFF"/>
        <w:ind w:left="0" w:right="14" w:firstLine="0"/>
        <w:jc w:val="both"/>
        <w:rPr>
          <w:rFonts w:ascii="Times New Roman" w:eastAsia="Calibri" w:hAnsi="Times New Roman" w:cs="Times New Roman"/>
          <w:i w:val="0"/>
          <w:sz w:val="24"/>
        </w:rPr>
      </w:pPr>
      <w:r w:rsidRPr="00603836">
        <w:rPr>
          <w:rFonts w:ascii="Times New Roman" w:eastAsia="Calibri" w:hAnsi="Times New Roman" w:cs="Times New Roman"/>
          <w:i w:val="0"/>
          <w:sz w:val="24"/>
        </w:rPr>
        <w:t>совершенствование художественного вкуса, устойчивых предпочтений в области эстетически ценных прои</w:t>
      </w:r>
      <w:r w:rsidR="008763F2" w:rsidRPr="00603836">
        <w:rPr>
          <w:rFonts w:ascii="Times New Roman" w:hAnsi="Times New Roman" w:cs="Times New Roman"/>
          <w:i w:val="0"/>
          <w:sz w:val="24"/>
        </w:rPr>
        <w:t>зведений музыкального искусства.</w:t>
      </w:r>
    </w:p>
    <w:p w:rsidR="002D222F" w:rsidRPr="00603836" w:rsidRDefault="008763F2" w:rsidP="00387B0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836">
        <w:rPr>
          <w:rFonts w:ascii="Times New Roman" w:hAnsi="Times New Roman" w:cs="Times New Roman"/>
          <w:b/>
          <w:sz w:val="24"/>
          <w:szCs w:val="24"/>
        </w:rPr>
        <w:t>Регулятивные УУД:</w:t>
      </w:r>
      <w:r w:rsidR="002D222F" w:rsidRPr="006038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222F" w:rsidRPr="00603836" w:rsidRDefault="002D222F" w:rsidP="00387B0E">
      <w:pPr>
        <w:pStyle w:val="ad"/>
        <w:numPr>
          <w:ilvl w:val="0"/>
          <w:numId w:val="9"/>
        </w:numPr>
        <w:shd w:val="clear" w:color="auto" w:fill="FFFFFF"/>
        <w:ind w:left="0" w:right="14" w:firstLine="0"/>
        <w:jc w:val="both"/>
        <w:rPr>
          <w:rFonts w:ascii="Times New Roman" w:eastAsia="Calibri" w:hAnsi="Times New Roman" w:cs="Times New Roman"/>
          <w:i w:val="0"/>
          <w:sz w:val="24"/>
        </w:rPr>
      </w:pPr>
      <w:r w:rsidRPr="00603836">
        <w:rPr>
          <w:rFonts w:ascii="Times New Roman" w:eastAsia="Calibri" w:hAnsi="Times New Roman" w:cs="Times New Roman"/>
          <w:i w:val="0"/>
          <w:sz w:val="24"/>
        </w:rPr>
        <w:t>анализ собственной учебной деятельности и внесение необходимых корректив для достижения запланированных результатов;</w:t>
      </w:r>
    </w:p>
    <w:p w:rsidR="002D222F" w:rsidRPr="00603836" w:rsidRDefault="002D222F" w:rsidP="00387B0E">
      <w:pPr>
        <w:pStyle w:val="ad"/>
        <w:numPr>
          <w:ilvl w:val="0"/>
          <w:numId w:val="9"/>
        </w:numPr>
        <w:shd w:val="clear" w:color="auto" w:fill="FFFFFF"/>
        <w:ind w:left="0" w:right="14" w:firstLine="0"/>
        <w:jc w:val="both"/>
        <w:rPr>
          <w:rFonts w:ascii="Times New Roman" w:eastAsia="Calibri" w:hAnsi="Times New Roman" w:cs="Times New Roman"/>
          <w:i w:val="0"/>
          <w:sz w:val="24"/>
        </w:rPr>
      </w:pPr>
      <w:r w:rsidRPr="00603836">
        <w:rPr>
          <w:rFonts w:ascii="Times New Roman" w:eastAsia="Calibri" w:hAnsi="Times New Roman" w:cs="Times New Roman"/>
          <w:i w:val="0"/>
          <w:sz w:val="24"/>
        </w:rPr>
        <w:t>проявление творческой инициативы и самостоятельности в процессе овладения учебными действиями;</w:t>
      </w:r>
    </w:p>
    <w:p w:rsidR="002D222F" w:rsidRPr="00603836" w:rsidRDefault="002D222F" w:rsidP="00387B0E">
      <w:pPr>
        <w:pStyle w:val="ad"/>
        <w:numPr>
          <w:ilvl w:val="0"/>
          <w:numId w:val="9"/>
        </w:numPr>
        <w:shd w:val="clear" w:color="auto" w:fill="FFFFFF"/>
        <w:ind w:left="0" w:right="14" w:firstLine="0"/>
        <w:jc w:val="both"/>
        <w:rPr>
          <w:rFonts w:ascii="Times New Roman" w:eastAsia="Calibri" w:hAnsi="Times New Roman" w:cs="Times New Roman"/>
          <w:i w:val="0"/>
          <w:sz w:val="24"/>
        </w:rPr>
      </w:pPr>
      <w:r w:rsidRPr="00603836">
        <w:rPr>
          <w:rFonts w:ascii="Times New Roman" w:eastAsia="Calibri" w:hAnsi="Times New Roman" w:cs="Times New Roman"/>
          <w:i w:val="0"/>
          <w:sz w:val="24"/>
        </w:rPr>
        <w:t>оценивание современной культурной и музыкальной жизни общества и видение своего предназначения в ней; размышление о воздействии музыки на человека, ее взаимосвязи с жизнью и другими видами искусства;</w:t>
      </w:r>
    </w:p>
    <w:p w:rsidR="002D222F" w:rsidRPr="00603836" w:rsidRDefault="002D222F" w:rsidP="00387B0E">
      <w:pPr>
        <w:pStyle w:val="ad"/>
        <w:numPr>
          <w:ilvl w:val="0"/>
          <w:numId w:val="9"/>
        </w:numPr>
        <w:shd w:val="clear" w:color="auto" w:fill="FFFFFF"/>
        <w:ind w:left="0" w:right="14" w:firstLine="0"/>
        <w:jc w:val="both"/>
        <w:rPr>
          <w:rFonts w:ascii="Times New Roman" w:eastAsia="Calibri" w:hAnsi="Times New Roman" w:cs="Times New Roman"/>
          <w:i w:val="0"/>
          <w:sz w:val="24"/>
        </w:rPr>
      </w:pPr>
      <w:r w:rsidRPr="00603836">
        <w:rPr>
          <w:rFonts w:ascii="Times New Roman" w:eastAsia="Calibri" w:hAnsi="Times New Roman" w:cs="Times New Roman"/>
          <w:i w:val="0"/>
          <w:sz w:val="24"/>
        </w:rPr>
        <w:t>использование разных источников информации; стремление к самостоятельному общению с искусством и художественному самообразованию;</w:t>
      </w:r>
    </w:p>
    <w:p w:rsidR="002D222F" w:rsidRPr="00603836" w:rsidRDefault="002D222F" w:rsidP="00387B0E">
      <w:pPr>
        <w:pStyle w:val="ad"/>
        <w:numPr>
          <w:ilvl w:val="0"/>
          <w:numId w:val="9"/>
        </w:numPr>
        <w:shd w:val="clear" w:color="auto" w:fill="FFFFFF"/>
        <w:ind w:left="0" w:right="14" w:firstLine="0"/>
        <w:jc w:val="both"/>
        <w:rPr>
          <w:rFonts w:ascii="Times New Roman" w:eastAsia="Calibri" w:hAnsi="Times New Roman" w:cs="Times New Roman"/>
          <w:i w:val="0"/>
          <w:sz w:val="24"/>
        </w:rPr>
      </w:pPr>
      <w:r w:rsidRPr="00603836">
        <w:rPr>
          <w:rFonts w:ascii="Times New Roman" w:eastAsia="Calibri" w:hAnsi="Times New Roman" w:cs="Times New Roman"/>
          <w:i w:val="0"/>
          <w:sz w:val="24"/>
        </w:rPr>
        <w:t>определение целей и задач собственной музыкальной деятельности, выбор средств и способов ее успешного осуществления в реальных жизненных ситуациях;</w:t>
      </w:r>
    </w:p>
    <w:p w:rsidR="002D222F" w:rsidRPr="00603836" w:rsidRDefault="002D222F" w:rsidP="00387B0E">
      <w:pPr>
        <w:pStyle w:val="ad"/>
        <w:numPr>
          <w:ilvl w:val="0"/>
          <w:numId w:val="9"/>
        </w:numPr>
        <w:shd w:val="clear" w:color="auto" w:fill="FFFFFF"/>
        <w:ind w:left="0" w:right="14" w:firstLine="0"/>
        <w:jc w:val="both"/>
        <w:rPr>
          <w:rFonts w:ascii="Times New Roman" w:eastAsia="Calibri" w:hAnsi="Times New Roman" w:cs="Times New Roman"/>
          <w:i w:val="0"/>
          <w:sz w:val="24"/>
        </w:rPr>
      </w:pPr>
      <w:r w:rsidRPr="00603836">
        <w:rPr>
          <w:rFonts w:ascii="Times New Roman" w:eastAsia="Calibri" w:hAnsi="Times New Roman" w:cs="Times New Roman"/>
          <w:i w:val="0"/>
          <w:sz w:val="24"/>
        </w:rPr>
        <w:t>применение полученных знаний о музыке как виде искусства для решения разнообразных художественно-творческих задач;</w:t>
      </w:r>
    </w:p>
    <w:p w:rsidR="002D222F" w:rsidRPr="00603836" w:rsidRDefault="002D222F" w:rsidP="00387B0E">
      <w:pPr>
        <w:pStyle w:val="ad"/>
        <w:numPr>
          <w:ilvl w:val="0"/>
          <w:numId w:val="9"/>
        </w:numPr>
        <w:shd w:val="clear" w:color="auto" w:fill="FFFFFF"/>
        <w:ind w:left="0" w:right="14" w:firstLine="0"/>
        <w:jc w:val="both"/>
        <w:rPr>
          <w:rFonts w:ascii="Times New Roman" w:eastAsia="Calibri" w:hAnsi="Times New Roman" w:cs="Times New Roman"/>
          <w:i w:val="0"/>
          <w:sz w:val="24"/>
        </w:rPr>
      </w:pPr>
      <w:r w:rsidRPr="00603836">
        <w:rPr>
          <w:rFonts w:ascii="Times New Roman" w:eastAsia="Calibri" w:hAnsi="Times New Roman" w:cs="Times New Roman"/>
          <w:i w:val="0"/>
          <w:sz w:val="24"/>
        </w:rPr>
        <w:t>наличие аргументированной точки зрения в отношении музыкальных произведений, различных явлений отечественной и зарубежной музыкальной культуры;</w:t>
      </w:r>
    </w:p>
    <w:p w:rsidR="002D222F" w:rsidRPr="00603836" w:rsidRDefault="002D222F" w:rsidP="00387B0E">
      <w:pPr>
        <w:pStyle w:val="ad"/>
        <w:numPr>
          <w:ilvl w:val="0"/>
          <w:numId w:val="9"/>
        </w:numPr>
        <w:shd w:val="clear" w:color="auto" w:fill="FFFFFF"/>
        <w:ind w:left="0" w:right="14" w:firstLine="0"/>
        <w:jc w:val="both"/>
        <w:rPr>
          <w:rFonts w:ascii="Times New Roman" w:eastAsia="Calibri" w:hAnsi="Times New Roman" w:cs="Times New Roman"/>
          <w:i w:val="0"/>
          <w:sz w:val="24"/>
        </w:rPr>
      </w:pPr>
      <w:r w:rsidRPr="00603836">
        <w:rPr>
          <w:rFonts w:ascii="Times New Roman" w:eastAsia="Calibri" w:hAnsi="Times New Roman" w:cs="Times New Roman"/>
          <w:i w:val="0"/>
          <w:sz w:val="24"/>
        </w:rPr>
        <w:t>участие в жизни класса, школы, города и др., общение, взаимодействие со сверстниками в совместной творческой деятельности.</w:t>
      </w:r>
    </w:p>
    <w:p w:rsidR="002D222F" w:rsidRPr="00603836" w:rsidRDefault="008763F2" w:rsidP="00387B0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836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2D222F" w:rsidRPr="00603836" w:rsidRDefault="002D222F" w:rsidP="00387B0E">
      <w:pPr>
        <w:pStyle w:val="ad"/>
        <w:numPr>
          <w:ilvl w:val="0"/>
          <w:numId w:val="10"/>
        </w:numPr>
        <w:shd w:val="clear" w:color="auto" w:fill="FFFFFF"/>
        <w:ind w:left="0" w:right="14" w:firstLine="0"/>
        <w:jc w:val="both"/>
        <w:rPr>
          <w:rFonts w:ascii="Times New Roman" w:eastAsia="Calibri" w:hAnsi="Times New Roman" w:cs="Times New Roman"/>
          <w:i w:val="0"/>
          <w:sz w:val="24"/>
        </w:rPr>
      </w:pPr>
      <w:r w:rsidRPr="00603836">
        <w:rPr>
          <w:rFonts w:ascii="Times New Roman" w:eastAsia="Calibri" w:hAnsi="Times New Roman" w:cs="Times New Roman"/>
          <w:i w:val="0"/>
          <w:sz w:val="24"/>
        </w:rPr>
        <w:t>общее представление о роли музыкального искусства в жизни общества и каждого отдельного человека;</w:t>
      </w:r>
    </w:p>
    <w:p w:rsidR="002D222F" w:rsidRPr="00603836" w:rsidRDefault="002D222F" w:rsidP="00387B0E">
      <w:pPr>
        <w:pStyle w:val="ad"/>
        <w:numPr>
          <w:ilvl w:val="0"/>
          <w:numId w:val="10"/>
        </w:numPr>
        <w:shd w:val="clear" w:color="auto" w:fill="FFFFFF"/>
        <w:ind w:left="0" w:right="14" w:firstLine="0"/>
        <w:jc w:val="both"/>
        <w:rPr>
          <w:rFonts w:ascii="Times New Roman" w:eastAsia="Calibri" w:hAnsi="Times New Roman" w:cs="Times New Roman"/>
          <w:i w:val="0"/>
          <w:sz w:val="24"/>
        </w:rPr>
      </w:pPr>
      <w:r w:rsidRPr="00603836">
        <w:rPr>
          <w:rFonts w:ascii="Times New Roman" w:eastAsia="Calibri" w:hAnsi="Times New Roman" w:cs="Times New Roman"/>
          <w:i w:val="0"/>
          <w:sz w:val="24"/>
        </w:rPr>
        <w:t>осознанное восприятие конкретных музыкальных произведений и различных событий в мире музыки;</w:t>
      </w:r>
    </w:p>
    <w:p w:rsidR="002D222F" w:rsidRPr="00603836" w:rsidRDefault="002D222F" w:rsidP="00387B0E">
      <w:pPr>
        <w:pStyle w:val="ad"/>
        <w:numPr>
          <w:ilvl w:val="0"/>
          <w:numId w:val="10"/>
        </w:numPr>
        <w:shd w:val="clear" w:color="auto" w:fill="FFFFFF"/>
        <w:ind w:left="0" w:right="14" w:firstLine="0"/>
        <w:jc w:val="both"/>
        <w:rPr>
          <w:rFonts w:ascii="Times New Roman" w:eastAsia="Calibri" w:hAnsi="Times New Roman" w:cs="Times New Roman"/>
          <w:i w:val="0"/>
          <w:sz w:val="24"/>
        </w:rPr>
      </w:pPr>
      <w:r w:rsidRPr="00603836">
        <w:rPr>
          <w:rFonts w:ascii="Times New Roman" w:eastAsia="Calibri" w:hAnsi="Times New Roman" w:cs="Times New Roman"/>
          <w:i w:val="0"/>
          <w:sz w:val="24"/>
        </w:rPr>
        <w:t>устойчивый интерес к музыке, художественным традициям своего народа, различным видам музыкально-творческой деятельности;</w:t>
      </w:r>
    </w:p>
    <w:p w:rsidR="002D222F" w:rsidRPr="00603836" w:rsidRDefault="002D222F" w:rsidP="00387B0E">
      <w:pPr>
        <w:pStyle w:val="ad"/>
        <w:numPr>
          <w:ilvl w:val="0"/>
          <w:numId w:val="10"/>
        </w:numPr>
        <w:shd w:val="clear" w:color="auto" w:fill="FFFFFF"/>
        <w:ind w:left="0" w:right="14" w:firstLine="0"/>
        <w:jc w:val="both"/>
        <w:rPr>
          <w:rFonts w:ascii="Times New Roman" w:eastAsia="Calibri" w:hAnsi="Times New Roman" w:cs="Times New Roman"/>
          <w:i w:val="0"/>
          <w:sz w:val="24"/>
        </w:rPr>
      </w:pPr>
      <w:r w:rsidRPr="00603836">
        <w:rPr>
          <w:rFonts w:ascii="Times New Roman" w:eastAsia="Calibri" w:hAnsi="Times New Roman" w:cs="Times New Roman"/>
          <w:i w:val="0"/>
          <w:sz w:val="24"/>
        </w:rPr>
        <w:t>понимание интонационно-образной природы музыкального искусства, средств худ</w:t>
      </w:r>
      <w:r w:rsidR="008763F2" w:rsidRPr="00603836">
        <w:rPr>
          <w:rFonts w:ascii="Times New Roman" w:eastAsia="Calibri" w:hAnsi="Times New Roman" w:cs="Times New Roman"/>
          <w:i w:val="0"/>
          <w:sz w:val="24"/>
        </w:rPr>
        <w:t>ожественной выразительности.</w:t>
      </w:r>
    </w:p>
    <w:p w:rsidR="008763F2" w:rsidRPr="00603836" w:rsidRDefault="008763F2" w:rsidP="00387B0E">
      <w:pPr>
        <w:pStyle w:val="ad"/>
        <w:shd w:val="clear" w:color="auto" w:fill="FFFFFF"/>
        <w:ind w:left="0" w:right="14"/>
        <w:jc w:val="both"/>
        <w:rPr>
          <w:rFonts w:ascii="Times New Roman" w:eastAsia="Calibri" w:hAnsi="Times New Roman" w:cs="Times New Roman"/>
          <w:b/>
          <w:i w:val="0"/>
          <w:sz w:val="24"/>
        </w:rPr>
      </w:pPr>
      <w:r w:rsidRPr="00603836">
        <w:rPr>
          <w:rFonts w:ascii="Times New Roman" w:eastAsia="Calibri" w:hAnsi="Times New Roman" w:cs="Times New Roman"/>
          <w:b/>
          <w:i w:val="0"/>
          <w:sz w:val="24"/>
        </w:rPr>
        <w:t>Коммуникативные УУД:</w:t>
      </w:r>
    </w:p>
    <w:p w:rsidR="008763F2" w:rsidRPr="00603836" w:rsidRDefault="008763F2" w:rsidP="00387B0E">
      <w:pPr>
        <w:pStyle w:val="ad"/>
        <w:numPr>
          <w:ilvl w:val="0"/>
          <w:numId w:val="13"/>
        </w:numPr>
        <w:shd w:val="clear" w:color="auto" w:fill="FFFFFF"/>
        <w:ind w:left="0" w:right="14" w:firstLine="0"/>
        <w:jc w:val="both"/>
        <w:rPr>
          <w:rFonts w:ascii="Times New Roman" w:eastAsia="Calibri" w:hAnsi="Times New Roman" w:cs="Times New Roman"/>
          <w:i w:val="0"/>
          <w:sz w:val="24"/>
        </w:rPr>
      </w:pPr>
      <w:r w:rsidRPr="00603836">
        <w:rPr>
          <w:rFonts w:ascii="Times New Roman" w:eastAsia="Calibri" w:hAnsi="Times New Roman" w:cs="Times New Roman"/>
          <w:i w:val="0"/>
          <w:sz w:val="24"/>
        </w:rPr>
        <w:t xml:space="preserve">учитывать разные мнения и стремиться к координации различных позиций в сотрудничестве; </w:t>
      </w:r>
    </w:p>
    <w:p w:rsidR="008763F2" w:rsidRPr="00603836" w:rsidRDefault="008763F2" w:rsidP="00387B0E">
      <w:pPr>
        <w:pStyle w:val="ad"/>
        <w:numPr>
          <w:ilvl w:val="0"/>
          <w:numId w:val="13"/>
        </w:numPr>
        <w:shd w:val="clear" w:color="auto" w:fill="FFFFFF"/>
        <w:ind w:left="0" w:right="14" w:firstLine="0"/>
        <w:jc w:val="both"/>
        <w:rPr>
          <w:rFonts w:ascii="Times New Roman" w:eastAsia="Calibri" w:hAnsi="Times New Roman" w:cs="Times New Roman"/>
          <w:i w:val="0"/>
          <w:sz w:val="24"/>
        </w:rPr>
      </w:pPr>
      <w:r w:rsidRPr="00603836">
        <w:rPr>
          <w:rFonts w:ascii="Times New Roman" w:eastAsia="Calibri" w:hAnsi="Times New Roman" w:cs="Times New Roman"/>
          <w:i w:val="0"/>
          <w:sz w:val="24"/>
        </w:rPr>
        <w:t xml:space="preserve">устанавливать и сравнивать разные точки зрения, прежде чем принимать решения и делать выбор; </w:t>
      </w:r>
    </w:p>
    <w:p w:rsidR="008763F2" w:rsidRPr="00603836" w:rsidRDefault="008763F2" w:rsidP="00387B0E">
      <w:pPr>
        <w:pStyle w:val="ad"/>
        <w:numPr>
          <w:ilvl w:val="0"/>
          <w:numId w:val="13"/>
        </w:numPr>
        <w:shd w:val="clear" w:color="auto" w:fill="FFFFFF"/>
        <w:ind w:left="0" w:right="14" w:firstLine="0"/>
        <w:jc w:val="both"/>
        <w:rPr>
          <w:rFonts w:ascii="Times New Roman" w:eastAsia="Calibri" w:hAnsi="Times New Roman" w:cs="Times New Roman"/>
          <w:i w:val="0"/>
          <w:sz w:val="24"/>
        </w:rPr>
      </w:pPr>
      <w:r w:rsidRPr="00603836">
        <w:rPr>
          <w:rFonts w:ascii="Times New Roman" w:eastAsia="Calibri" w:hAnsi="Times New Roman" w:cs="Times New Roman"/>
          <w:i w:val="0"/>
          <w:sz w:val="24"/>
        </w:rPr>
        <w:t>задавать вопросы, необходимые для  сотрудничества с партнёром;</w:t>
      </w:r>
    </w:p>
    <w:p w:rsidR="008763F2" w:rsidRPr="00603836" w:rsidRDefault="008763F2" w:rsidP="00387B0E">
      <w:pPr>
        <w:pStyle w:val="ad"/>
        <w:numPr>
          <w:ilvl w:val="0"/>
          <w:numId w:val="13"/>
        </w:numPr>
        <w:shd w:val="clear" w:color="auto" w:fill="FFFFFF"/>
        <w:ind w:left="0" w:right="14" w:firstLine="0"/>
        <w:jc w:val="both"/>
        <w:rPr>
          <w:rFonts w:ascii="Times New Roman" w:eastAsia="Calibri" w:hAnsi="Times New Roman" w:cs="Times New Roman"/>
          <w:i w:val="0"/>
          <w:sz w:val="24"/>
        </w:rPr>
      </w:pPr>
      <w:r w:rsidRPr="00603836">
        <w:rPr>
          <w:rFonts w:ascii="Times New Roman" w:eastAsia="Calibri" w:hAnsi="Times New Roman" w:cs="Times New Roman"/>
          <w:i w:val="0"/>
          <w:sz w:val="24"/>
        </w:rPr>
        <w:t xml:space="preserve">осуществлять взаимный контроль и оказывать в сотрудничестве необходимую взаимопомощь; </w:t>
      </w:r>
    </w:p>
    <w:p w:rsidR="008763F2" w:rsidRPr="00603836" w:rsidRDefault="008763F2" w:rsidP="00387B0E">
      <w:pPr>
        <w:pStyle w:val="ad"/>
        <w:numPr>
          <w:ilvl w:val="0"/>
          <w:numId w:val="13"/>
        </w:numPr>
        <w:shd w:val="clear" w:color="auto" w:fill="FFFFFF"/>
        <w:ind w:left="0" w:right="14" w:firstLine="0"/>
        <w:jc w:val="both"/>
        <w:rPr>
          <w:rFonts w:ascii="Times New Roman" w:eastAsia="Calibri" w:hAnsi="Times New Roman" w:cs="Times New Roman"/>
          <w:i w:val="0"/>
          <w:sz w:val="24"/>
        </w:rPr>
      </w:pPr>
      <w:r w:rsidRPr="00603836">
        <w:rPr>
          <w:rFonts w:ascii="Times New Roman" w:eastAsia="Calibri" w:hAnsi="Times New Roman" w:cs="Times New Roman"/>
          <w:i w:val="0"/>
          <w:sz w:val="24"/>
        </w:rPr>
        <w:t xml:space="preserve">адекватно использовать речевые средства для решения </w:t>
      </w:r>
      <w:r w:rsidRPr="00603836">
        <w:rPr>
          <w:rFonts w:ascii="Times New Roman" w:hAnsi="Times New Roman" w:cs="Times New Roman"/>
          <w:i w:val="0"/>
          <w:sz w:val="24"/>
        </w:rPr>
        <w:t>различных коммуникативных задач.</w:t>
      </w:r>
    </w:p>
    <w:p w:rsidR="008763F2" w:rsidRPr="00603836" w:rsidRDefault="008763F2" w:rsidP="00387B0E">
      <w:pPr>
        <w:pStyle w:val="ad"/>
        <w:shd w:val="clear" w:color="auto" w:fill="FFFFFF"/>
        <w:ind w:left="0" w:right="14"/>
        <w:jc w:val="both"/>
        <w:rPr>
          <w:rFonts w:ascii="Times New Roman" w:eastAsia="Calibri" w:hAnsi="Times New Roman" w:cs="Times New Roman"/>
          <w:b/>
          <w:i w:val="0"/>
          <w:sz w:val="24"/>
        </w:rPr>
      </w:pPr>
    </w:p>
    <w:p w:rsidR="00DE6E40" w:rsidRPr="00603836" w:rsidRDefault="004F40C3" w:rsidP="00387B0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836">
        <w:rPr>
          <w:rFonts w:ascii="Times New Roman" w:hAnsi="Times New Roman" w:cs="Times New Roman"/>
          <w:b/>
          <w:sz w:val="24"/>
          <w:szCs w:val="24"/>
        </w:rPr>
        <w:t>Раздел «</w:t>
      </w:r>
      <w:r w:rsidR="00DE6E40" w:rsidRPr="00603836">
        <w:rPr>
          <w:rFonts w:ascii="Times New Roman" w:hAnsi="Times New Roman" w:cs="Times New Roman"/>
          <w:b/>
          <w:sz w:val="24"/>
          <w:szCs w:val="24"/>
        </w:rPr>
        <w:t xml:space="preserve">Особенности драматургии </w:t>
      </w:r>
      <w:r w:rsidRPr="00603836">
        <w:rPr>
          <w:rFonts w:ascii="Times New Roman" w:hAnsi="Times New Roman" w:cs="Times New Roman"/>
          <w:b/>
          <w:sz w:val="24"/>
          <w:szCs w:val="24"/>
        </w:rPr>
        <w:t xml:space="preserve">камерной и симфонической музыки» </w:t>
      </w:r>
      <w:r w:rsidR="00DE6E40" w:rsidRPr="00603836">
        <w:rPr>
          <w:rFonts w:ascii="Times New Roman" w:hAnsi="Times New Roman" w:cs="Times New Roman"/>
          <w:b/>
          <w:sz w:val="24"/>
          <w:szCs w:val="24"/>
        </w:rPr>
        <w:t>(18 часов)</w:t>
      </w:r>
      <w:r w:rsidR="00DE6E40" w:rsidRPr="00603836">
        <w:rPr>
          <w:rFonts w:ascii="Times New Roman" w:hAnsi="Times New Roman" w:cs="Times New Roman"/>
          <w:sz w:val="24"/>
          <w:szCs w:val="24"/>
        </w:rPr>
        <w:t xml:space="preserve"> Термин «драматургия» применяется не только к произведениям музыкально-сценических, театральных жанров, но и к произведениям, связанным с многогранным раскрытием музыкальных образов, для характеристики инструментально-симфонической музыки Закономерности музыкальной драматургии проявляются в построении целого произведения и составляющих его частей, в логике их развития, особенностях воплощения музыкальных образов, их сопоставлении по принципу сходства или различия – в повторении, варьировании, контрастном взаимодействии музыкальных интонаций, тем, эпизодов.</w:t>
      </w:r>
    </w:p>
    <w:p w:rsidR="002D222F" w:rsidRPr="00603836" w:rsidRDefault="002D222F" w:rsidP="00387B0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836">
        <w:rPr>
          <w:rFonts w:ascii="Times New Roman" w:hAnsi="Times New Roman" w:cs="Times New Roman"/>
          <w:b/>
          <w:sz w:val="24"/>
          <w:szCs w:val="24"/>
        </w:rPr>
        <w:t>Перечень формируемых УУД:</w:t>
      </w:r>
    </w:p>
    <w:p w:rsidR="002D222F" w:rsidRPr="00603836" w:rsidRDefault="002D222F" w:rsidP="00387B0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836">
        <w:rPr>
          <w:rFonts w:ascii="Times New Roman" w:hAnsi="Times New Roman" w:cs="Times New Roman"/>
          <w:b/>
          <w:sz w:val="24"/>
          <w:szCs w:val="24"/>
        </w:rPr>
        <w:t>Личностные УУД:</w:t>
      </w:r>
    </w:p>
    <w:p w:rsidR="002D222F" w:rsidRPr="00603836" w:rsidRDefault="002D222F" w:rsidP="00387B0E">
      <w:pPr>
        <w:pStyle w:val="ad"/>
        <w:numPr>
          <w:ilvl w:val="0"/>
          <w:numId w:val="6"/>
        </w:numPr>
        <w:shd w:val="clear" w:color="auto" w:fill="FFFFFF"/>
        <w:ind w:left="0" w:right="14" w:firstLine="0"/>
        <w:jc w:val="both"/>
        <w:rPr>
          <w:rFonts w:ascii="Times New Roman" w:hAnsi="Times New Roman" w:cs="Times New Roman"/>
          <w:i w:val="0"/>
          <w:sz w:val="24"/>
        </w:rPr>
      </w:pPr>
      <w:r w:rsidRPr="00603836">
        <w:rPr>
          <w:rFonts w:ascii="Times New Roman" w:hAnsi="Times New Roman" w:cs="Times New Roman"/>
          <w:i w:val="0"/>
          <w:sz w:val="24"/>
        </w:rPr>
        <w:t>овладение художественными умениями и навыками в процессе продуктивной музыкально-творческой деятельности;</w:t>
      </w:r>
    </w:p>
    <w:p w:rsidR="002D222F" w:rsidRPr="00603836" w:rsidRDefault="002D222F" w:rsidP="00387B0E">
      <w:pPr>
        <w:pStyle w:val="ad"/>
        <w:numPr>
          <w:ilvl w:val="0"/>
          <w:numId w:val="6"/>
        </w:numPr>
        <w:shd w:val="clear" w:color="auto" w:fill="FFFFFF"/>
        <w:ind w:left="0" w:right="14" w:firstLine="0"/>
        <w:jc w:val="both"/>
        <w:rPr>
          <w:rFonts w:ascii="Times New Roman" w:hAnsi="Times New Roman" w:cs="Times New Roman"/>
          <w:i w:val="0"/>
          <w:sz w:val="24"/>
        </w:rPr>
      </w:pPr>
      <w:r w:rsidRPr="00603836">
        <w:rPr>
          <w:rFonts w:ascii="Times New Roman" w:hAnsi="Times New Roman" w:cs="Times New Roman"/>
          <w:i w:val="0"/>
          <w:sz w:val="24"/>
        </w:rPr>
        <w:t>наличие определенного уровня развития общих музыкальных способностей, включая образное и ассоциативное мышление, творческое воображение;</w:t>
      </w:r>
    </w:p>
    <w:p w:rsidR="002D222F" w:rsidRPr="00603836" w:rsidRDefault="002D222F" w:rsidP="00387B0E">
      <w:pPr>
        <w:pStyle w:val="ad"/>
        <w:numPr>
          <w:ilvl w:val="0"/>
          <w:numId w:val="6"/>
        </w:numPr>
        <w:shd w:val="clear" w:color="auto" w:fill="FFFFFF"/>
        <w:ind w:left="0" w:right="14" w:firstLine="0"/>
        <w:jc w:val="both"/>
        <w:rPr>
          <w:rFonts w:ascii="Times New Roman" w:hAnsi="Times New Roman" w:cs="Times New Roman"/>
          <w:i w:val="0"/>
          <w:sz w:val="24"/>
        </w:rPr>
      </w:pPr>
      <w:r w:rsidRPr="00603836">
        <w:rPr>
          <w:rFonts w:ascii="Times New Roman" w:hAnsi="Times New Roman" w:cs="Times New Roman"/>
          <w:i w:val="0"/>
          <w:sz w:val="24"/>
        </w:rPr>
        <w:t>приобретение устойчивых навыков самостоятельной, целенаправленной и содержательной музыкально-учебной деятельности;</w:t>
      </w:r>
    </w:p>
    <w:p w:rsidR="002D222F" w:rsidRPr="00603836" w:rsidRDefault="002D222F" w:rsidP="00387B0E">
      <w:pPr>
        <w:pStyle w:val="ad"/>
        <w:numPr>
          <w:ilvl w:val="0"/>
          <w:numId w:val="6"/>
        </w:numPr>
        <w:shd w:val="clear" w:color="auto" w:fill="FFFFFF"/>
        <w:ind w:left="0" w:right="14" w:firstLine="0"/>
        <w:jc w:val="both"/>
        <w:rPr>
          <w:rFonts w:ascii="Times New Roman" w:hAnsi="Times New Roman" w:cs="Times New Roman"/>
          <w:i w:val="0"/>
          <w:sz w:val="24"/>
        </w:rPr>
      </w:pPr>
      <w:r w:rsidRPr="00603836">
        <w:rPr>
          <w:rFonts w:ascii="Times New Roman" w:hAnsi="Times New Roman" w:cs="Times New Roman"/>
          <w:i w:val="0"/>
          <w:sz w:val="24"/>
        </w:rPr>
        <w:t>сотрудничество в ходе реализации коллективных творческих проектов, решения различных музыкально-творческих задач.</w:t>
      </w:r>
    </w:p>
    <w:p w:rsidR="008763F2" w:rsidRPr="00603836" w:rsidRDefault="008763F2" w:rsidP="00387B0E">
      <w:pPr>
        <w:pStyle w:val="ad"/>
        <w:shd w:val="clear" w:color="auto" w:fill="FFFFFF"/>
        <w:ind w:left="0" w:right="14"/>
        <w:jc w:val="both"/>
        <w:rPr>
          <w:rFonts w:ascii="Times New Roman" w:hAnsi="Times New Roman" w:cs="Times New Roman"/>
          <w:b/>
          <w:i w:val="0"/>
          <w:sz w:val="24"/>
        </w:rPr>
      </w:pPr>
      <w:r w:rsidRPr="00603836">
        <w:rPr>
          <w:rFonts w:ascii="Times New Roman" w:hAnsi="Times New Roman" w:cs="Times New Roman"/>
          <w:b/>
          <w:i w:val="0"/>
          <w:sz w:val="24"/>
        </w:rPr>
        <w:t>Регулятивные УУД:</w:t>
      </w:r>
    </w:p>
    <w:p w:rsidR="008763F2" w:rsidRPr="00603836" w:rsidRDefault="008763F2" w:rsidP="00387B0E">
      <w:pPr>
        <w:pStyle w:val="ad"/>
        <w:numPr>
          <w:ilvl w:val="0"/>
          <w:numId w:val="8"/>
        </w:numPr>
        <w:shd w:val="clear" w:color="auto" w:fill="FFFFFF"/>
        <w:ind w:left="0" w:right="14" w:firstLine="0"/>
        <w:jc w:val="both"/>
        <w:rPr>
          <w:rFonts w:ascii="Times New Roman" w:hAnsi="Times New Roman" w:cs="Times New Roman"/>
          <w:i w:val="0"/>
          <w:sz w:val="24"/>
        </w:rPr>
      </w:pPr>
      <w:r w:rsidRPr="00603836">
        <w:rPr>
          <w:rFonts w:ascii="Times New Roman" w:hAnsi="Times New Roman" w:cs="Times New Roman"/>
          <w:i w:val="0"/>
          <w:sz w:val="24"/>
        </w:rPr>
        <w:t>умение самостоятельно ставить новые учебные задачи на основе развития познавательных мотивов и интересов;</w:t>
      </w:r>
    </w:p>
    <w:p w:rsidR="008763F2" w:rsidRPr="00603836" w:rsidRDefault="008763F2" w:rsidP="00387B0E">
      <w:pPr>
        <w:pStyle w:val="ad"/>
        <w:numPr>
          <w:ilvl w:val="0"/>
          <w:numId w:val="8"/>
        </w:numPr>
        <w:shd w:val="clear" w:color="auto" w:fill="FFFFFF"/>
        <w:ind w:left="0" w:right="14" w:firstLine="0"/>
        <w:jc w:val="both"/>
        <w:rPr>
          <w:rFonts w:ascii="Times New Roman" w:hAnsi="Times New Roman" w:cs="Times New Roman"/>
          <w:i w:val="0"/>
          <w:sz w:val="24"/>
        </w:rPr>
      </w:pPr>
      <w:r w:rsidRPr="00603836">
        <w:rPr>
          <w:rFonts w:ascii="Times New Roman" w:hAnsi="Times New Roman" w:cs="Times New Roman"/>
          <w:i w:val="0"/>
          <w:sz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8763F2" w:rsidRPr="00603836" w:rsidRDefault="008763F2" w:rsidP="00387B0E">
      <w:pPr>
        <w:pStyle w:val="ad"/>
        <w:numPr>
          <w:ilvl w:val="0"/>
          <w:numId w:val="8"/>
        </w:numPr>
        <w:shd w:val="clear" w:color="auto" w:fill="FFFFFF"/>
        <w:ind w:left="0" w:right="14" w:firstLine="0"/>
        <w:jc w:val="both"/>
        <w:rPr>
          <w:rFonts w:ascii="Times New Roman" w:hAnsi="Times New Roman" w:cs="Times New Roman"/>
          <w:i w:val="0"/>
          <w:sz w:val="24"/>
        </w:rPr>
      </w:pPr>
      <w:r w:rsidRPr="00603836">
        <w:rPr>
          <w:rFonts w:ascii="Times New Roman" w:hAnsi="Times New Roman" w:cs="Times New Roman"/>
          <w:i w:val="0"/>
          <w:sz w:val="24"/>
        </w:rPr>
        <w:t>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е решения, вносить необходимые коррективы для достижения запланированных результатов;</w:t>
      </w:r>
    </w:p>
    <w:p w:rsidR="008763F2" w:rsidRPr="00603836" w:rsidRDefault="008763F2" w:rsidP="00387B0E">
      <w:pPr>
        <w:pStyle w:val="ad"/>
        <w:numPr>
          <w:ilvl w:val="0"/>
          <w:numId w:val="8"/>
        </w:numPr>
        <w:shd w:val="clear" w:color="auto" w:fill="FFFFFF"/>
        <w:ind w:left="0" w:right="14" w:firstLine="0"/>
        <w:jc w:val="both"/>
        <w:rPr>
          <w:rFonts w:ascii="Times New Roman" w:hAnsi="Times New Roman" w:cs="Times New Roman"/>
          <w:i w:val="0"/>
          <w:sz w:val="24"/>
        </w:rPr>
      </w:pPr>
      <w:r w:rsidRPr="00603836">
        <w:rPr>
          <w:rFonts w:ascii="Times New Roman" w:hAnsi="Times New Roman" w:cs="Times New Roman"/>
          <w:i w:val="0"/>
          <w:sz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763F2" w:rsidRPr="00603836" w:rsidRDefault="008763F2" w:rsidP="00387B0E">
      <w:pPr>
        <w:pStyle w:val="ad"/>
        <w:numPr>
          <w:ilvl w:val="0"/>
          <w:numId w:val="8"/>
        </w:numPr>
        <w:shd w:val="clear" w:color="auto" w:fill="FFFFFF"/>
        <w:ind w:left="0" w:right="14" w:firstLine="0"/>
        <w:jc w:val="both"/>
        <w:rPr>
          <w:rFonts w:ascii="Times New Roman" w:hAnsi="Times New Roman" w:cs="Times New Roman"/>
          <w:i w:val="0"/>
          <w:sz w:val="24"/>
        </w:rPr>
      </w:pPr>
      <w:r w:rsidRPr="00603836">
        <w:rPr>
          <w:rFonts w:ascii="Times New Roman" w:hAnsi="Times New Roman" w:cs="Times New Roman"/>
          <w:i w:val="0"/>
          <w:sz w:val="24"/>
        </w:rPr>
        <w:t>умение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; размышлять, рассуждать и делать выводы;</w:t>
      </w:r>
    </w:p>
    <w:p w:rsidR="008763F2" w:rsidRPr="00603836" w:rsidRDefault="008763F2" w:rsidP="00387B0E">
      <w:pPr>
        <w:pStyle w:val="ad"/>
        <w:numPr>
          <w:ilvl w:val="0"/>
          <w:numId w:val="8"/>
        </w:numPr>
        <w:shd w:val="clear" w:color="auto" w:fill="FFFFFF"/>
        <w:ind w:left="0" w:right="14" w:firstLine="0"/>
        <w:jc w:val="both"/>
        <w:rPr>
          <w:rFonts w:ascii="Times New Roman" w:hAnsi="Times New Roman" w:cs="Times New Roman"/>
          <w:i w:val="0"/>
          <w:sz w:val="24"/>
        </w:rPr>
      </w:pPr>
      <w:r w:rsidRPr="00603836">
        <w:rPr>
          <w:rFonts w:ascii="Times New Roman" w:hAnsi="Times New Roman" w:cs="Times New Roman"/>
          <w:i w:val="0"/>
          <w:sz w:val="24"/>
        </w:rPr>
        <w:t>смысловое чтение текстов различных стилей и жанров;</w:t>
      </w:r>
    </w:p>
    <w:p w:rsidR="008763F2" w:rsidRPr="00603836" w:rsidRDefault="008763F2" w:rsidP="00387B0E">
      <w:pPr>
        <w:pStyle w:val="ad"/>
        <w:numPr>
          <w:ilvl w:val="0"/>
          <w:numId w:val="8"/>
        </w:numPr>
        <w:shd w:val="clear" w:color="auto" w:fill="FFFFFF"/>
        <w:ind w:left="0" w:right="14" w:firstLine="0"/>
        <w:jc w:val="both"/>
        <w:rPr>
          <w:rFonts w:ascii="Times New Roman" w:hAnsi="Times New Roman" w:cs="Times New Roman"/>
          <w:i w:val="0"/>
          <w:sz w:val="24"/>
        </w:rPr>
      </w:pPr>
      <w:r w:rsidRPr="00603836">
        <w:rPr>
          <w:rFonts w:ascii="Times New Roman" w:hAnsi="Times New Roman" w:cs="Times New Roman"/>
          <w:i w:val="0"/>
          <w:sz w:val="24"/>
        </w:rPr>
        <w:t>умение создавать, применять и преобразовывать знаки и символы модели и схемы для решения учебных и познавательных задач;</w:t>
      </w:r>
    </w:p>
    <w:p w:rsidR="008763F2" w:rsidRPr="00603836" w:rsidRDefault="008763F2" w:rsidP="00387B0E">
      <w:pPr>
        <w:pStyle w:val="ad"/>
        <w:numPr>
          <w:ilvl w:val="0"/>
          <w:numId w:val="8"/>
        </w:numPr>
        <w:shd w:val="clear" w:color="auto" w:fill="FFFFFF"/>
        <w:ind w:left="0" w:right="14" w:firstLine="0"/>
        <w:jc w:val="both"/>
        <w:rPr>
          <w:rFonts w:ascii="Times New Roman" w:hAnsi="Times New Roman" w:cs="Times New Roman"/>
          <w:i w:val="0"/>
          <w:sz w:val="24"/>
        </w:rPr>
      </w:pPr>
      <w:r w:rsidRPr="00603836">
        <w:rPr>
          <w:rFonts w:ascii="Times New Roman" w:hAnsi="Times New Roman" w:cs="Times New Roman"/>
          <w:i w:val="0"/>
          <w:sz w:val="24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например в художественном проекте, взаимодействовать и работать в группе;</w:t>
      </w:r>
    </w:p>
    <w:p w:rsidR="008763F2" w:rsidRPr="00603836" w:rsidRDefault="008763F2" w:rsidP="00387B0E">
      <w:pPr>
        <w:pStyle w:val="ad"/>
        <w:numPr>
          <w:ilvl w:val="0"/>
          <w:numId w:val="8"/>
        </w:numPr>
        <w:shd w:val="clear" w:color="auto" w:fill="FFFFFF"/>
        <w:ind w:left="0" w:right="14" w:firstLine="0"/>
        <w:jc w:val="both"/>
        <w:rPr>
          <w:rFonts w:ascii="Times New Roman" w:hAnsi="Times New Roman" w:cs="Times New Roman"/>
          <w:i w:val="0"/>
          <w:sz w:val="24"/>
        </w:rPr>
      </w:pPr>
      <w:r w:rsidRPr="00603836">
        <w:rPr>
          <w:rFonts w:ascii="Times New Roman" w:hAnsi="Times New Roman" w:cs="Times New Roman"/>
          <w:i w:val="0"/>
          <w:sz w:val="24"/>
        </w:rPr>
        <w:t>формирование и развитие компетентности в области использования информационно-коммуникационных технологий; стремление к самостоятельному общению с искусством и художественному самообразованию.</w:t>
      </w:r>
    </w:p>
    <w:p w:rsidR="008763F2" w:rsidRPr="00603836" w:rsidRDefault="008763F2" w:rsidP="00387B0E">
      <w:pPr>
        <w:pStyle w:val="ad"/>
        <w:shd w:val="clear" w:color="auto" w:fill="FFFFFF"/>
        <w:ind w:left="0" w:right="14"/>
        <w:jc w:val="both"/>
        <w:rPr>
          <w:rFonts w:ascii="Times New Roman" w:hAnsi="Times New Roman" w:cs="Times New Roman"/>
          <w:b/>
          <w:i w:val="0"/>
          <w:sz w:val="24"/>
        </w:rPr>
      </w:pPr>
      <w:r w:rsidRPr="00603836">
        <w:rPr>
          <w:rFonts w:ascii="Times New Roman" w:hAnsi="Times New Roman" w:cs="Times New Roman"/>
          <w:b/>
          <w:i w:val="0"/>
          <w:sz w:val="24"/>
        </w:rPr>
        <w:t>Познавательные УУД:</w:t>
      </w:r>
    </w:p>
    <w:p w:rsidR="008763F2" w:rsidRPr="00603836" w:rsidRDefault="008763F2" w:rsidP="00387B0E">
      <w:pPr>
        <w:pStyle w:val="ad"/>
        <w:numPr>
          <w:ilvl w:val="0"/>
          <w:numId w:val="11"/>
        </w:numPr>
        <w:shd w:val="clear" w:color="auto" w:fill="FFFFFF"/>
        <w:ind w:left="0" w:right="14" w:firstLine="0"/>
        <w:jc w:val="both"/>
        <w:rPr>
          <w:rFonts w:ascii="Times New Roman" w:hAnsi="Times New Roman" w:cs="Times New Roman"/>
          <w:i w:val="0"/>
          <w:sz w:val="24"/>
        </w:rPr>
      </w:pPr>
      <w:r w:rsidRPr="00603836">
        <w:rPr>
          <w:rFonts w:ascii="Times New Roman" w:hAnsi="Times New Roman" w:cs="Times New Roman"/>
          <w:i w:val="0"/>
          <w:sz w:val="24"/>
        </w:rPr>
        <w:t>осмысление основных жанров музыкально-поэтического народного творчества, отечественного и зарубежного музыкального наследия;</w:t>
      </w:r>
    </w:p>
    <w:p w:rsidR="008763F2" w:rsidRPr="00603836" w:rsidRDefault="008763F2" w:rsidP="00387B0E">
      <w:pPr>
        <w:pStyle w:val="ad"/>
        <w:numPr>
          <w:ilvl w:val="0"/>
          <w:numId w:val="11"/>
        </w:numPr>
        <w:shd w:val="clear" w:color="auto" w:fill="FFFFFF"/>
        <w:ind w:left="0" w:right="14" w:firstLine="0"/>
        <w:jc w:val="both"/>
        <w:rPr>
          <w:rFonts w:ascii="Times New Roman" w:hAnsi="Times New Roman" w:cs="Times New Roman"/>
          <w:i w:val="0"/>
          <w:sz w:val="24"/>
        </w:rPr>
      </w:pPr>
      <w:r w:rsidRPr="00603836">
        <w:rPr>
          <w:rFonts w:ascii="Times New Roman" w:hAnsi="Times New Roman" w:cs="Times New Roman"/>
          <w:i w:val="0"/>
          <w:sz w:val="24"/>
        </w:rPr>
        <w:t>рассуждение о специфике музыки, особенностях музыкального языка, отдельных произведениях и стилях музыкального искусства в целом;</w:t>
      </w:r>
    </w:p>
    <w:p w:rsidR="008763F2" w:rsidRPr="00603836" w:rsidRDefault="008763F2" w:rsidP="00387B0E">
      <w:pPr>
        <w:pStyle w:val="ad"/>
        <w:numPr>
          <w:ilvl w:val="0"/>
          <w:numId w:val="11"/>
        </w:numPr>
        <w:shd w:val="clear" w:color="auto" w:fill="FFFFFF"/>
        <w:ind w:left="0" w:right="14" w:firstLine="0"/>
        <w:jc w:val="both"/>
        <w:rPr>
          <w:rFonts w:ascii="Times New Roman" w:hAnsi="Times New Roman" w:cs="Times New Roman"/>
          <w:i w:val="0"/>
          <w:sz w:val="24"/>
        </w:rPr>
      </w:pPr>
      <w:r w:rsidRPr="00603836">
        <w:rPr>
          <w:rFonts w:ascii="Times New Roman" w:hAnsi="Times New Roman" w:cs="Times New Roman"/>
          <w:i w:val="0"/>
          <w:sz w:val="24"/>
        </w:rPr>
        <w:t>применение специальной терминологии для классификации различных явлений музыкальной культуры;</w:t>
      </w:r>
    </w:p>
    <w:p w:rsidR="008763F2" w:rsidRPr="00603836" w:rsidRDefault="008763F2" w:rsidP="00387B0E">
      <w:pPr>
        <w:pStyle w:val="ad"/>
        <w:numPr>
          <w:ilvl w:val="0"/>
          <w:numId w:val="11"/>
        </w:numPr>
        <w:shd w:val="clear" w:color="auto" w:fill="FFFFFF"/>
        <w:ind w:left="0" w:right="14" w:firstLine="0"/>
        <w:jc w:val="both"/>
        <w:rPr>
          <w:rFonts w:ascii="Times New Roman" w:hAnsi="Times New Roman" w:cs="Times New Roman"/>
          <w:i w:val="0"/>
          <w:sz w:val="24"/>
        </w:rPr>
      </w:pPr>
      <w:r w:rsidRPr="00603836">
        <w:rPr>
          <w:rFonts w:ascii="Times New Roman" w:hAnsi="Times New Roman" w:cs="Times New Roman"/>
          <w:i w:val="0"/>
          <w:sz w:val="24"/>
        </w:rPr>
        <w:t>постижение музыкальных и культурных традиций своего народа и разных народов мира;</w:t>
      </w:r>
    </w:p>
    <w:p w:rsidR="008763F2" w:rsidRPr="00603836" w:rsidRDefault="008763F2" w:rsidP="00387B0E">
      <w:pPr>
        <w:pStyle w:val="ad"/>
        <w:numPr>
          <w:ilvl w:val="0"/>
          <w:numId w:val="11"/>
        </w:numPr>
        <w:shd w:val="clear" w:color="auto" w:fill="FFFFFF"/>
        <w:ind w:left="0" w:right="14" w:firstLine="0"/>
        <w:jc w:val="both"/>
        <w:rPr>
          <w:rFonts w:ascii="Times New Roman" w:hAnsi="Times New Roman" w:cs="Times New Roman"/>
          <w:i w:val="0"/>
          <w:sz w:val="24"/>
        </w:rPr>
      </w:pPr>
      <w:r w:rsidRPr="00603836">
        <w:rPr>
          <w:rFonts w:ascii="Times New Roman" w:hAnsi="Times New Roman" w:cs="Times New Roman"/>
          <w:i w:val="0"/>
          <w:sz w:val="24"/>
        </w:rPr>
        <w:t>расширение и обогащение опыта в разнообразных видах музыкально-творческой деятельности, включая информационно-коммуникационные технологии;</w:t>
      </w:r>
    </w:p>
    <w:p w:rsidR="008763F2" w:rsidRPr="00603836" w:rsidRDefault="008763F2" w:rsidP="00387B0E">
      <w:pPr>
        <w:pStyle w:val="ad"/>
        <w:numPr>
          <w:ilvl w:val="0"/>
          <w:numId w:val="11"/>
        </w:numPr>
        <w:shd w:val="clear" w:color="auto" w:fill="FFFFFF"/>
        <w:ind w:left="0" w:right="14" w:firstLine="0"/>
        <w:jc w:val="both"/>
        <w:rPr>
          <w:rFonts w:ascii="Times New Roman" w:hAnsi="Times New Roman" w:cs="Times New Roman"/>
          <w:i w:val="0"/>
          <w:sz w:val="24"/>
        </w:rPr>
      </w:pPr>
      <w:r w:rsidRPr="00603836">
        <w:rPr>
          <w:rFonts w:ascii="Times New Roman" w:hAnsi="Times New Roman" w:cs="Times New Roman"/>
          <w:i w:val="0"/>
          <w:sz w:val="24"/>
        </w:rPr>
        <w:t>освоение знаний о музыке, овладение практическими умениями и навыками для реализации собственного творческого потенциала.</w:t>
      </w:r>
    </w:p>
    <w:p w:rsidR="008763F2" w:rsidRPr="00603836" w:rsidRDefault="008763F2" w:rsidP="00387B0E">
      <w:pPr>
        <w:pStyle w:val="ad"/>
        <w:shd w:val="clear" w:color="auto" w:fill="FFFFFF"/>
        <w:ind w:left="0" w:right="14"/>
        <w:jc w:val="both"/>
        <w:rPr>
          <w:rFonts w:ascii="Times New Roman" w:hAnsi="Times New Roman" w:cs="Times New Roman"/>
          <w:b/>
          <w:i w:val="0"/>
          <w:sz w:val="24"/>
        </w:rPr>
      </w:pPr>
      <w:r w:rsidRPr="00603836">
        <w:rPr>
          <w:rFonts w:ascii="Times New Roman" w:hAnsi="Times New Roman" w:cs="Times New Roman"/>
          <w:b/>
          <w:i w:val="0"/>
          <w:sz w:val="24"/>
        </w:rPr>
        <w:t>Коммуникативные УУД:</w:t>
      </w:r>
    </w:p>
    <w:p w:rsidR="008763F2" w:rsidRPr="00603836" w:rsidRDefault="008763F2" w:rsidP="00387B0E">
      <w:pPr>
        <w:pStyle w:val="ad"/>
        <w:numPr>
          <w:ilvl w:val="0"/>
          <w:numId w:val="12"/>
        </w:numPr>
        <w:tabs>
          <w:tab w:val="left" w:pos="644"/>
        </w:tabs>
        <w:suppressAutoHyphens/>
        <w:ind w:left="0" w:firstLine="0"/>
        <w:jc w:val="both"/>
        <w:rPr>
          <w:rFonts w:ascii="Times New Roman" w:hAnsi="Times New Roman" w:cs="Times New Roman"/>
          <w:i w:val="0"/>
          <w:sz w:val="24"/>
          <w:lang w:eastAsia="ar-SA"/>
        </w:rPr>
      </w:pPr>
      <w:r w:rsidRPr="00603836">
        <w:rPr>
          <w:rFonts w:ascii="Times New Roman" w:hAnsi="Times New Roman" w:cs="Times New Roman"/>
          <w:i w:val="0"/>
          <w:sz w:val="24"/>
          <w:lang w:eastAsia="ar-SA"/>
        </w:rPr>
        <w:lastRenderedPageBreak/>
        <w:t>работать в группе — устанавливать рабочие отношения, эффективно сотрудничать и способствовать продуктивной кооперации;</w:t>
      </w:r>
    </w:p>
    <w:p w:rsidR="008763F2" w:rsidRPr="00603836" w:rsidRDefault="008763F2" w:rsidP="00387B0E">
      <w:pPr>
        <w:pStyle w:val="ad"/>
        <w:numPr>
          <w:ilvl w:val="0"/>
          <w:numId w:val="12"/>
        </w:numPr>
        <w:tabs>
          <w:tab w:val="left" w:pos="644"/>
        </w:tabs>
        <w:suppressAutoHyphens/>
        <w:ind w:left="0" w:firstLine="0"/>
        <w:jc w:val="both"/>
        <w:rPr>
          <w:rFonts w:ascii="Times New Roman" w:hAnsi="Times New Roman" w:cs="Times New Roman"/>
          <w:i w:val="0"/>
          <w:sz w:val="24"/>
          <w:lang w:eastAsia="ar-SA"/>
        </w:rPr>
      </w:pPr>
      <w:r w:rsidRPr="00603836">
        <w:rPr>
          <w:rFonts w:ascii="Times New Roman" w:hAnsi="Times New Roman" w:cs="Times New Roman"/>
          <w:i w:val="0"/>
          <w:sz w:val="24"/>
          <w:lang w:eastAsia="ar-SA"/>
        </w:rPr>
        <w:t>интегрироваться в группу сверстников и строить продуктивное взаимодействие со сверстниками и взрослыми;</w:t>
      </w:r>
    </w:p>
    <w:p w:rsidR="008763F2" w:rsidRPr="00603836" w:rsidRDefault="008763F2" w:rsidP="00387B0E">
      <w:pPr>
        <w:pStyle w:val="ad"/>
        <w:numPr>
          <w:ilvl w:val="0"/>
          <w:numId w:val="12"/>
        </w:numPr>
        <w:tabs>
          <w:tab w:val="left" w:pos="644"/>
        </w:tabs>
        <w:suppressAutoHyphens/>
        <w:ind w:left="0" w:firstLine="0"/>
        <w:jc w:val="both"/>
        <w:rPr>
          <w:rFonts w:ascii="Times New Roman" w:hAnsi="Times New Roman" w:cs="Times New Roman"/>
          <w:i w:val="0"/>
          <w:sz w:val="24"/>
          <w:lang w:eastAsia="ar-SA"/>
        </w:rPr>
      </w:pPr>
      <w:r w:rsidRPr="00603836">
        <w:rPr>
          <w:rFonts w:ascii="Times New Roman" w:hAnsi="Times New Roman" w:cs="Times New Roman"/>
          <w:i w:val="0"/>
          <w:sz w:val="24"/>
          <w:lang w:eastAsia="ar-SA"/>
        </w:rPr>
        <w:t xml:space="preserve">основам коммуникативной рефлексии; </w:t>
      </w:r>
    </w:p>
    <w:p w:rsidR="002D222F" w:rsidRPr="00603836" w:rsidRDefault="008763F2" w:rsidP="00387B0E">
      <w:pPr>
        <w:pStyle w:val="ad"/>
        <w:numPr>
          <w:ilvl w:val="0"/>
          <w:numId w:val="12"/>
        </w:numPr>
        <w:tabs>
          <w:tab w:val="left" w:pos="644"/>
        </w:tabs>
        <w:suppressAutoHyphens/>
        <w:ind w:left="0" w:firstLine="0"/>
        <w:jc w:val="both"/>
        <w:rPr>
          <w:rFonts w:ascii="Times New Roman" w:hAnsi="Times New Roman" w:cs="Times New Roman"/>
          <w:i w:val="0"/>
          <w:sz w:val="24"/>
          <w:lang w:eastAsia="ar-SA"/>
        </w:rPr>
      </w:pPr>
      <w:r w:rsidRPr="00603836">
        <w:rPr>
          <w:rFonts w:ascii="Times New Roman" w:hAnsi="Times New Roman" w:cs="Times New Roman"/>
          <w:i w:val="0"/>
          <w:sz w:val="24"/>
          <w:lang w:eastAsia="ar-SA"/>
        </w:rPr>
        <w:t>использовать адекватные языковые средства для отображения своих чувств, мыслей, мотивов и потребностей.</w:t>
      </w:r>
    </w:p>
    <w:p w:rsidR="00DE6E40" w:rsidRPr="00603836" w:rsidRDefault="00DE6E40" w:rsidP="00387B0E">
      <w:pPr>
        <w:pStyle w:val="ad"/>
        <w:numPr>
          <w:ilvl w:val="0"/>
          <w:numId w:val="6"/>
        </w:numPr>
        <w:shd w:val="clear" w:color="auto" w:fill="FFFFFF"/>
        <w:ind w:left="0" w:right="14" w:firstLine="0"/>
        <w:jc w:val="both"/>
        <w:rPr>
          <w:rFonts w:ascii="Times New Roman" w:hAnsi="Times New Roman" w:cs="Times New Roman"/>
          <w:i w:val="0"/>
          <w:sz w:val="24"/>
        </w:rPr>
      </w:pPr>
      <w:r w:rsidRPr="00603836">
        <w:rPr>
          <w:rFonts w:ascii="Times New Roman" w:hAnsi="Times New Roman" w:cs="Times New Roman"/>
          <w:i w:val="0"/>
          <w:sz w:val="24"/>
        </w:rPr>
        <w:br w:type="page"/>
      </w:r>
    </w:p>
    <w:p w:rsidR="00DE6E40" w:rsidRPr="00603836" w:rsidRDefault="00DE6E40" w:rsidP="00387B0E">
      <w:pPr>
        <w:keepNext/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  <w:sectPr w:rsidR="00DE6E40" w:rsidRPr="00603836" w:rsidSect="001C7A0F">
          <w:pgSz w:w="11906" w:h="16838"/>
          <w:pgMar w:top="851" w:right="707" w:bottom="851" w:left="993" w:header="709" w:footer="709" w:gutter="0"/>
          <w:cols w:space="708"/>
          <w:docGrid w:linePitch="360"/>
        </w:sectPr>
      </w:pPr>
    </w:p>
    <w:p w:rsidR="00DE6E40" w:rsidRPr="00603836" w:rsidRDefault="00DE6E40" w:rsidP="00387B0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анирование</w:t>
      </w:r>
      <w:bookmarkStart w:id="1" w:name="935f59c17bb62234d878d409e97b5e7a544696b7"/>
      <w:bookmarkStart w:id="2" w:name="1"/>
      <w:bookmarkEnd w:id="1"/>
      <w:bookmarkEnd w:id="2"/>
    </w:p>
    <w:tbl>
      <w:tblPr>
        <w:tblW w:w="50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706"/>
        <w:gridCol w:w="12"/>
        <w:gridCol w:w="52"/>
        <w:gridCol w:w="46"/>
        <w:gridCol w:w="25"/>
        <w:gridCol w:w="28"/>
        <w:gridCol w:w="9"/>
        <w:gridCol w:w="835"/>
        <w:gridCol w:w="1552"/>
        <w:gridCol w:w="2054"/>
        <w:gridCol w:w="2058"/>
        <w:gridCol w:w="1562"/>
        <w:gridCol w:w="1706"/>
        <w:gridCol w:w="2205"/>
        <w:gridCol w:w="1845"/>
      </w:tblGrid>
      <w:tr w:rsidR="00E44FA8" w:rsidRPr="00603836" w:rsidTr="00E44FA8">
        <w:tc>
          <w:tcPr>
            <w:tcW w:w="2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5" w:type="pct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.</w:t>
            </w:r>
          </w:p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4FA8" w:rsidRPr="00603836" w:rsidRDefault="00C30FBD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6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237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результаты </w:t>
            </w:r>
          </w:p>
        </w:tc>
      </w:tr>
      <w:tr w:rsidR="00E44FA8" w:rsidRPr="00603836" w:rsidTr="00E44FA8">
        <w:trPr>
          <w:trHeight w:val="522"/>
        </w:trPr>
        <w:tc>
          <w:tcPr>
            <w:tcW w:w="22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pct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ятия </w:t>
            </w:r>
          </w:p>
        </w:tc>
        <w:tc>
          <w:tcPr>
            <w:tcW w:w="5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7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5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</w:tr>
      <w:tr w:rsidR="00E44FA8" w:rsidRPr="00603836" w:rsidTr="00E44FA8">
        <w:trPr>
          <w:trHeight w:val="837"/>
        </w:trPr>
        <w:tc>
          <w:tcPr>
            <w:tcW w:w="2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5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4FA8" w:rsidRPr="00603836" w:rsidTr="00E44FA8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1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: «</w:t>
            </w:r>
            <w:r w:rsidRPr="00603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енности музыкальной драматургии сценической музыки</w:t>
            </w: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>» (16ч)</w:t>
            </w:r>
          </w:p>
        </w:tc>
      </w:tr>
      <w:tr w:rsidR="00E44FA8" w:rsidRPr="00603836" w:rsidTr="00E44FA8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ассика и современность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Пробудить интерес к выдающимся музыкальным произведениям. Осознание образных, жанровых и стилевых основ музыки, как вида искусства. 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Слушание музыки.  интонационная работа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лова «классика». Понятие «классическая музыка», классика жанра, стиль. 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Разновидности стилей. Интерпретация и обработка классической музыки. 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Распознавание специфических особенностей произведений разных жанров.</w:t>
            </w:r>
          </w:p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>Л -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личностных смыслов музыкальных произведений разных жанров, стилей, направлений, понимание их роли в развитии современной музыки.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–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сопоставление терминов и понятий.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–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хоровое пение.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-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Презентация "Классика"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Эстетическое сознание как результат освоения художественного наследия музыкальной культуры.</w:t>
            </w:r>
          </w:p>
        </w:tc>
      </w:tr>
      <w:tr w:rsidR="00E44FA8" w:rsidRPr="00603836" w:rsidTr="00E44FA8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В музыкально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театре. Опера М. Глинки «Иван Сусанин»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глубление знаний об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ерном спектакле. Введение понятия музыкальная драматургия – законы искусства тождественны законам жизни. 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ние музыки.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онацион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softHyphen/>
              <w:t>но-образный анализ.</w:t>
            </w:r>
            <w:r w:rsidRPr="006038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ая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аматургия. Этапы сценического действия. 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Виды опер. Либретто. Роль оркестра в опере. Речитатив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чувства стиля,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воляющего распознавать национальную принадлежность произведений. Сотрудничество в ходе реализации коллективных творческих проектов.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 -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Присвоение духовно-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ых ценностей.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–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пение по нотной записи.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 –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выведение универсальной, общей для всех сюжетов, схемы: завязка – конфликт – кульминация – развязка;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–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проект-постановка одной из сцен оперы.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-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Модуль ФЦИОР "Музыкально-театральные жанры. Опера. Практическое занятие"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увство гордости за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ю Родину, российский народ, историю России, осознание своей этнической и национальной принадлежности.</w:t>
            </w:r>
          </w:p>
        </w:tc>
      </w:tr>
      <w:tr w:rsidR="00E44FA8" w:rsidRPr="00603836" w:rsidTr="00E44FA8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6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В музыкальном театре. Опера А. Бородина «Князь Игорь»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ind w:hanging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принципов драматургического развития на основе знакомства  с музыкальными характеристиками её героев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сольных  - князь Игорь, хан </w:t>
            </w:r>
            <w:proofErr w:type="spellStart"/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Кончак</w:t>
            </w:r>
            <w:proofErr w:type="spellEnd"/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, Ярославна, и хоровых – сцена затмения, половецкие пляски).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музыки. Интонацион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softHyphen/>
              <w:t>но-образный анализ.</w:t>
            </w:r>
            <w:r w:rsidRPr="006038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Композитор А.П. Бородин. Русская эпическая опера. Ария. Музыкальные образы оперных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ев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 представлений  о жанре эпической оперы на примере оперы «Князь Игорь».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 –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Смысловое чтение и пение.</w:t>
            </w: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Присвоение духовно-нравственных ценностей.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–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оценка прослушанных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зодов оперы.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–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пение хором.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-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Модуль ФЦИОР " Эпическая образность как характерная особенность русской классической музыки"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етентность в решении моральных проблем на основе личностного выбора, осознанное и ответственное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собственным поступкам.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4FA8" w:rsidRPr="00603836" w:rsidTr="00E44FA8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7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В музыкальном театре. Опера А. Бородина «Князь Игорь»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ind w:hanging="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принципов драматургического развития на основе знакомства  с музыкальными характеристиками её героев (сольных  - князь Игорь, хан </w:t>
            </w:r>
            <w:proofErr w:type="spellStart"/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Кончак</w:t>
            </w:r>
            <w:proofErr w:type="spellEnd"/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, Ярославна, и хоровых – сцена затмения, половецкие пляски). 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hd w:val="clear" w:color="auto" w:fill="FFFFFF"/>
              <w:spacing w:line="240" w:lineRule="auto"/>
              <w:ind w:right="96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лушание музыки.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Интонационно-</w:t>
            </w:r>
            <w:r w:rsidRPr="006038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ный анализ.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Конфликт. Экспозиция, завязка, развитие, кульминация, развязка.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Плач, причет (причитания)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Обобщение представлений  о жанре эпической оперы на примере оперы «Князь Игорь».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 -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Присвоение духовно-нравственных ценностей.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–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пение – выделение характеристик муз. образа.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>Р -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 эссе на тему «Плач Ярославны»</w:t>
            </w: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–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работа в группах: проанализировать конфликтное противостояние двух сил (русской и половецкой).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  - Видео: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Фильм-опера "Князь Игорь" (фрагменты).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ь и способность вести диалог с другими людьми и достигать в нём взаимопонимания.</w:t>
            </w:r>
          </w:p>
        </w:tc>
      </w:tr>
      <w:tr w:rsidR="00E44FA8" w:rsidRPr="00603836" w:rsidTr="00E44FA8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7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 музыкальном театре. Балет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pStyle w:val="ad"/>
              <w:ind w:left="0" w:right="-30" w:firstLine="23"/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603836">
              <w:rPr>
                <w:rFonts w:ascii="Times New Roman" w:hAnsi="Times New Roman" w:cs="Times New Roman"/>
                <w:i w:val="0"/>
                <w:sz w:val="24"/>
              </w:rPr>
              <w:t xml:space="preserve">Обобщение знаний о музыкально-сценической интерпретации различных литературных произведений в жанре балета. 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hd w:val="clear" w:color="auto" w:fill="FFFFFF"/>
              <w:spacing w:line="240" w:lineRule="auto"/>
              <w:ind w:hanging="5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лушание музыки.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Интонационно-</w:t>
            </w:r>
            <w:r w:rsidRPr="006038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разный и сравни</w:t>
            </w:r>
            <w:r w:rsidRPr="006038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6038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льный анализ. Пластическое интонирование.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pStyle w:val="ad"/>
              <w:ind w:left="0" w:firstLine="34"/>
              <w:rPr>
                <w:rFonts w:ascii="Times New Roman" w:hAnsi="Times New Roman" w:cs="Times New Roman"/>
                <w:i w:val="0"/>
                <w:sz w:val="24"/>
              </w:rPr>
            </w:pPr>
            <w:r w:rsidRPr="00603836">
              <w:rPr>
                <w:rFonts w:ascii="Times New Roman" w:hAnsi="Times New Roman" w:cs="Times New Roman"/>
                <w:i w:val="0"/>
                <w:sz w:val="24"/>
              </w:rPr>
              <w:t>Формы драматургии балета. Па-де-де, па-де-труа, гран-па. Адажио.  Балетмейстер, дирижер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роли взаимопроникновения искусств. Воспитание компетенций любителей искусства, </w:t>
            </w:r>
            <w:proofErr w:type="spellStart"/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слушательской</w:t>
            </w:r>
            <w:proofErr w:type="spellEnd"/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 и зрительской культуры восприятия.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 –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</w:t>
            </w:r>
            <w:proofErr w:type="spellStart"/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, пластическая импровизация.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-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Формы драматургии балета (сюжеты).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-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Модуль ФЦИОР "Музыкально-театральные жанры. Балет".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Эстетические потребности, ценности и чувства.</w:t>
            </w:r>
          </w:p>
        </w:tc>
      </w:tr>
      <w:tr w:rsidR="00E44FA8" w:rsidRPr="00603836" w:rsidTr="00E44FA8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В музыкальном театре. Балет. Б.И. Тищенко. Балет «Ярославна»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е прочтение произведения древнерусской литературы « Слово о полку Игореве» в жанре балета. 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Слушание музыки.</w:t>
            </w:r>
          </w:p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Интонационно-</w:t>
            </w:r>
          </w:p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образный и сравнительный анализ,  Определение тембров музыкальных</w:t>
            </w:r>
          </w:p>
          <w:p w:rsidR="00E44FA8" w:rsidRPr="00603836" w:rsidRDefault="00E44FA8" w:rsidP="00387B0E">
            <w:pPr>
              <w:shd w:val="clear" w:color="auto" w:fill="FFFFFF"/>
              <w:spacing w:line="240" w:lineRule="auto"/>
              <w:ind w:right="96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инструментов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Хор в балете. Батальные сцены. Пластический монолог. Современный и классический балетный спектакль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pStyle w:val="ad"/>
              <w:ind w:left="0" w:firstLine="22"/>
              <w:rPr>
                <w:rFonts w:ascii="Times New Roman" w:hAnsi="Times New Roman" w:cs="Times New Roman"/>
                <w:i w:val="0"/>
                <w:sz w:val="24"/>
              </w:rPr>
            </w:pPr>
            <w:r w:rsidRPr="00603836">
              <w:rPr>
                <w:rFonts w:ascii="Times New Roman" w:hAnsi="Times New Roman" w:cs="Times New Roman"/>
                <w:i w:val="0"/>
                <w:sz w:val="24"/>
              </w:rPr>
              <w:t>Углубление знаний  о жанре балета.</w:t>
            </w:r>
          </w:p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 -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критически мыслить, действовать в условиях плюрализма мнений.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–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образных сфер балета </w:t>
            </w:r>
            <w:proofErr w:type="spellStart"/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Б.Тищенко</w:t>
            </w:r>
            <w:proofErr w:type="spellEnd"/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 и оперы </w:t>
            </w:r>
            <w:proofErr w:type="spellStart"/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Бородина</w:t>
            </w:r>
            <w:proofErr w:type="spellEnd"/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 –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эссе на тему хора «Молитва».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–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пение хором.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-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Видеофрагмент: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балета «Ярославна»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чувств других людей и сопереживание им.</w:t>
            </w:r>
          </w:p>
        </w:tc>
      </w:tr>
      <w:tr w:rsidR="00E44FA8" w:rsidRPr="00603836" w:rsidTr="00E44FA8">
        <w:trPr>
          <w:trHeight w:val="2542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6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ероическая тема в русской музыке. Урок – обобщение.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ind w:hanging="13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Отражение исторического прошлого в художественных образах живописи, скульптуры, архитектуры. Бессмертные произведения русской музыки, в которых отражена героическая тема защиты Родины и народного патриотизма.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лушание музыки. </w:t>
            </w:r>
            <w:r w:rsidRPr="006038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</w:t>
            </w:r>
          </w:p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х и художественных </w:t>
            </w:r>
          </w:p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</w:p>
          <w:p w:rsidR="00E44FA8" w:rsidRPr="00603836" w:rsidRDefault="00E44FA8" w:rsidP="00387B0E">
            <w:pPr>
              <w:shd w:val="clear" w:color="auto" w:fill="FFFFFF"/>
              <w:spacing w:line="240" w:lineRule="auto"/>
              <w:ind w:firstLine="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Галерея героических образов.</w:t>
            </w:r>
          </w:p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интонационного </w:t>
            </w:r>
            <w:proofErr w:type="spellStart"/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тезаруса</w:t>
            </w:r>
            <w:proofErr w:type="spellEnd"/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подбора музыкального (и литературного) ряда к произведениям изобразительного искусства.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 -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художественной картине мира на основе присвоения духовно-нравственных ценностей музыкального искусства.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-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Обобщение особенностей драматургии разных жанров музыки героико-патриотического, эпического характера.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 –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анализ муз.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й и произведений изобразительного Искусства.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–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исполнение песен патриотического характера.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-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Презентация "Галерея героических образов"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о гордости за свою Родину, российский народ, историю России, осознание своей этнической и национальной принадлежности.</w:t>
            </w:r>
          </w:p>
        </w:tc>
      </w:tr>
      <w:tr w:rsidR="00E44FA8" w:rsidRPr="00603836" w:rsidTr="00E44FA8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6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музыкальном театре. «Мой народ – американцы».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, как развитие джаза в сфере лёгкой музыки привело к рождению рок-музыки, а в сфере духовной музыки – к симфоджазу. 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hd w:val="clear" w:color="auto" w:fill="FFFFFF"/>
              <w:spacing w:line="240" w:lineRule="auto"/>
              <w:ind w:firstLine="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нтонационно-образный и сравнительный анализ 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 Гершвин – создатель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американской национальной классики </w:t>
            </w:r>
            <w:r w:rsidRPr="006038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 w:rsidRPr="00603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.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Закрепление понятий блюз, спиричуэл. Банджо. Хит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Воспитание музыкального вкуса, устойчивого интереса к музыке своего народа и других народов мира;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-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Закрепление понятий жанров джазовой музыки – блюз, спиричуэл, симфоджаз.</w:t>
            </w: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44FA8" w:rsidRPr="00603836" w:rsidRDefault="00E44FA8" w:rsidP="00387B0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; Л -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Разделившись на группы составить музыкальную фонограмму хитов из популярных мюзиклов и рок-опер. </w:t>
            </w:r>
          </w:p>
          <w:p w:rsidR="00E44FA8" w:rsidRPr="00603836" w:rsidRDefault="00E44FA8" w:rsidP="00387B0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 - Подведение под понятие – хит.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-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Презентация "Мой народ - американцы..."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истории и культуре других народов.</w:t>
            </w:r>
          </w:p>
        </w:tc>
      </w:tr>
      <w:tr w:rsidR="00E44FA8" w:rsidRPr="00603836" w:rsidTr="00E44FA8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6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музыкальном театре.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Первая американская национальная опера «Порги и </w:t>
            </w:r>
            <w:proofErr w:type="spellStart"/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Бесс</w:t>
            </w:r>
            <w:proofErr w:type="spellEnd"/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Знакомство с первой оперой в истории музыкального искусства, в которой негритянское население показано с глубоким уважением и сочувствием.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лушание музыки. Интонационно-образный и сравнительный анализ. 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Cs/>
                <w:sz w:val="24"/>
                <w:szCs w:val="24"/>
              </w:rPr>
              <w:t>Симфоджаз Понятие лёгкой и серьёзной музыки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учащихся об оперном искусстве зарубежных композиторов.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 - Какие нравственные проблемы были подняты в опере «Порги и </w:t>
            </w:r>
            <w:proofErr w:type="spellStart"/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Бесс</w:t>
            </w:r>
            <w:proofErr w:type="spellEnd"/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»? </w:t>
            </w:r>
          </w:p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proofErr w:type="gramEnd"/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 Какие черты европейской музыки и негритянского фольклора соединил Гершвин в этом сочинении? </w:t>
            </w:r>
          </w:p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proofErr w:type="gramEnd"/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 Прослушать, сравнить и сопоставить разные трактовки.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-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Видео: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Фильм-опера "Порги и </w:t>
            </w:r>
            <w:proofErr w:type="spellStart"/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Бесс</w:t>
            </w:r>
            <w:proofErr w:type="spellEnd"/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" (фрагменты).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Понимание чувств других людей и сопереживание им; Этические чувства доброжелательности и эмоционально-нравственной отзывчивости.</w:t>
            </w:r>
          </w:p>
        </w:tc>
      </w:tr>
      <w:tr w:rsidR="00E44FA8" w:rsidRPr="00603836" w:rsidTr="00E44FA8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Опера «Кармен» Ж. Бизе. Образ Кармен.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крытие музыкального образа Кармен через песенно-танцевальные жанры испанской музыки. 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hd w:val="clear" w:color="auto" w:fill="FFFFFF"/>
              <w:spacing w:line="240" w:lineRule="auto"/>
              <w:ind w:right="115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лушание музыки. Интонационно-образный анализ. Выявление средств музыкальной выра</w:t>
            </w:r>
            <w:r w:rsidRPr="006038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6038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зительности.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603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рный жанр драмы.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Увертюра. Хабанера. Сегидилья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французского композитора  Ж. Бизе.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 -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осознание личностных смыслов.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 –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презентация на тему: «О чём может рассказать увертюра к опере».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, </w:t>
            </w:r>
            <w:proofErr w:type="gramStart"/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м музыкальные характеристики персонажей.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-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Модуль ФЦИОР "Взаимодействие и взаимопроникновение различных видов искусств. Кармен".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рение к корысти в человеческих отношениях.</w:t>
            </w:r>
          </w:p>
        </w:tc>
      </w:tr>
      <w:tr w:rsidR="00E44FA8" w:rsidRPr="00603836" w:rsidTr="00E44FA8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Опера «Кармен» Ж. Бизе. Образы   </w:t>
            </w:r>
            <w:proofErr w:type="spellStart"/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Хозе</w:t>
            </w:r>
            <w:proofErr w:type="spellEnd"/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</w:p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Эскамильо</w:t>
            </w:r>
            <w:proofErr w:type="spellEnd"/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жанра комической оперы в новый тип музыкально-драматического представления. 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hd w:val="clear" w:color="auto" w:fill="FFFFFF"/>
              <w:spacing w:line="240" w:lineRule="auto"/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Слуша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музыки. Инто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softHyphen/>
              <w:t>национно-образный и сравнительный анализ Выявление средств муз выразительности.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Драматургия оперы – конфликтное противостояние. </w:t>
            </w:r>
            <w:r w:rsidRPr="00603836">
              <w:rPr>
                <w:rFonts w:ascii="Times New Roman" w:hAnsi="Times New Roman" w:cs="Times New Roman"/>
                <w:bCs/>
                <w:sz w:val="24"/>
                <w:szCs w:val="24"/>
              </w:rPr>
              <w:t>Непрерывное симфоническое развитие в опере.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интонационного </w:t>
            </w:r>
            <w:proofErr w:type="spellStart"/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тезаруса</w:t>
            </w:r>
            <w:proofErr w:type="spellEnd"/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знакомства с оперой. 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 -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критически мыслить, действовать в условиях плюрализма мнений.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–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сравнение разных исполнительских трактов.</w:t>
            </w: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 -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эссе на темы: Образ Кармен, Образы </w:t>
            </w:r>
            <w:proofErr w:type="spellStart"/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Хозе</w:t>
            </w:r>
            <w:proofErr w:type="spellEnd"/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proofErr w:type="spellStart"/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Эскамильо</w:t>
            </w:r>
            <w:proofErr w:type="spellEnd"/>
            <w:proofErr w:type="gramEnd"/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-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Видео: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Опера "Кармен"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рагменты).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рение к корысти в человеческих отношениях.</w:t>
            </w:r>
          </w:p>
        </w:tc>
      </w:tr>
      <w:tr w:rsidR="00E44FA8" w:rsidRPr="00603836" w:rsidTr="00E44FA8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Р. Щедрин. Балет «Кармен-сюита»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вопрос о современности, затронутой в музыке темы любви и свободы. </w:t>
            </w:r>
            <w:r w:rsidRPr="00603836">
              <w:rPr>
                <w:rFonts w:ascii="Times New Roman" w:hAnsi="Times New Roman" w:cs="Times New Roman"/>
                <w:bCs/>
                <w:sz w:val="24"/>
                <w:szCs w:val="24"/>
              </w:rPr>
              <w:t>Новое прочтение оперы Ж. Бизе в балете Р. Щедрина.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hd w:val="clear" w:color="auto" w:fill="FFFFFF"/>
              <w:spacing w:line="240" w:lineRule="auto"/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Слуша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музыки. Инто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softHyphen/>
              <w:t>национно-образный и сравнительный анализ Выявление средств муз выразительности.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Сюита.</w:t>
            </w:r>
            <w:r w:rsidRPr="00603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ременная трактовка темы любви и свободы. Музыкальная драматургия балета Р. Щедрина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Интонация – ключ к раскрытию образа.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>Л –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 присвоение духовно-нравственных ценностей произведения.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–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анализ музыкальных образов - портретов.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>Р -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ение фрагментов оперы и балета.</w:t>
            </w: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 - Видео: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Балет "Кармен-сюита" (фрагменты).</w:t>
            </w:r>
          </w:p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Компетентность в решении моральных проблем на основе личностного выбора, осознанное и ответственное отношение к собственным поступкам.</w:t>
            </w:r>
          </w:p>
        </w:tc>
      </w:tr>
      <w:tr w:rsidR="00E44FA8" w:rsidRPr="00603836" w:rsidTr="00E44FA8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Сюжеты и образы духовной музыки.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-эстетическое воспитание школьников на основе восприятия духовных ценностей, запечатлённых в произведениях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й классики.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музыки.  интонационная работа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Сюита, фуга, месса. Музыка И. С. Баха – язык всех времён и народов. Полифония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немецкого композитора  И.С. Баха.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 –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Актуализация музыкального опыта, связанного с образами духовной музыки.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–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спеть и прослушать в записи фрагменты знакомых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й Баха.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 –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эссе: какие чувства вызывает у Вас эта музыка?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–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разработка и обсуждение мини-проекта «Музыка Баха в мобильных телефонах».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ительное отношение к иному мнению, истории и культуре других народов;</w:t>
            </w:r>
          </w:p>
        </w:tc>
      </w:tr>
      <w:tr w:rsidR="00E44FA8" w:rsidRPr="00603836" w:rsidTr="00E44FA8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Музыкальное зодчество России. «Всенощное бдение» С. Рахманинов.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Пробудить интерес к русской духовной музыке на примере музыки Рахманинова. 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Слушание музыки. Интонацион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softHyphen/>
              <w:t>но-образный анализ.</w:t>
            </w:r>
            <w:r w:rsidRPr="006038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Понятие - Духовная музыка. Всенощная.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русского композитора  С. Рахманинова.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 -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присвоение духовно-нравственных ценностей музыкального искусства.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–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Открыть для себя «истинно русскую народную полифонию».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 –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«Всенощной» и «Высокой мессы».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-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вокализация хоров.</w:t>
            </w:r>
          </w:p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-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«Всенощное бдение» С. В. Рахманинова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рагменты).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о гордости за свою Родину, освоение основ культурного наследия России и человечества.</w:t>
            </w:r>
          </w:p>
        </w:tc>
      </w:tr>
      <w:tr w:rsidR="00E44FA8" w:rsidRPr="00603836" w:rsidTr="00E44FA8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Рок-опера «Иисус Христос – суперзвезда» Э. </w:t>
            </w:r>
            <w:proofErr w:type="spellStart"/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Уэббер</w:t>
            </w:r>
            <w:proofErr w:type="spellEnd"/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Выявление особенностей драматургии классической оперы и современной рок-оперы.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Слушание музыки. Интонацион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softHyphen/>
              <w:t>но-образный анализ.</w:t>
            </w:r>
            <w:r w:rsidRPr="006038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Жанр рок-опера. Лирические и драматические образы оперы. Контраст главных образов рок-</w:t>
            </w:r>
            <w:proofErr w:type="gramStart"/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оперы,  как</w:t>
            </w:r>
            <w:proofErr w:type="gramEnd"/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 основа драматургического развития.  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Знакомство с рок-оперой – традиции и новаторство в жанре оперы.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 -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словарь направлений современной популярной музыки.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–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Сопоставление музыкальных образов первой и последней частей оперы; Спеть и прослушать тему «Колыбельной» (анализ).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 –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эссе на прослушанный фрагмент «Небом полна голова».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–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пение хором отрывков из рок-оперы.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-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Видео: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Фильм-опера "Иисус-Христос - суперзвезда" (фрагменты).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Понимание чувств других людей и сопереживание им; Этические чувства доброжелательности и эмоционально-нравственной отзывчивости.</w:t>
            </w:r>
          </w:p>
        </w:tc>
      </w:tr>
      <w:tr w:rsidR="00E44FA8" w:rsidRPr="00603836" w:rsidTr="00E44FA8">
        <w:trPr>
          <w:trHeight w:val="569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«Ревизская сказка» «Гоголь-сюита» А. </w:t>
            </w:r>
            <w:proofErr w:type="spellStart"/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Выявить значение музыки в раскрытии драматургии действия в спектакле «Ревизская сказка».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FA8" w:rsidRPr="00603836" w:rsidRDefault="00E44FA8" w:rsidP="00387B0E">
            <w:pPr>
              <w:shd w:val="clear" w:color="auto" w:fill="FFFFFF"/>
              <w:spacing w:line="240" w:lineRule="auto"/>
              <w:ind w:right="96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лушание музыки.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Интонационно-</w:t>
            </w:r>
            <w:r w:rsidRPr="006038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ный анализ.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Сюита.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Симфонический театр.</w:t>
            </w:r>
            <w:r w:rsidRPr="00603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астность образных сфер театральной музыки. Взаимодействие музыки и литературы в музыкально-театральных жанрах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музыкой А. </w:t>
            </w:r>
            <w:proofErr w:type="spellStart"/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03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ль музыки в сценическом действии. 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 -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художественной картине мира на основе присвоения духовно-нравственных ценностей музыкального искусства;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>П -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 познание различных явлений жизни общества и отдельного человека на основе вхождения в мир музыкальных образов.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 -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интонационно-образный и сравнительный анализ </w:t>
            </w:r>
            <w:proofErr w:type="gramStart"/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музыки  в</w:t>
            </w:r>
            <w:proofErr w:type="gramEnd"/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 виде эссе.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-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Видео: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"Ревизская сказка" - концертное исполнение (фрагменты).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Компетентность в решении моральных проблем на основе личностного выбора, осознанное и ответственное отношение к собственным поступкам.</w:t>
            </w:r>
          </w:p>
        </w:tc>
      </w:tr>
      <w:tr w:rsidR="00E44FA8" w:rsidRPr="00603836" w:rsidTr="00E44FA8">
        <w:trPr>
          <w:trHeight w:val="412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: «</w:t>
            </w:r>
            <w:r w:rsidRPr="00603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енности драматургии камерной и симфонической музыки</w:t>
            </w: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>» (18ч)</w:t>
            </w:r>
          </w:p>
        </w:tc>
      </w:tr>
      <w:tr w:rsidR="00E44FA8" w:rsidRPr="00603836" w:rsidTr="00E44FA8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8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Музыканты – извечные маги.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Обобщение представлений учащихся об особенностях музыкальной драматургии сценической музыки. Защита исследовательских проектов.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Слушание музыки.</w:t>
            </w:r>
          </w:p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Интонационно-</w:t>
            </w:r>
          </w:p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образный и сравнительный анализ,  Определение тембров музыкальных</w:t>
            </w:r>
          </w:p>
          <w:p w:rsidR="00E44FA8" w:rsidRPr="00603836" w:rsidRDefault="00E44FA8" w:rsidP="00387B0E">
            <w:pPr>
              <w:shd w:val="clear" w:color="auto" w:fill="FFFFFF"/>
              <w:spacing w:line="240" w:lineRule="auto"/>
              <w:ind w:right="96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инструментов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Произведения сценических жанров – опера, балет, рок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Значимость музыкального творчества в жизни человека.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 -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активность, самостоятельность, креативность; развитие способности критически мыслить, действовать в условиях плюрализма мнений.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>П -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ение устойчивого интереса к информационно-коммуникативным источникам информации о музыке, литературе, изобразительном искусстве, кино, театре, умение их применять в музыкально-эстетической деятельности.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>Р -</w:t>
            </w:r>
            <w:r w:rsidRPr="00603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стоятельное определение целей </w:t>
            </w:r>
            <w:r w:rsidRPr="00603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способов решения учебных задач в проектно-исследовательской деятельности.</w:t>
            </w:r>
          </w:p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–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презентации на выбранные темы.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к саморазвитию и самообразованию. Коммуникативная компетентность в общении и сотрудничестве со сверстниками в учебно-исследовательской деятельности.</w:t>
            </w:r>
          </w:p>
        </w:tc>
      </w:tr>
      <w:tr w:rsidR="00E44FA8" w:rsidRPr="00603836" w:rsidTr="00E44FA8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28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Музыкальная драматургия – развитие музыки.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Систематизировать представление учащихся о закономерностях развития музыки, о музыкальной драматургии на основе актуализации их жизненно-музыкального опыта.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лушание музыки. </w:t>
            </w:r>
            <w:r w:rsidRPr="006038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</w:t>
            </w:r>
          </w:p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х и художественных </w:t>
            </w:r>
          </w:p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</w:p>
          <w:p w:rsidR="00E44FA8" w:rsidRPr="00603836" w:rsidRDefault="00E44FA8" w:rsidP="00387B0E">
            <w:pPr>
              <w:shd w:val="clear" w:color="auto" w:fill="FFFFFF"/>
              <w:spacing w:line="240" w:lineRule="auto"/>
              <w:ind w:firstLine="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Инструментальная и вокальная светская музыка, камерная музыка. Вариация, разработка, секвенция, имитация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Расширение музыкального кругозора. Принципы (способы) музыкального развития: повтор, варьирование, разработка, секвенция, имитация.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 –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пение – почувствовать и понять выразительное значение повторов.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–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слушание музыки -</w:t>
            </w: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какую роль играет секвенция в развитии образа?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, </w:t>
            </w:r>
            <w:proofErr w:type="gramStart"/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пение хором, в ансамбле.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-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Модуль ФЦИОР "Разнообразие музыкальных образов в симфонической и камерно-инструментальной музыке" 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сознание как результат освоения художественного наследия народов России и мира. </w:t>
            </w:r>
          </w:p>
        </w:tc>
      </w:tr>
      <w:tr w:rsidR="00E44FA8" w:rsidRPr="00603836" w:rsidTr="00E44FA8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28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Два направления музыкальной культуры. Духовная музыка. Светская музыка.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Развитие музыкальной культуры во взаимодействии двух направлений: светского и духовного, осознание их социальных функций.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hd w:val="clear" w:color="auto" w:fill="FFFFFF"/>
              <w:spacing w:line="240" w:lineRule="auto"/>
              <w:ind w:firstLine="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нтонационно-образный и сравнительный анализ 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Музыкальные истоки восточной (православной) и западной (католической) церквей: знаменный распев и хорал.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Фуга. Соната, трио, квартет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представлений об особенностях драматургии произведений разных жанров духовной и светской музыки.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 –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ых мотивов учения, умений излагать своё мнение.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–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слушание музыки – какую роль выполняет имитация в развитии музыкальных образов?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, </w:t>
            </w:r>
            <w:proofErr w:type="gramStart"/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разделившись на группы составить программы концертов камерной музыки. Оценка работ.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-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Презентация "Духовная и светская музыка"</w:t>
            </w:r>
          </w:p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Коммуникативная компетентность в общении и сотрудничестве со сверстниками. Готовность и способность вести диалог с другими людьми и достигать в нём взаимопонимания.</w:t>
            </w:r>
          </w:p>
        </w:tc>
      </w:tr>
      <w:tr w:rsidR="00E44FA8" w:rsidRPr="00603836" w:rsidTr="00E44FA8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8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Камерная инструментальная музыка. Этюд. Ф. Шопен. Ф.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.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ind w:lef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у учащихся представление о существенных чертах эпохи романтизма на основе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мысления особенностей развития музыки в камерных жанрах. Создать на уроке атмосферу светского (салонного) </w:t>
            </w:r>
            <w:proofErr w:type="spellStart"/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Слушание музыки. Интонационно-образный и сравнительный анализ. 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hd w:val="clear" w:color="auto" w:fill="FFFFFF"/>
              <w:spacing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Камерная музыка. Концертный этюд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ind w:lef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ие знаний о музыкальном жанре – этюде.  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я музыки в камерных жанрах   - этюдах (эпохи романтизма) на примере творчества </w:t>
            </w:r>
            <w:proofErr w:type="spellStart"/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Ф.Листа</w:t>
            </w:r>
            <w:proofErr w:type="spellEnd"/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proofErr w:type="spellStart"/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Ф.Шопена</w:t>
            </w:r>
            <w:proofErr w:type="spellEnd"/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 –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слушание музыки – какие чувства вызвали эти пьесы?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–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слушанных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едений – средства музыкальной выразительности. </w:t>
            </w:r>
            <w:proofErr w:type="gramStart"/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gramEnd"/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 «Обозреватель музыкального журнала» – отзыв на концерт.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-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Видео: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Кинофильм "Шопен. Желание любви" (фрагмент).</w:t>
            </w:r>
          </w:p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ие потребности, ценности и чувства.</w:t>
            </w:r>
          </w:p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4FA8" w:rsidRPr="00603836" w:rsidTr="00E44FA8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28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Транскрипция. 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ind w:lef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Актуализировать музыкальный опыт семиклассников и вспомнить классические произведения в новой интерпретации для выявления отличий транскрипций от оригинала.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hd w:val="clear" w:color="auto" w:fill="FFFFFF"/>
              <w:spacing w:line="240" w:lineRule="auto"/>
              <w:ind w:right="115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лушание музыки. Интонационно-образный анализ. Выявление средств музыкальной выра</w:t>
            </w:r>
            <w:r w:rsidRPr="006038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зительности.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я «транскрипция», «интерпретация». Характерные особенности музыки эпохи романтизма.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Роль Ф. </w:t>
            </w:r>
            <w:proofErr w:type="spellStart"/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Бузони</w:t>
            </w:r>
            <w:proofErr w:type="spellEnd"/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 в развитии пианистического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накомление с понятием «транскрипция» на примере творчества </w:t>
            </w:r>
            <w:proofErr w:type="spellStart"/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Ф.Шуберта</w:t>
            </w:r>
            <w:proofErr w:type="spellEnd"/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Ф.Листа</w:t>
            </w:r>
            <w:proofErr w:type="spellEnd"/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Н.Паганини</w:t>
            </w:r>
            <w:proofErr w:type="spellEnd"/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И.С.Баха</w:t>
            </w:r>
            <w:proofErr w:type="spellEnd"/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 –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постижение музыки композиторов романтиков через пение. 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–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слушание музыки – анализ произведений.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, </w:t>
            </w:r>
            <w:proofErr w:type="gramStart"/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подбор современных трактовок Баха – дискуссия на тему «В чём секрет современности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чинений Баха?» 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-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Презентация "Этюд"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ь и способность вести диалог с другими людьми и достигать в нём взаимопонимания.</w:t>
            </w:r>
          </w:p>
        </w:tc>
      </w:tr>
      <w:tr w:rsidR="00E44FA8" w:rsidRPr="00603836" w:rsidTr="00E44FA8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28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Циклические формы инструментальной музыки. «Кончерто гроссо» А. </w:t>
            </w:r>
            <w:proofErr w:type="spellStart"/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Углубление знакомства с циклическими формами музыки -  инструментальным концертом. Осмысление роли музыки прошлого в формировании музыкальной культуры современного слушателя.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hd w:val="clear" w:color="auto" w:fill="FFFFFF"/>
              <w:spacing w:line="240" w:lineRule="auto"/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Слуша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музыки. Инто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softHyphen/>
              <w:t>национно-образный и сравнительный анализ Выявление средств муз выразительности.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Циклические формы музыки. </w:t>
            </w:r>
            <w:proofErr w:type="spellStart"/>
            <w:r w:rsidRPr="00603836">
              <w:rPr>
                <w:rFonts w:ascii="Times New Roman" w:hAnsi="Times New Roman" w:cs="Times New Roman"/>
                <w:bCs/>
                <w:sz w:val="24"/>
                <w:szCs w:val="24"/>
              </w:rPr>
              <w:t>Полистилистика</w:t>
            </w:r>
            <w:proofErr w:type="spellEnd"/>
            <w:r w:rsidRPr="006038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Рондо. 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едставлений об особенностях  формы инструментального концерта, кончерто гроссо. 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 - 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художественной картине мира на основе присвоения духовно-нравственных ценностей музыкального искусства.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–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«</w:t>
            </w:r>
            <w:proofErr w:type="spellStart"/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Кочерто</w:t>
            </w:r>
            <w:proofErr w:type="spellEnd"/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 гроссо» и «Чаконы».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 –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эссе на тему «Настоящее и прошлое»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-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Видео: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А.Шнитке</w:t>
            </w:r>
            <w:proofErr w:type="spellEnd"/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 "Кончерто гроссо" - концертная запись (фрагмент).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Расширенные представления о единстве мира и человеческой культуры.</w:t>
            </w:r>
          </w:p>
        </w:tc>
      </w:tr>
      <w:tr w:rsidR="00E44FA8" w:rsidRPr="00603836" w:rsidTr="00E44FA8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8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«Сюита в старинном стиле» А. </w:t>
            </w:r>
            <w:proofErr w:type="spellStart"/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нитке</w:t>
            </w:r>
            <w:proofErr w:type="spellEnd"/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глубление знакомства с циклическими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ми музыки -  и сюитой. Освоение характерных черт стиля современных композиторов. 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hd w:val="clear" w:color="auto" w:fill="FFFFFF"/>
              <w:spacing w:line="240" w:lineRule="auto"/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музыки. Инто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softHyphen/>
              <w:t>национно-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ный и сравнительный анализ Выявление средств муз выразительности.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енности формы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иты.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Музыкальная драматургия сюиты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ение представлений  о </w:t>
            </w:r>
            <w:proofErr w:type="spellStart"/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стилистике</w:t>
            </w:r>
            <w:proofErr w:type="spellEnd"/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, характерной для современной музыки.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 -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личностных смыслов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го произведения (сочетание разных жанров, стилей, направлений).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–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слушание музыки – анализ музыкальных образов.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-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Модуль ФЦИОР "Сюита. Сонатно-симфонический цикл"</w:t>
            </w:r>
          </w:p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стетическое сознание как результат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оения художественного наследия композитора, творческой деятельности музыкально-эстетического характера. </w:t>
            </w:r>
          </w:p>
        </w:tc>
      </w:tr>
      <w:tr w:rsidR="00E44FA8" w:rsidRPr="00603836" w:rsidTr="00E44FA8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28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Соната. «Патетическая» соната Л. Бетховена. 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Выявление содержания и идеи произведения, выраженных в сонатной форме, и понимание особенностей развития музыки в сонатной форме, как  отражение жизненных противоречий.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Слушание музыки.  интонационная работа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Форма сонатного </w:t>
            </w:r>
            <w:r w:rsidRPr="00603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egro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Углублённое знакомство с музыкальным жанром камерной музыки  – соната. 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 -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критически мыслить, действовать в условиях плюрализма мнений.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–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слушание музыки – анализ муз. формы.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 –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эссе на тему – «Контрасты, противоречия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и специфика их отражения в музыке».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-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умение вести диалог с одноклассниками и учителем в процессе анализа муз. произведений.</w:t>
            </w:r>
          </w:p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-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Видео:</w:t>
            </w:r>
          </w:p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"Сказка о сонатной форме" ("AD LIBITUM или в свободном полёте" (цикл бесед о музыке М. </w:t>
            </w:r>
            <w:proofErr w:type="spellStart"/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Казиника</w:t>
            </w:r>
            <w:proofErr w:type="spellEnd"/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)).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ь и способность вести диалог с другими людьми и достигать в нём взаимопонимания.</w:t>
            </w:r>
          </w:p>
        </w:tc>
      </w:tr>
      <w:tr w:rsidR="00E44FA8" w:rsidRPr="00603836" w:rsidTr="00E44FA8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28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Соната № 11 В. Моцарта. Соната № 2 С. Прокофьева. 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знаний о сонате – возможность нетрадиционной трактовки сонатного цикла. 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Слушание музыки. Интонацион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softHyphen/>
              <w:t>но-образный анализ.</w:t>
            </w:r>
            <w:r w:rsidRPr="006038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я понятия  сонатная форма. Тема. Вариация. Менуэт. Финал. </w:t>
            </w:r>
          </w:p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Смысл сонаты как самого действенного, драматизированного вида музыкальной драматургии, на примере музыки С. Прокофьева и  В. Моцарта.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 -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осознание личностных смыслов музыкального произведения.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–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слушание музыки и анализ муз. формы.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 –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эссе – «Традиция и новаторство в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натной форме»</w:t>
            </w:r>
          </w:p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-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Видео:</w:t>
            </w:r>
          </w:p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"Рондо в турецком стиле" - Венский оркестр Моцарта.</w:t>
            </w:r>
          </w:p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ие потребности, ценности и чувства.</w:t>
            </w:r>
          </w:p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4FA8" w:rsidRPr="00603836" w:rsidTr="00E44FA8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27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Симфония. Симфонии И. Гайдна, В. Моцарта.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Осмысление принципа симфонизма, как категории   музыкального мышления. Четыре части симфонии -  воплощающие стороны жизни человека.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Слушание музыки. Интонацион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softHyphen/>
              <w:t>но-образный анализ.</w:t>
            </w:r>
            <w:r w:rsidRPr="006038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ind w:lef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Симфония. Симфония в творчестве венских классиков. Строение симфонического произведения. 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Углублённое знакомство с музыкальным жанром - симфонией. Расширение представлений об ассоциативно-образных связях музыки с другими видами искусства.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 -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критически мыслить, действовать в условиях плюрализма мнений, прислушиваться к другим и помогать им, брать ответственность за себя и других в коллективной работе;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–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слушание музыки и размышление о ней.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, </w:t>
            </w:r>
            <w:proofErr w:type="gramStart"/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разделившись на группы подготовить мини-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ы о симфонии в целом, симфонии Гайдна и 40 симфонии Моцарта.</w:t>
            </w:r>
          </w:p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-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Модуль ФЦИОР "Сюита. Сонатно-симфонический цикл. Практика".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е сознание как результат освоения художественного наследия композитора. Готовность и способность вести диалог с другими людьми и достигать в нём взаимопонимания.</w:t>
            </w:r>
          </w:p>
        </w:tc>
      </w:tr>
      <w:tr w:rsidR="00E44FA8" w:rsidRPr="00603836" w:rsidTr="00E44FA8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27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Симфонии С. Прокофьева, Л. Бетховена.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С. Прокофьев - традиции и новаторство. Л. Бетховен – тема судьбы. Продолжение знакомства с симфоническим творчеством.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hd w:val="clear" w:color="auto" w:fill="FFFFFF"/>
              <w:spacing w:line="240" w:lineRule="auto"/>
              <w:ind w:right="96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лушание музыки.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Интонационно-</w:t>
            </w:r>
            <w:r w:rsidRPr="006038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ный анализ.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Cs/>
                <w:sz w:val="24"/>
                <w:szCs w:val="24"/>
              </w:rPr>
              <w:t>Тождество и контраст – основные формы развития музыки в симфонии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Закрепление понимания сонатного аллегро в симфонии на основе драматургического развития музыкальных образов.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 -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осознание личностных смыслов музыкальных произведений.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–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слушание музыки и размышление о ней.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 –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эссе «Судьба властвует над человеком или человек над судьбой?»</w:t>
            </w:r>
          </w:p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-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Видео:</w:t>
            </w:r>
          </w:p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Кинофильм "Переписывая Бетховена"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рагмент)</w:t>
            </w:r>
          </w:p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чувств других людей и сопереживание им. Этические чувства доброжелательности и эмоционально-нравственной отзывчивости.</w:t>
            </w:r>
          </w:p>
        </w:tc>
      </w:tr>
      <w:tr w:rsidR="00E44FA8" w:rsidRPr="00603836" w:rsidTr="00E44FA8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27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Симфонии Ф. Шуберта, В. </w:t>
            </w:r>
            <w:proofErr w:type="spellStart"/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Калинникова</w:t>
            </w:r>
            <w:proofErr w:type="spellEnd"/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музыкальных образов  и представление о жанре симфонии как романе в звуках в музыке композиторов-романтиков.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hd w:val="clear" w:color="auto" w:fill="FFFFFF"/>
              <w:spacing w:line="240" w:lineRule="auto"/>
              <w:ind w:hanging="5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лушание музыки.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Интонационно-</w:t>
            </w:r>
            <w:r w:rsidRPr="006038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разный и сравни</w:t>
            </w:r>
            <w:r w:rsidRPr="006038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6038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льный анализ. Пластическое интонирование.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Симфония в эпоху романтизма.  </w:t>
            </w:r>
            <w:r w:rsidRPr="00603836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и развитие музыкальных образов в сонатно-симфоническом цикле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ind w:lef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симфоническим творчеством     Ф. Шуберта и В. </w:t>
            </w:r>
            <w:proofErr w:type="spellStart"/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Калинникова</w:t>
            </w:r>
            <w:proofErr w:type="spellEnd"/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 -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осознание личностных смыслов музыкальных произведений.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–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слушание музыки и размышление о ней.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>Р ,</w:t>
            </w:r>
            <w:proofErr w:type="gramEnd"/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– 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разделившись на группы обсуждение темы</w:t>
            </w: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"Лирический герой"</w:t>
            </w:r>
          </w:p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-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Модуль ФЦИОР "Симфонические музыкальные жанры. Симфония"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Целостный, взгляд на мир в его органичном единстве и разнообразии природы и народа.</w:t>
            </w:r>
          </w:p>
        </w:tc>
      </w:tr>
      <w:tr w:rsidR="00E44FA8" w:rsidRPr="00603836" w:rsidTr="00E44FA8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7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Симфонии П. Чайковского, Д. Шостаковича.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П. Чайковский – урок постижения симфонии №5. Д. Шостакович  - симфоническая музыка, как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 эпохи.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музыки.</w:t>
            </w:r>
          </w:p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Интонационно-</w:t>
            </w:r>
          </w:p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образный и сравнительный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,  Определение тембров музыкальных</w:t>
            </w:r>
          </w:p>
          <w:p w:rsidR="00E44FA8" w:rsidRPr="00603836" w:rsidRDefault="00E44FA8" w:rsidP="00387B0E">
            <w:pPr>
              <w:shd w:val="clear" w:color="auto" w:fill="FFFFFF"/>
              <w:spacing w:line="240" w:lineRule="auto"/>
              <w:ind w:right="96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инструментов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роение и развитие музыкальных образов в сонатно-симфоничес</w:t>
            </w:r>
            <w:r w:rsidRPr="006038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 цикле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симфоническим творчеством П. Чайковского, Д.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остаковича. 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 –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осознание личностных смыслов музыкальных произведений.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 –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слушание музыки и размышление о ней.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 –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, в форме эссе, симфонии №5 Чайковского и симфонии №5 Бетховена.</w:t>
            </w:r>
          </w:p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-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Видео:</w:t>
            </w:r>
          </w:p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Кинофильм "Ленинградская симфония" (фрагменты).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увство гордости за свою Родину, компетентность в решении моральных проблем на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личностного выбора.</w:t>
            </w:r>
          </w:p>
        </w:tc>
      </w:tr>
      <w:tr w:rsidR="00E44FA8" w:rsidRPr="00603836" w:rsidTr="00E44FA8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27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Симфоническая картина «Празднества» К. Дебюсси. Инструментальный концерт.  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Закрепление представления об импрессионизме на основе сравнения музыкального языка «Празднеств» с другими знакомыми произведениями русских и зарубежных композиторов на тему праздника.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лушание музыки. </w:t>
            </w:r>
            <w:r w:rsidRPr="006038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</w:t>
            </w:r>
          </w:p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х и художественных </w:t>
            </w:r>
          </w:p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</w:p>
          <w:p w:rsidR="00E44FA8" w:rsidRPr="00603836" w:rsidRDefault="00E44FA8" w:rsidP="00387B0E">
            <w:pPr>
              <w:shd w:val="clear" w:color="auto" w:fill="FFFFFF"/>
              <w:spacing w:line="240" w:lineRule="auto"/>
              <w:ind w:firstLine="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Симфоническая картина. Представление о музыкальном стиле «импрессионизм». Ноктюрн. Инструментальный концерт - трехчастная форма, характерная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жанра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музыкой К. Дебюсси. Продолжение знакомства с жанром инструментального концерта.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 -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осознание личностных смыслов музыкальных произведений.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–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слушание музыки и размышление о ней.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 –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вопросы для анализа фрагментов известных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ов.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–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дискуссия по заданным вопросам.</w:t>
            </w:r>
          </w:p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-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Модуль ФЦИОР "Инструментальная музыка. Концерт. Симфония" </w:t>
            </w:r>
          </w:p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стетическое сознание как результат освоения художественного наследия композитора, творческой деятельности музыкально-эстетического характера. </w:t>
            </w:r>
          </w:p>
        </w:tc>
      </w:tr>
      <w:tr w:rsidR="00E44FA8" w:rsidRPr="00603836" w:rsidTr="00E44FA8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28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Концерт для скрипки с оркестром А. Хачатуряна.  «Рапсодия в стиле блюз» Дж. Гершвин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Определение образного строя знакомых концертов (инструментальных и хоровых). Углубление знакомства с творчеством американского композитора Дж. Гершвина на примере «Рапсодии в стиле блюз».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hd w:val="clear" w:color="auto" w:fill="FFFFFF"/>
              <w:spacing w:line="240" w:lineRule="auto"/>
              <w:ind w:firstLine="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нтонационно-образный и сравнительный анализ 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Концерт. Рапсодия. Блюз.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Симфоджаз. 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Знакомство с музыкой А. Хачатуряна.  Закрепление понятий о жанре рапсодии на примере сочинений Дж. Гершвина.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 -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осознание личностных смыслов музыкальных произведений.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–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слушание музыке и размышление о ней.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, К –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создание музыкально-литературной композиции о музыке своего края.</w:t>
            </w:r>
          </w:p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-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Видео:</w:t>
            </w:r>
          </w:p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03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hapsody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e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Летний гала-концерт в </w:t>
            </w:r>
            <w:proofErr w:type="spellStart"/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Графенеге</w:t>
            </w:r>
            <w:proofErr w:type="spellEnd"/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Мультфильм "Фантазии Диснея"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остный, социально ориентированный взгляд на мир в его органичном единстве и разнообразии природы, народов, культур и религий.</w:t>
            </w:r>
          </w:p>
        </w:tc>
      </w:tr>
      <w:tr w:rsidR="00E44FA8" w:rsidRPr="00603836" w:rsidTr="00E44FA8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28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Музыка народов мира.</w:t>
            </w:r>
            <w:r w:rsidR="00387B0E"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 Популярные хиты из мюзиклов и рок-опер.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 жизненно-музыкального опыта учащихся на основе восприятия  и исполнения обработок мелодий разных народов. 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лушание музыки. Интонационно-образный и сравнительный анализ. 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Наигрыш. Народные инструменты.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Знакомство  с известными исполнителями музыки народной традиции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Обобщение представления о выразительных возможностях  в современной музыкальной культуре.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 –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формирование толерантности к музыкальной культуре разных народов.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–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пение и слушание народных песен.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 –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эссе моя любимая народная </w:t>
            </w:r>
            <w:proofErr w:type="gramStart"/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песня(</w:t>
            </w:r>
            <w:proofErr w:type="gramEnd"/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танец, музыка).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–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хоровое пение.</w:t>
            </w:r>
          </w:p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–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Презентация: «Музыка народов мира»</w:t>
            </w:r>
          </w:p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Целостный, социально ориентированный взгляд на мир в его органичном единстве и разнообразии природы, народов, культур и религий.</w:t>
            </w:r>
          </w:p>
        </w:tc>
      </w:tr>
      <w:tr w:rsidR="00E44FA8" w:rsidRPr="00603836" w:rsidTr="00E44FA8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7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387B0E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знаний о роли лёгкой и серьёзной музыки в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и музыкальной культуры разных стран мира.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387B0E" w:rsidP="00387B0E">
            <w:pPr>
              <w:shd w:val="clear" w:color="auto" w:fill="FFFFFF"/>
              <w:spacing w:line="240" w:lineRule="auto"/>
              <w:ind w:right="115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Выполнение теста. </w:t>
            </w:r>
            <w:r w:rsidR="00E44FA8" w:rsidRPr="006038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лушание музыки. Интонационно-образный </w:t>
            </w:r>
            <w:r w:rsidR="00E44FA8" w:rsidRPr="006038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анализ. Выявление средств музыкальной выра</w:t>
            </w:r>
            <w:r w:rsidR="00E44FA8" w:rsidRPr="006038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зительности.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крепление понятий – «Мюзикл», «Рок-опера», «Хит»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Актуализация слухового опыта школьников. Использовани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современного  музыкального языка, исполнителей, музыкальных инструментов.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 -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ь, самостоятельность, креативность, способность к адаптации в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информационного общества.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–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слушание музыки и размышление о ней.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, </w:t>
            </w:r>
            <w:proofErr w:type="gramStart"/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презентация на тему «Хит – парад: мои музыкальные предпочтения»</w:t>
            </w:r>
          </w:p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-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Видео:</w:t>
            </w:r>
          </w:p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Видеозаписи мюзиклов, рок-опер, концертов (фрагменты)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е сознание как результат освоения художественно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 наследия народов России и мира, творческой деятельности музыкально-эстетического характера. </w:t>
            </w:r>
          </w:p>
        </w:tc>
      </w:tr>
      <w:tr w:rsidR="00E44FA8" w:rsidRPr="00603836" w:rsidTr="00E44FA8">
        <w:trPr>
          <w:trHeight w:val="558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27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«Пусть музыка звучит!» Итоговый урок.  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«Великое искусство требует великих читателей, великих слушателей, великих зрителей» Д.С. Лихачёв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hd w:val="clear" w:color="auto" w:fill="FFFFFF"/>
              <w:spacing w:line="240" w:lineRule="auto"/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Слуша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музыки. Инто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softHyphen/>
              <w:t>национно-образный и сравнительный анализ Выявление средств муз выразительности.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03836">
              <w:rPr>
                <w:rFonts w:ascii="Times New Roman" w:hAnsi="Times New Roman"/>
                <w:sz w:val="24"/>
                <w:szCs w:val="24"/>
              </w:rPr>
              <w:t>Музыкотерапия.</w:t>
            </w:r>
          </w:p>
          <w:p w:rsidR="00E44FA8" w:rsidRPr="00603836" w:rsidRDefault="00E44FA8" w:rsidP="00387B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едставлений учащихся о значении музыкального искусства в жизни человека. Воздействие музыкальных звуков на эмоционально-образную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у человека.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 –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осознание личностных смыслов музыкальных произведений.</w:t>
            </w:r>
          </w:p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–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слушание музыки и размышление о ней.</w:t>
            </w:r>
          </w:p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-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t>Видео:</w:t>
            </w:r>
          </w:p>
          <w:p w:rsidR="00E44FA8" w:rsidRPr="00603836" w:rsidRDefault="00E44FA8" w:rsidP="00387B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Сила музыки", "Музыка исцеляет", "Орфическая музыка", "Физика музыки" - фрагменты передачи 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стетические потребности, ценности и чувства. Этические чувства доброжелательности и эмоционально-нравственной отзывчивости; понимание чувств других </w:t>
            </w: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ей и сопереживание им.</w:t>
            </w:r>
          </w:p>
        </w:tc>
      </w:tr>
      <w:tr w:rsidR="00E44FA8" w:rsidRPr="00603836" w:rsidTr="00E44FA8">
        <w:trPr>
          <w:trHeight w:val="506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A8" w:rsidRPr="00603836" w:rsidRDefault="00E44FA8" w:rsidP="00387B0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 34 часа</w:t>
            </w:r>
          </w:p>
        </w:tc>
      </w:tr>
    </w:tbl>
    <w:p w:rsidR="00DE6E40" w:rsidRPr="001C7A0F" w:rsidRDefault="00DE6E40" w:rsidP="00387B0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DE6E40" w:rsidRPr="001C7A0F" w:rsidSect="00DE6E40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:rsidR="007949C7" w:rsidRPr="001C7A0F" w:rsidRDefault="007949C7" w:rsidP="00387B0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7949C7" w:rsidRPr="001C7A0F" w:rsidSect="00DE6E40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7949C7" w:rsidRPr="001C7A0F" w:rsidRDefault="007949C7" w:rsidP="00387B0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7949C7" w:rsidRPr="001C7A0F" w:rsidSect="007949C7">
          <w:pgSz w:w="16838" w:h="11906" w:orient="landscape"/>
          <w:pgMar w:top="851" w:right="851" w:bottom="851" w:left="1701" w:header="709" w:footer="709" w:gutter="0"/>
          <w:cols w:space="708"/>
          <w:docGrid w:linePitch="360"/>
        </w:sectPr>
      </w:pPr>
    </w:p>
    <w:p w:rsidR="00D760E0" w:rsidRPr="001C7A0F" w:rsidRDefault="00D760E0" w:rsidP="00387B0E">
      <w:pPr>
        <w:spacing w:after="0" w:line="240" w:lineRule="auto"/>
        <w:rPr>
          <w:sz w:val="28"/>
          <w:szCs w:val="28"/>
        </w:rPr>
      </w:pPr>
    </w:p>
    <w:sectPr w:rsidR="00D760E0" w:rsidRPr="001C7A0F" w:rsidSect="00DE6E4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1D525E"/>
    <w:multiLevelType w:val="hybridMultilevel"/>
    <w:tmpl w:val="469A0B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05CFE"/>
    <w:multiLevelType w:val="multilevel"/>
    <w:tmpl w:val="2B4C718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EFC12BA"/>
    <w:multiLevelType w:val="hybridMultilevel"/>
    <w:tmpl w:val="845AE2F6"/>
    <w:lvl w:ilvl="0" w:tplc="6420850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3334"/>
    <w:multiLevelType w:val="hybridMultilevel"/>
    <w:tmpl w:val="110EC62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700A42"/>
    <w:multiLevelType w:val="hybridMultilevel"/>
    <w:tmpl w:val="77C2AD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B6F73EE"/>
    <w:multiLevelType w:val="hybridMultilevel"/>
    <w:tmpl w:val="1A4669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61065"/>
    <w:multiLevelType w:val="hybridMultilevel"/>
    <w:tmpl w:val="689452B2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014731"/>
    <w:multiLevelType w:val="hybridMultilevel"/>
    <w:tmpl w:val="E54C2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0034E"/>
    <w:multiLevelType w:val="hybridMultilevel"/>
    <w:tmpl w:val="F708AAB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A3137D6"/>
    <w:multiLevelType w:val="hybridMultilevel"/>
    <w:tmpl w:val="5D749F74"/>
    <w:lvl w:ilvl="0" w:tplc="F0604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FA43A0"/>
    <w:multiLevelType w:val="hybridMultilevel"/>
    <w:tmpl w:val="36C6CB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BF54BF0"/>
    <w:multiLevelType w:val="hybridMultilevel"/>
    <w:tmpl w:val="DCCABF8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75D8D"/>
    <w:multiLevelType w:val="multilevel"/>
    <w:tmpl w:val="776C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DD4166"/>
    <w:multiLevelType w:val="hybridMultilevel"/>
    <w:tmpl w:val="68DE9F94"/>
    <w:lvl w:ilvl="0" w:tplc="04190013">
      <w:start w:val="1"/>
      <w:numFmt w:val="upperRoman"/>
      <w:lvlText w:val="%1."/>
      <w:lvlJc w:val="righ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64862D35"/>
    <w:multiLevelType w:val="multilevel"/>
    <w:tmpl w:val="AD30A47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674D3123"/>
    <w:multiLevelType w:val="hybridMultilevel"/>
    <w:tmpl w:val="FB080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A417B"/>
    <w:multiLevelType w:val="hybridMultilevel"/>
    <w:tmpl w:val="76FC437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91F15"/>
    <w:multiLevelType w:val="multilevel"/>
    <w:tmpl w:val="51A6D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BB51A6"/>
    <w:multiLevelType w:val="hybridMultilevel"/>
    <w:tmpl w:val="5FACCA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61598"/>
    <w:multiLevelType w:val="multilevel"/>
    <w:tmpl w:val="42C61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611248"/>
    <w:multiLevelType w:val="multilevel"/>
    <w:tmpl w:val="115E89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704234C"/>
    <w:multiLevelType w:val="hybridMultilevel"/>
    <w:tmpl w:val="5D749F74"/>
    <w:lvl w:ilvl="0" w:tplc="F0604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1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12"/>
  </w:num>
  <w:num w:numId="10">
    <w:abstractNumId w:val="5"/>
  </w:num>
  <w:num w:numId="11">
    <w:abstractNumId w:val="17"/>
  </w:num>
  <w:num w:numId="12">
    <w:abstractNumId w:val="14"/>
  </w:num>
  <w:num w:numId="13">
    <w:abstractNumId w:val="9"/>
  </w:num>
  <w:num w:numId="14">
    <w:abstractNumId w:val="22"/>
  </w:num>
  <w:num w:numId="15">
    <w:abstractNumId w:val="16"/>
  </w:num>
  <w:num w:numId="16">
    <w:abstractNumId w:val="19"/>
  </w:num>
  <w:num w:numId="17">
    <w:abstractNumId w:val="10"/>
  </w:num>
  <w:num w:numId="18">
    <w:abstractNumId w:val="3"/>
  </w:num>
  <w:num w:numId="19">
    <w:abstractNumId w:val="6"/>
  </w:num>
  <w:num w:numId="20">
    <w:abstractNumId w:val="18"/>
  </w:num>
  <w:num w:numId="21">
    <w:abstractNumId w:val="13"/>
  </w:num>
  <w:num w:numId="22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4AC8"/>
    <w:rsid w:val="001407BE"/>
    <w:rsid w:val="00190807"/>
    <w:rsid w:val="001C7A0F"/>
    <w:rsid w:val="002259F8"/>
    <w:rsid w:val="002D222F"/>
    <w:rsid w:val="002D3ED7"/>
    <w:rsid w:val="003750A7"/>
    <w:rsid w:val="00387B0E"/>
    <w:rsid w:val="003A4AC8"/>
    <w:rsid w:val="003B20C9"/>
    <w:rsid w:val="004379DE"/>
    <w:rsid w:val="00454D28"/>
    <w:rsid w:val="004B2F37"/>
    <w:rsid w:val="004F40C3"/>
    <w:rsid w:val="0050265F"/>
    <w:rsid w:val="00552603"/>
    <w:rsid w:val="005C1CDE"/>
    <w:rsid w:val="005F7455"/>
    <w:rsid w:val="00603836"/>
    <w:rsid w:val="0072246C"/>
    <w:rsid w:val="00777FD3"/>
    <w:rsid w:val="007949C7"/>
    <w:rsid w:val="008144DE"/>
    <w:rsid w:val="008763F2"/>
    <w:rsid w:val="00B30023"/>
    <w:rsid w:val="00C30FBD"/>
    <w:rsid w:val="00CF6B01"/>
    <w:rsid w:val="00D760E0"/>
    <w:rsid w:val="00D97387"/>
    <w:rsid w:val="00DE6E40"/>
    <w:rsid w:val="00E15E20"/>
    <w:rsid w:val="00E44FA8"/>
    <w:rsid w:val="00EF6E0A"/>
    <w:rsid w:val="00F4778F"/>
    <w:rsid w:val="00F97EDD"/>
    <w:rsid w:val="00FC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57401"/>
  <w15:docId w15:val="{10FDA4AA-7D7C-4B54-A0F9-198E22D4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AC8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DE6E40"/>
    <w:pPr>
      <w:spacing w:after="0" w:line="240" w:lineRule="auto"/>
    </w:pPr>
    <w:rPr>
      <w:rFonts w:ascii="Tahoma" w:eastAsia="Times New Roman" w:hAnsi="Tahoma" w:cs="Tahoma"/>
      <w:i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DE6E40"/>
    <w:rPr>
      <w:rFonts w:ascii="Tahoma" w:eastAsia="Times New Roman" w:hAnsi="Tahoma" w:cs="Tahoma"/>
      <w:i/>
      <w:sz w:val="16"/>
      <w:szCs w:val="16"/>
      <w:lang w:eastAsia="ru-RU"/>
    </w:rPr>
  </w:style>
  <w:style w:type="paragraph" w:styleId="a6">
    <w:name w:val="Normal (Web)"/>
    <w:basedOn w:val="a"/>
    <w:uiPriority w:val="99"/>
    <w:rsid w:val="00DE6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rsid w:val="00DE6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">
    <w:name w:val="v"/>
    <w:basedOn w:val="a"/>
    <w:rsid w:val="00DE6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DE6E40"/>
    <w:rPr>
      <w:color w:val="0000FF"/>
      <w:u w:val="single"/>
    </w:rPr>
  </w:style>
  <w:style w:type="paragraph" w:styleId="a8">
    <w:name w:val="footer"/>
    <w:basedOn w:val="a"/>
    <w:link w:val="a9"/>
    <w:rsid w:val="00DE6E40"/>
    <w:pPr>
      <w:tabs>
        <w:tab w:val="center" w:pos="4677"/>
        <w:tab w:val="right" w:pos="9355"/>
      </w:tabs>
      <w:spacing w:after="0" w:line="240" w:lineRule="auto"/>
    </w:pPr>
    <w:rPr>
      <w:rFonts w:ascii="Times New Roman CYR" w:eastAsia="Times New Roman" w:hAnsi="Times New Roman CYR" w:cs="Times New Roman CYR"/>
      <w:i/>
      <w:sz w:val="28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DE6E40"/>
    <w:rPr>
      <w:rFonts w:ascii="Times New Roman CYR" w:eastAsia="Times New Roman" w:hAnsi="Times New Roman CYR" w:cs="Times New Roman CYR"/>
      <w:i/>
      <w:sz w:val="28"/>
      <w:szCs w:val="24"/>
      <w:lang w:eastAsia="ru-RU"/>
    </w:rPr>
  </w:style>
  <w:style w:type="character" w:styleId="aa">
    <w:name w:val="page number"/>
    <w:basedOn w:val="a0"/>
    <w:rsid w:val="00DE6E40"/>
  </w:style>
  <w:style w:type="paragraph" w:styleId="ab">
    <w:name w:val="No Spacing"/>
    <w:uiPriority w:val="1"/>
    <w:qFormat/>
    <w:rsid w:val="00DE6E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FollowedHyperlink"/>
    <w:rsid w:val="00DE6E40"/>
    <w:rPr>
      <w:color w:val="800080"/>
      <w:u w:val="single"/>
    </w:rPr>
  </w:style>
  <w:style w:type="character" w:customStyle="1" w:styleId="apple-converted-space">
    <w:name w:val="apple-converted-space"/>
    <w:rsid w:val="00DE6E40"/>
  </w:style>
  <w:style w:type="paragraph" w:styleId="ad">
    <w:name w:val="List Paragraph"/>
    <w:basedOn w:val="a"/>
    <w:uiPriority w:val="34"/>
    <w:qFormat/>
    <w:rsid w:val="00DE6E40"/>
    <w:pPr>
      <w:spacing w:after="0" w:line="240" w:lineRule="auto"/>
      <w:ind w:left="708"/>
    </w:pPr>
    <w:rPr>
      <w:rFonts w:ascii="Times New Roman CYR" w:eastAsia="Times New Roman" w:hAnsi="Times New Roman CYR" w:cs="Times New Roman CYR"/>
      <w:i/>
      <w:sz w:val="28"/>
      <w:szCs w:val="24"/>
      <w:lang w:eastAsia="ru-RU"/>
    </w:rPr>
  </w:style>
  <w:style w:type="paragraph" w:customStyle="1" w:styleId="NoSpacing1">
    <w:name w:val="No Spacing1"/>
    <w:uiPriority w:val="99"/>
    <w:rsid w:val="00DE6E4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e">
    <w:name w:val="Знак"/>
    <w:basedOn w:val="a"/>
    <w:rsid w:val="00DE6E4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E6E4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HTML1">
    <w:name w:val="Цитата HTML1"/>
    <w:basedOn w:val="a0"/>
    <w:rsid w:val="001407BE"/>
  </w:style>
  <w:style w:type="paragraph" w:styleId="af">
    <w:name w:val="Body Text"/>
    <w:basedOn w:val="a"/>
    <w:link w:val="af0"/>
    <w:rsid w:val="001407BE"/>
    <w:pPr>
      <w:suppressAutoHyphens/>
      <w:spacing w:after="120" w:line="256" w:lineRule="auto"/>
    </w:pPr>
    <w:rPr>
      <w:rFonts w:cs="Times New Roman"/>
      <w:kern w:val="1"/>
      <w:lang w:eastAsia="ar-SA"/>
    </w:rPr>
  </w:style>
  <w:style w:type="character" w:customStyle="1" w:styleId="af0">
    <w:name w:val="Основной текст Знак"/>
    <w:basedOn w:val="a0"/>
    <w:link w:val="af"/>
    <w:rsid w:val="001407BE"/>
    <w:rPr>
      <w:rFonts w:ascii="Calibri" w:eastAsia="Calibri" w:hAnsi="Calibri" w:cs="Times New Roman"/>
      <w:kern w:val="1"/>
      <w:lang w:eastAsia="ar-SA"/>
    </w:rPr>
  </w:style>
  <w:style w:type="paragraph" w:customStyle="1" w:styleId="1">
    <w:name w:val="Обычный (веб)1"/>
    <w:basedOn w:val="a"/>
    <w:rsid w:val="001407BE"/>
    <w:pPr>
      <w:suppressAutoHyphens/>
      <w:spacing w:after="160" w:line="256" w:lineRule="auto"/>
    </w:pPr>
    <w:rPr>
      <w:rFonts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DA328-D99E-4E08-B493-FEF54707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8</Pages>
  <Words>7003</Words>
  <Characters>3991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DEDAL</cp:lastModifiedBy>
  <cp:revision>27</cp:revision>
  <cp:lastPrinted>2018-09-10T18:32:00Z</cp:lastPrinted>
  <dcterms:created xsi:type="dcterms:W3CDTF">2015-08-20T20:51:00Z</dcterms:created>
  <dcterms:modified xsi:type="dcterms:W3CDTF">2020-10-18T11:55:00Z</dcterms:modified>
</cp:coreProperties>
</file>